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70" w:rsidRPr="00EE6B52" w:rsidRDefault="007B24F1" w:rsidP="00BE01FF">
      <w:pPr>
        <w:rPr>
          <w:rFonts w:ascii="ＭＳ ゴシック" w:eastAsia="ＭＳ ゴシック" w:hAnsi="ＭＳ ゴシック"/>
          <w:sz w:val="24"/>
        </w:rPr>
      </w:pPr>
      <w:r w:rsidRPr="00EE6B52">
        <w:rPr>
          <w:rFonts w:ascii="ＭＳ ゴシック" w:eastAsia="ＭＳ ゴシック" w:hAnsi="ＭＳ ゴシック" w:hint="eastAsia"/>
          <w:sz w:val="24"/>
        </w:rPr>
        <w:t>別添２</w:t>
      </w:r>
    </w:p>
    <w:p w:rsidR="00B65170" w:rsidRPr="00EE6B52" w:rsidRDefault="00B6517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969"/>
      </w:tblGrid>
      <w:tr w:rsidR="00EE6B52" w:rsidRPr="00EE6B52" w:rsidTr="00DF5275">
        <w:tc>
          <w:tcPr>
            <w:tcW w:w="5670" w:type="dxa"/>
            <w:shd w:val="clear" w:color="auto" w:fill="auto"/>
          </w:tcPr>
          <w:p w:rsidR="00B65170" w:rsidRPr="00EE6B52" w:rsidRDefault="002957DA" w:rsidP="007C1BA6">
            <w:pPr>
              <w:jc w:val="center"/>
            </w:pPr>
            <w:r w:rsidRPr="00EE6B52">
              <w:rPr>
                <w:rFonts w:hint="eastAsia"/>
              </w:rPr>
              <w:t>財団</w:t>
            </w:r>
            <w:r w:rsidR="00B65170" w:rsidRPr="00EE6B52">
              <w:rPr>
                <w:rFonts w:hint="eastAsia"/>
              </w:rPr>
              <w:t>医療法人の</w:t>
            </w:r>
            <w:r w:rsidR="007C1BA6" w:rsidRPr="00EE6B52">
              <w:rPr>
                <w:rFonts w:hint="eastAsia"/>
              </w:rPr>
              <w:t>寄附行為</w:t>
            </w:r>
            <w:r w:rsidR="00B65170" w:rsidRPr="00EE6B52">
              <w:rPr>
                <w:rFonts w:hint="eastAsia"/>
              </w:rPr>
              <w:t>例</w:t>
            </w:r>
          </w:p>
        </w:tc>
        <w:tc>
          <w:tcPr>
            <w:tcW w:w="3969" w:type="dxa"/>
            <w:shd w:val="clear" w:color="auto" w:fill="auto"/>
          </w:tcPr>
          <w:p w:rsidR="00B65170" w:rsidRPr="00EE6B52" w:rsidRDefault="00B65170" w:rsidP="00864390">
            <w:pPr>
              <w:jc w:val="center"/>
            </w:pPr>
            <w:r w:rsidRPr="00EE6B52">
              <w:rPr>
                <w:rFonts w:hint="eastAsia"/>
              </w:rPr>
              <w:t>備　　　　考</w:t>
            </w:r>
          </w:p>
        </w:tc>
      </w:tr>
      <w:tr w:rsidR="00B65170" w:rsidRPr="00EE6B52" w:rsidTr="00DF5275">
        <w:trPr>
          <w:trHeight w:val="143"/>
        </w:trPr>
        <w:tc>
          <w:tcPr>
            <w:tcW w:w="5670" w:type="dxa"/>
            <w:tcBorders>
              <w:bottom w:val="single" w:sz="4" w:space="0" w:color="auto"/>
            </w:tcBorders>
            <w:shd w:val="clear" w:color="auto" w:fill="auto"/>
          </w:tcPr>
          <w:p w:rsidR="00EA7412" w:rsidRPr="00EE6B52" w:rsidRDefault="007C1BA6" w:rsidP="00864390">
            <w:pPr>
              <w:jc w:val="center"/>
            </w:pPr>
            <w:r w:rsidRPr="00EE6B52">
              <w:rPr>
                <w:rFonts w:hint="eastAsia"/>
              </w:rPr>
              <w:t>医療法人○○会寄附行為</w:t>
            </w:r>
          </w:p>
          <w:p w:rsidR="002957DA" w:rsidRPr="00EE6B52" w:rsidRDefault="002957DA" w:rsidP="002957DA">
            <w:pPr>
              <w:ind w:firstLineChars="300" w:firstLine="686"/>
            </w:pPr>
            <w:r w:rsidRPr="00EE6B52">
              <w:rPr>
                <w:rFonts w:hint="eastAsia"/>
              </w:rPr>
              <w:t>第１章　名称及び事務所</w:t>
            </w:r>
          </w:p>
          <w:p w:rsidR="002957DA" w:rsidRPr="00EE6B52" w:rsidRDefault="002957DA" w:rsidP="002957DA">
            <w:r w:rsidRPr="00EE6B52">
              <w:rPr>
                <w:rFonts w:hint="eastAsia"/>
              </w:rPr>
              <w:t>第１条　本財団は、医療法人○○会と称する。</w:t>
            </w:r>
          </w:p>
          <w:p w:rsidR="002957DA" w:rsidRPr="00EE6B52" w:rsidRDefault="002957DA" w:rsidP="002957DA">
            <w:pPr>
              <w:ind w:left="229" w:hangingChars="100" w:hanging="229"/>
            </w:pPr>
            <w:r w:rsidRPr="00EE6B52">
              <w:rPr>
                <w:rFonts w:hint="eastAsia"/>
              </w:rPr>
              <w:t>第２条　本財団は、事務所を○○県○○郡（市）○○町（村）○○番地に置く。</w:t>
            </w:r>
          </w:p>
          <w:p w:rsidR="002957DA" w:rsidRPr="00EE6B52" w:rsidRDefault="002957DA" w:rsidP="002957DA"/>
          <w:p w:rsidR="002957DA" w:rsidRPr="00EE6B52" w:rsidRDefault="002957DA" w:rsidP="002957DA">
            <w:r w:rsidRPr="00EE6B52">
              <w:rPr>
                <w:rFonts w:hint="eastAsia"/>
              </w:rPr>
              <w:t>第２章　目的及び事業</w:t>
            </w:r>
          </w:p>
          <w:p w:rsidR="002957DA" w:rsidRPr="00EE6B52" w:rsidRDefault="002957DA" w:rsidP="002957DA">
            <w:pPr>
              <w:ind w:left="229" w:hangingChars="100" w:hanging="229"/>
            </w:pPr>
            <w:r w:rsidRPr="00EE6B52">
              <w:rPr>
                <w:rFonts w:hint="eastAsia"/>
              </w:rPr>
              <w:t>第３条　本財団は、病院（診療所、介護老人保健施設</w:t>
            </w:r>
            <w:r w:rsidR="00BE359E" w:rsidRPr="00611B1C">
              <w:rPr>
                <w:rFonts w:hint="eastAsia"/>
                <w:color w:val="FF0000"/>
              </w:rPr>
              <w:t>、介護医療院</w:t>
            </w:r>
            <w:r w:rsidRPr="00EE6B52">
              <w:rPr>
                <w:rFonts w:hint="eastAsia"/>
              </w:rPr>
              <w:t>）を経営し、科学的でかつ適正な医療（及び</w:t>
            </w:r>
            <w:r w:rsidR="00DF5275" w:rsidRPr="00EE6B52">
              <w:rPr>
                <w:rFonts w:hint="eastAsia"/>
              </w:rPr>
              <w:t>要介護者に対する看護</w:t>
            </w:r>
            <w:r w:rsidRPr="00EE6B52">
              <w:rPr>
                <w:rFonts w:hint="eastAsia"/>
              </w:rPr>
              <w:t>、医学的管理下の介護及び必要な医療等）を普及することを目的とする。</w:t>
            </w:r>
          </w:p>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9B24E4" w:rsidRPr="00EE6B52" w:rsidRDefault="009B24E4" w:rsidP="002957DA"/>
          <w:p w:rsidR="009B24E4" w:rsidRDefault="009B24E4" w:rsidP="002957DA">
            <w:pPr>
              <w:rPr>
                <w:rFonts w:hint="eastAsia"/>
              </w:rPr>
            </w:pPr>
          </w:p>
          <w:p w:rsidR="00BE359E" w:rsidRPr="00EE6B52" w:rsidRDefault="00BE359E" w:rsidP="002957DA"/>
          <w:p w:rsidR="00BE359E" w:rsidRPr="004B27B2" w:rsidRDefault="002957DA" w:rsidP="00BE359E">
            <w:pPr>
              <w:ind w:left="229" w:hangingChars="100" w:hanging="229"/>
            </w:pPr>
            <w:r w:rsidRPr="00EE6B52">
              <w:rPr>
                <w:rFonts w:hint="eastAsia"/>
              </w:rPr>
              <w:t>第４条　本財団の開設する病院（診療所、介護老人保健施設</w:t>
            </w:r>
            <w:r w:rsidR="00BE359E">
              <w:rPr>
                <w:rFonts w:hint="eastAsia"/>
                <w:color w:val="FF0000"/>
              </w:rPr>
              <w:t>、</w:t>
            </w:r>
            <w:r w:rsidR="00BE359E" w:rsidRPr="00611B1C">
              <w:rPr>
                <w:rFonts w:hint="eastAsia"/>
                <w:color w:val="FF0000"/>
              </w:rPr>
              <w:t>介護医療院</w:t>
            </w:r>
            <w:r w:rsidRPr="00EE6B52">
              <w:rPr>
                <w:rFonts w:hint="eastAsia"/>
              </w:rPr>
              <w:t>）の名称及び開設場所は、次のとおりとする。</w:t>
            </w:r>
          </w:p>
          <w:p w:rsidR="00BE359E" w:rsidRPr="004B27B2" w:rsidRDefault="00BE359E" w:rsidP="00BE359E">
            <w:r w:rsidRPr="004B27B2">
              <w:rPr>
                <w:rFonts w:hint="eastAsia"/>
              </w:rPr>
              <w:t xml:space="preserve">　(1) ○○病院　</w:t>
            </w:r>
            <w:r w:rsidRPr="00611B1C">
              <w:rPr>
                <w:rFonts w:hint="eastAsia"/>
                <w:color w:val="FF0000"/>
              </w:rPr>
              <w:t>○○県○○市○○町○○番地</w:t>
            </w:r>
          </w:p>
          <w:p w:rsidR="00BE359E" w:rsidRPr="004B27B2" w:rsidRDefault="00BE359E" w:rsidP="00BE359E">
            <w:r w:rsidRPr="004B27B2">
              <w:rPr>
                <w:rFonts w:hint="eastAsia"/>
              </w:rPr>
              <w:t xml:space="preserve">　(2) ○○診療所　</w:t>
            </w:r>
            <w:r w:rsidRPr="00611B1C">
              <w:rPr>
                <w:rFonts w:hint="eastAsia"/>
                <w:color w:val="FF0000"/>
              </w:rPr>
              <w:t>○○県○○市○○町○○番地</w:t>
            </w:r>
          </w:p>
          <w:p w:rsidR="00BE359E" w:rsidRDefault="00BE359E" w:rsidP="00BE359E">
            <w:pPr>
              <w:ind w:firstLineChars="100" w:firstLine="229"/>
            </w:pPr>
            <w:r w:rsidRPr="004B27B2">
              <w:rPr>
                <w:rFonts w:hint="eastAsia"/>
              </w:rPr>
              <w:t xml:space="preserve">(3) ○○園　</w:t>
            </w:r>
            <w:r w:rsidRPr="00611B1C">
              <w:rPr>
                <w:rFonts w:hint="eastAsia"/>
                <w:color w:val="FF0000"/>
              </w:rPr>
              <w:t>○○県○○市○○町○○番地</w:t>
            </w:r>
          </w:p>
          <w:p w:rsidR="00BE359E" w:rsidRPr="004B27B2" w:rsidRDefault="00BE359E" w:rsidP="00BE359E">
            <w:pPr>
              <w:ind w:firstLineChars="100" w:firstLine="229"/>
            </w:pPr>
            <w:r w:rsidRPr="00611B1C">
              <w:rPr>
                <w:rFonts w:hint="eastAsia"/>
                <w:color w:val="FF0000"/>
              </w:rPr>
              <w:t>(4) ○○</w:t>
            </w:r>
            <w:r>
              <w:rPr>
                <w:rFonts w:hint="eastAsia"/>
                <w:color w:val="FF0000"/>
              </w:rPr>
              <w:t xml:space="preserve">介護医療院 </w:t>
            </w:r>
            <w:r w:rsidRPr="00611B1C">
              <w:rPr>
                <w:rFonts w:hint="eastAsia"/>
                <w:color w:val="FF0000"/>
              </w:rPr>
              <w:t>○○県○○市○○町○○番地</w:t>
            </w:r>
          </w:p>
          <w:p w:rsidR="00BE359E" w:rsidRPr="004B27B2" w:rsidRDefault="002957DA" w:rsidP="00BE359E">
            <w:pPr>
              <w:ind w:left="229" w:hangingChars="100" w:hanging="229"/>
            </w:pPr>
            <w:r w:rsidRPr="00EE6B52">
              <w:rPr>
                <w:rFonts w:hint="eastAsia"/>
              </w:rPr>
              <w:t>２　本財団が○○市（町、村）から指定管理者として指定を受けて管理する病院（診療所、介護老人保健施設</w:t>
            </w:r>
            <w:r w:rsidR="00BE359E">
              <w:rPr>
                <w:rFonts w:hint="eastAsia"/>
                <w:color w:val="FF0000"/>
              </w:rPr>
              <w:t>、</w:t>
            </w:r>
            <w:r w:rsidR="00BE359E" w:rsidRPr="00611B1C">
              <w:rPr>
                <w:rFonts w:hint="eastAsia"/>
                <w:color w:val="FF0000"/>
              </w:rPr>
              <w:t>介護医療院</w:t>
            </w:r>
            <w:r w:rsidRPr="00EE6B52">
              <w:rPr>
                <w:rFonts w:hint="eastAsia"/>
              </w:rPr>
              <w:t>）の名称及び開設場所は、次のとおりとする。</w:t>
            </w:r>
          </w:p>
          <w:p w:rsidR="00BE359E" w:rsidRPr="004B27B2" w:rsidRDefault="00BE359E" w:rsidP="00BE359E">
            <w:r w:rsidRPr="004B27B2">
              <w:rPr>
                <w:rFonts w:hint="eastAsia"/>
              </w:rPr>
              <w:t xml:space="preserve">　(1) ○○病院　</w:t>
            </w:r>
            <w:r w:rsidRPr="00611B1C">
              <w:rPr>
                <w:rFonts w:hint="eastAsia"/>
                <w:color w:val="FF0000"/>
              </w:rPr>
              <w:t>○○県○○市○○町○○番地</w:t>
            </w:r>
          </w:p>
          <w:p w:rsidR="00BE359E" w:rsidRPr="004B27B2" w:rsidRDefault="00BE359E" w:rsidP="00BE359E">
            <w:r w:rsidRPr="004B27B2">
              <w:rPr>
                <w:rFonts w:hint="eastAsia"/>
              </w:rPr>
              <w:t xml:space="preserve">　(2) ○○診療所　</w:t>
            </w:r>
            <w:r w:rsidRPr="00611B1C">
              <w:rPr>
                <w:rFonts w:hint="eastAsia"/>
                <w:color w:val="FF0000"/>
              </w:rPr>
              <w:t>○○県○○市○○町○○番地</w:t>
            </w:r>
          </w:p>
          <w:p w:rsidR="00BE359E" w:rsidRDefault="00BE359E" w:rsidP="00BE359E">
            <w:pPr>
              <w:ind w:firstLineChars="100" w:firstLine="229"/>
            </w:pPr>
            <w:r w:rsidRPr="004B27B2">
              <w:rPr>
                <w:rFonts w:hint="eastAsia"/>
              </w:rPr>
              <w:t xml:space="preserve">(3) ○○園　</w:t>
            </w:r>
            <w:r w:rsidRPr="00611B1C">
              <w:rPr>
                <w:rFonts w:hint="eastAsia"/>
                <w:color w:val="FF0000"/>
              </w:rPr>
              <w:t>○○県○○市○○町○○番地</w:t>
            </w:r>
          </w:p>
          <w:p w:rsidR="00BE359E" w:rsidRPr="004B27B2" w:rsidRDefault="00BE359E" w:rsidP="00BE359E">
            <w:pPr>
              <w:ind w:firstLineChars="100" w:firstLine="229"/>
            </w:pPr>
            <w:r w:rsidRPr="00611B1C">
              <w:rPr>
                <w:rFonts w:hint="eastAsia"/>
                <w:color w:val="FF0000"/>
              </w:rPr>
              <w:t>(4) ○○</w:t>
            </w:r>
            <w:r>
              <w:rPr>
                <w:rFonts w:hint="eastAsia"/>
                <w:color w:val="FF0000"/>
              </w:rPr>
              <w:t xml:space="preserve">介護医療院 </w:t>
            </w:r>
            <w:r w:rsidRPr="00611B1C">
              <w:rPr>
                <w:rFonts w:hint="eastAsia"/>
                <w:color w:val="FF0000"/>
              </w:rPr>
              <w:t>○○県○○市○○町○○番地</w:t>
            </w:r>
          </w:p>
          <w:p w:rsidR="002957DA" w:rsidRPr="00EE6B52" w:rsidRDefault="002957DA" w:rsidP="009B24E4">
            <w:pPr>
              <w:ind w:left="229" w:hangingChars="100" w:hanging="229"/>
            </w:pPr>
            <w:r w:rsidRPr="00EE6B52">
              <w:rPr>
                <w:rFonts w:hint="eastAsia"/>
              </w:rPr>
              <w:t>第５条　本財団は、前条に掲げる病院（診療所、介護老人保健施設</w:t>
            </w:r>
            <w:r w:rsidR="00BE359E">
              <w:rPr>
                <w:rFonts w:hint="eastAsia"/>
                <w:color w:val="FF0000"/>
              </w:rPr>
              <w:t>、</w:t>
            </w:r>
            <w:r w:rsidR="00BE359E" w:rsidRPr="00611B1C">
              <w:rPr>
                <w:rFonts w:hint="eastAsia"/>
                <w:color w:val="FF0000"/>
              </w:rPr>
              <w:t>介護医療院</w:t>
            </w:r>
            <w:r w:rsidRPr="00EE6B52">
              <w:rPr>
                <w:rFonts w:hint="eastAsia"/>
              </w:rPr>
              <w:t>）を経営するほか、次の業務を行う。</w:t>
            </w:r>
          </w:p>
          <w:p w:rsidR="002957DA" w:rsidRPr="00EE6B52" w:rsidRDefault="002957DA" w:rsidP="009B24E4">
            <w:pPr>
              <w:ind w:firstLineChars="300" w:firstLine="686"/>
            </w:pPr>
            <w:r w:rsidRPr="00EE6B52">
              <w:rPr>
                <w:rFonts w:hint="eastAsia"/>
              </w:rPr>
              <w:t>○○看護師養成所の経営</w:t>
            </w:r>
          </w:p>
          <w:p w:rsidR="009B24E4" w:rsidRPr="00EE6B52" w:rsidRDefault="009B24E4" w:rsidP="002957DA"/>
          <w:p w:rsidR="002957DA" w:rsidRPr="00EE6B52" w:rsidRDefault="002957DA" w:rsidP="009B24E4">
            <w:pPr>
              <w:ind w:firstLineChars="300" w:firstLine="686"/>
            </w:pPr>
            <w:r w:rsidRPr="00EE6B52">
              <w:rPr>
                <w:rFonts w:hint="eastAsia"/>
              </w:rPr>
              <w:t>第３章　資産及び会計</w:t>
            </w:r>
          </w:p>
          <w:p w:rsidR="002957DA" w:rsidRPr="00EE6B52" w:rsidRDefault="002957DA" w:rsidP="002957DA">
            <w:r w:rsidRPr="00EE6B52">
              <w:rPr>
                <w:rFonts w:hint="eastAsia"/>
              </w:rPr>
              <w:t>第６条　本財団の資産は次のとおりとする。</w:t>
            </w:r>
          </w:p>
          <w:p w:rsidR="002957DA" w:rsidRPr="00EE6B52" w:rsidRDefault="009B24E4" w:rsidP="009B24E4">
            <w:pPr>
              <w:ind w:firstLineChars="100" w:firstLine="229"/>
            </w:pPr>
            <w:r w:rsidRPr="00EE6B52">
              <w:rPr>
                <w:rFonts w:hint="eastAsia"/>
              </w:rPr>
              <w:lastRenderedPageBreak/>
              <w:t xml:space="preserve">(1) </w:t>
            </w:r>
            <w:r w:rsidR="002957DA" w:rsidRPr="00EE6B52">
              <w:rPr>
                <w:rFonts w:hint="eastAsia"/>
              </w:rPr>
              <w:t>設立当時の財産</w:t>
            </w:r>
          </w:p>
          <w:p w:rsidR="002957DA" w:rsidRPr="00EE6B52" w:rsidRDefault="009B24E4" w:rsidP="009B24E4">
            <w:pPr>
              <w:ind w:firstLineChars="100" w:firstLine="229"/>
            </w:pPr>
            <w:r w:rsidRPr="00EE6B52">
              <w:rPr>
                <w:rFonts w:hint="eastAsia"/>
              </w:rPr>
              <w:t xml:space="preserve">(2) </w:t>
            </w:r>
            <w:r w:rsidR="002957DA" w:rsidRPr="00EE6B52">
              <w:rPr>
                <w:rFonts w:hint="eastAsia"/>
              </w:rPr>
              <w:t>設立後寄附された金品</w:t>
            </w:r>
          </w:p>
          <w:p w:rsidR="009B24E4" w:rsidRPr="00EE6B52" w:rsidRDefault="009B24E4" w:rsidP="009B24E4">
            <w:pPr>
              <w:ind w:firstLineChars="100" w:firstLine="229"/>
            </w:pPr>
            <w:r w:rsidRPr="00EE6B52">
              <w:rPr>
                <w:rFonts w:hint="eastAsia"/>
              </w:rPr>
              <w:t xml:space="preserve">(3) </w:t>
            </w:r>
            <w:r w:rsidR="002957DA" w:rsidRPr="00EE6B52">
              <w:rPr>
                <w:rFonts w:hint="eastAsia"/>
              </w:rPr>
              <w:t>事業に伴う収入</w:t>
            </w:r>
          </w:p>
          <w:p w:rsidR="002957DA" w:rsidRPr="00EE6B52" w:rsidRDefault="00B46616" w:rsidP="009B24E4">
            <w:pPr>
              <w:ind w:firstLineChars="100" w:firstLine="229"/>
            </w:pPr>
            <w:r w:rsidRPr="00EE6B52">
              <w:rPr>
                <w:rFonts w:hint="eastAsia"/>
              </w:rPr>
              <w:t>(</w:t>
            </w:r>
            <w:r w:rsidR="00DF5275" w:rsidRPr="00EE6B52">
              <w:rPr>
                <w:rFonts w:hint="eastAsia"/>
              </w:rPr>
              <w:t>4</w:t>
            </w:r>
            <w:r w:rsidRPr="00EE6B52">
              <w:rPr>
                <w:rFonts w:hint="eastAsia"/>
              </w:rPr>
              <w:t>)</w:t>
            </w:r>
            <w:r w:rsidR="009B24E4" w:rsidRPr="00EE6B52">
              <w:rPr>
                <w:rFonts w:hint="eastAsia"/>
              </w:rPr>
              <w:t xml:space="preserve"> そ</w:t>
            </w:r>
            <w:r w:rsidR="002957DA" w:rsidRPr="00EE6B52">
              <w:rPr>
                <w:rFonts w:hint="eastAsia"/>
              </w:rPr>
              <w:t>の他の収入</w:t>
            </w:r>
          </w:p>
          <w:p w:rsidR="002957DA" w:rsidRPr="00EE6B52" w:rsidRDefault="002957DA" w:rsidP="00A06036">
            <w:pPr>
              <w:ind w:left="229" w:hangingChars="100" w:hanging="229"/>
            </w:pPr>
            <w:r w:rsidRPr="00EE6B52">
              <w:rPr>
                <w:rFonts w:hint="eastAsia"/>
              </w:rPr>
              <w:t>２　本財団の設立当時の財産目録は、主たる事務所において備え置くものとする。</w:t>
            </w:r>
          </w:p>
          <w:p w:rsidR="002957DA" w:rsidRPr="00EE6B52" w:rsidRDefault="002957DA" w:rsidP="009B24E4">
            <w:pPr>
              <w:ind w:left="229" w:hangingChars="100" w:hanging="229"/>
            </w:pPr>
            <w:r w:rsidRPr="00EE6B52">
              <w:rPr>
                <w:rFonts w:hint="eastAsia"/>
              </w:rPr>
              <w:t>第７条　本財団の資産のうち、次に掲げる財産を基本財産とする。</w:t>
            </w:r>
          </w:p>
          <w:p w:rsidR="009B24E4" w:rsidRPr="00EE6B52" w:rsidRDefault="009B24E4" w:rsidP="009B24E4">
            <w:pPr>
              <w:ind w:leftChars="100" w:left="458" w:hangingChars="100" w:hanging="229"/>
            </w:pPr>
            <w:r w:rsidRPr="00EE6B52">
              <w:rPr>
                <w:rFonts w:hint="eastAsia"/>
              </w:rPr>
              <w:t xml:space="preserve">(1) </w:t>
            </w:r>
            <w:r w:rsidR="002957DA" w:rsidRPr="00EE6B52">
              <w:rPr>
                <w:rFonts w:hint="eastAsia"/>
              </w:rPr>
              <w:t>前条第１項第１号の財産中の不動産及び金○○万円</w:t>
            </w:r>
          </w:p>
          <w:p w:rsidR="002957DA" w:rsidRPr="00EE6B52" w:rsidRDefault="009B24E4" w:rsidP="00DF5275">
            <w:pPr>
              <w:ind w:leftChars="100" w:left="458" w:hangingChars="100" w:hanging="229"/>
            </w:pPr>
            <w:r w:rsidRPr="00EE6B52">
              <w:rPr>
                <w:rFonts w:hint="eastAsia"/>
              </w:rPr>
              <w:t xml:space="preserve">(2) </w:t>
            </w:r>
            <w:r w:rsidR="002957DA" w:rsidRPr="00EE6B52">
              <w:rPr>
                <w:rFonts w:hint="eastAsia"/>
              </w:rPr>
              <w:t>基本財産に編入すべきものとして指定された寄附金品</w:t>
            </w:r>
          </w:p>
          <w:p w:rsidR="002957DA" w:rsidRPr="00EE6B52" w:rsidRDefault="002957DA" w:rsidP="00B46616">
            <w:pPr>
              <w:ind w:left="229" w:hangingChars="100" w:hanging="229"/>
            </w:pPr>
            <w:r w:rsidRPr="00EE6B52">
              <w:rPr>
                <w:rFonts w:hint="eastAsia"/>
              </w:rPr>
              <w:t>２　基本財産は処分し、又は担保に供してはならない。ただし、特別の理由のある場合には、理事会の議決を経て、処分し、又は担保に供することができる。</w:t>
            </w:r>
          </w:p>
          <w:p w:rsidR="002957DA" w:rsidRPr="00EE6B52" w:rsidRDefault="002957DA" w:rsidP="00B46616">
            <w:pPr>
              <w:ind w:left="229" w:hangingChars="100" w:hanging="229"/>
            </w:pPr>
            <w:r w:rsidRPr="00EE6B52">
              <w:rPr>
                <w:rFonts w:hint="eastAsia"/>
              </w:rPr>
              <w:t>第８条　本財団の資産は、理事会</w:t>
            </w:r>
            <w:r w:rsidR="007D6AA3" w:rsidRPr="00EE6B52">
              <w:rPr>
                <w:rFonts w:hint="eastAsia"/>
              </w:rPr>
              <w:t>で</w:t>
            </w:r>
            <w:r w:rsidRPr="00EE6B52">
              <w:rPr>
                <w:rFonts w:hint="eastAsia"/>
              </w:rPr>
              <w:t>定めた方法によって、理事長が管理する。</w:t>
            </w:r>
          </w:p>
          <w:p w:rsidR="002957DA" w:rsidRPr="00EE6B52" w:rsidRDefault="002957DA" w:rsidP="00B46616">
            <w:pPr>
              <w:ind w:left="229" w:hangingChars="100" w:hanging="229"/>
            </w:pPr>
            <w:r w:rsidRPr="00EE6B52">
              <w:rPr>
                <w:rFonts w:hint="eastAsia"/>
              </w:rPr>
              <w:t>第９条　資産のうち現金は、</w:t>
            </w:r>
            <w:r w:rsidR="003067A9" w:rsidRPr="00EE6B52">
              <w:rPr>
                <w:rFonts w:hint="eastAsia"/>
              </w:rPr>
              <w:t>医業経営の実施のため</w:t>
            </w:r>
            <w:r w:rsidRPr="00EE6B52">
              <w:rPr>
                <w:rFonts w:hint="eastAsia"/>
              </w:rPr>
              <w:t>確実な銀行又は信託会社に預け入れ、若しくは信託し</w:t>
            </w:r>
            <w:r w:rsidR="00622C90" w:rsidRPr="00EE6B52">
              <w:rPr>
                <w:rFonts w:hint="eastAsia"/>
              </w:rPr>
              <w:t>、</w:t>
            </w:r>
            <w:r w:rsidRPr="00EE6B52">
              <w:rPr>
                <w:rFonts w:hint="eastAsia"/>
              </w:rPr>
              <w:t>又は国公債若しくは確実な有価証券に換え保管する。</w:t>
            </w:r>
          </w:p>
          <w:p w:rsidR="002957DA" w:rsidRPr="00EE6B52" w:rsidRDefault="002957DA" w:rsidP="00B46616">
            <w:pPr>
              <w:ind w:left="229" w:hangingChars="100" w:hanging="229"/>
            </w:pPr>
            <w:r w:rsidRPr="00EE6B52">
              <w:rPr>
                <w:rFonts w:hint="eastAsia"/>
              </w:rPr>
              <w:t>第10条　本財団の収支予算は、毎会計年度開始前に理事会の議決を経て定める。</w:t>
            </w:r>
          </w:p>
          <w:p w:rsidR="002957DA" w:rsidRPr="00EE6B52" w:rsidRDefault="002957DA" w:rsidP="00B46616">
            <w:pPr>
              <w:ind w:left="229" w:hangingChars="100" w:hanging="229"/>
            </w:pPr>
            <w:r w:rsidRPr="00EE6B52">
              <w:rPr>
                <w:rFonts w:hint="eastAsia"/>
              </w:rPr>
              <w:t>第11条　本財団の会計年度は、毎年４月１日に始まり翌年３月３１日に終る。</w:t>
            </w:r>
          </w:p>
          <w:p w:rsidR="002957DA" w:rsidRPr="00EE6B52" w:rsidRDefault="002957DA" w:rsidP="003067A9">
            <w:pPr>
              <w:ind w:left="229" w:hangingChars="100" w:hanging="229"/>
            </w:pPr>
            <w:r w:rsidRPr="00EE6B52">
              <w:rPr>
                <w:rFonts w:hint="eastAsia"/>
              </w:rPr>
              <w:t>第12条　本財団の決算については、事業報告書、財産目録、賃借対照表及び損益計算書（以下「事業報告書等」という｡）を作成し</w:t>
            </w:r>
            <w:r w:rsidR="003067A9" w:rsidRPr="00EE6B52">
              <w:rPr>
                <w:rFonts w:hint="eastAsia"/>
              </w:rPr>
              <w:t>、監事の監査、理事会の承認及び評議員会の承認を受けなければ</w:t>
            </w:r>
            <w:r w:rsidRPr="00EE6B52">
              <w:rPr>
                <w:rFonts w:hint="eastAsia"/>
              </w:rPr>
              <w:t>ならない。</w:t>
            </w:r>
          </w:p>
          <w:p w:rsidR="002957DA" w:rsidRPr="00EE6B52" w:rsidRDefault="002957DA" w:rsidP="00B46616">
            <w:pPr>
              <w:ind w:left="229" w:hangingChars="100" w:hanging="229"/>
            </w:pPr>
            <w:r w:rsidRPr="00EE6B52">
              <w:rPr>
                <w:rFonts w:hint="eastAsia"/>
              </w:rPr>
              <w:t>２　本財団は、事業報告書等、監事の監査報告書及び本財団の寄附行為を事務所に備えて置き、評議員又は債権者から請求があった場合には、正当な理由</w:t>
            </w:r>
            <w:r w:rsidR="00B46616" w:rsidRPr="00EE6B52">
              <w:rPr>
                <w:rFonts w:hint="eastAsia"/>
              </w:rPr>
              <w:t>があ</w:t>
            </w:r>
            <w:r w:rsidRPr="00EE6B52">
              <w:rPr>
                <w:rFonts w:hint="eastAsia"/>
              </w:rPr>
              <w:t>る場合を除いて、これを閲覧に供しなければならない。</w:t>
            </w:r>
          </w:p>
          <w:p w:rsidR="002957DA" w:rsidRPr="00EE6B52" w:rsidRDefault="002957DA" w:rsidP="00B46616">
            <w:pPr>
              <w:ind w:left="229" w:hangingChars="100" w:hanging="229"/>
            </w:pPr>
            <w:r w:rsidRPr="00EE6B52">
              <w:rPr>
                <w:rFonts w:hint="eastAsia"/>
              </w:rPr>
              <w:t>３　本財団は、毎会計年度終了後３月以内に、事業報告書等及び監事の監査報告書を</w:t>
            </w:r>
            <w:r w:rsidR="00381AD5" w:rsidRPr="00EE6B52">
              <w:rPr>
                <w:rFonts w:hint="eastAsia"/>
              </w:rPr>
              <w:t>山口</w:t>
            </w:r>
            <w:r w:rsidRPr="00EE6B52">
              <w:rPr>
                <w:rFonts w:hint="eastAsia"/>
              </w:rPr>
              <w:t>県知事に届け出なければならない。</w:t>
            </w:r>
          </w:p>
          <w:p w:rsidR="00B46616" w:rsidRPr="00EE6B52" w:rsidRDefault="00B46616" w:rsidP="002957DA"/>
          <w:p w:rsidR="00B46616" w:rsidRDefault="00B46616" w:rsidP="002957DA">
            <w:pPr>
              <w:rPr>
                <w:rFonts w:hint="eastAsia"/>
              </w:rPr>
            </w:pPr>
          </w:p>
          <w:p w:rsidR="00BE359E" w:rsidRPr="00EE6B52" w:rsidRDefault="00BE359E" w:rsidP="002957DA"/>
          <w:p w:rsidR="002957DA" w:rsidRPr="00EE6B52" w:rsidRDefault="002957DA" w:rsidP="00B46616">
            <w:pPr>
              <w:ind w:left="229" w:hangingChars="100" w:hanging="229"/>
            </w:pPr>
            <w:r w:rsidRPr="00EE6B52">
              <w:rPr>
                <w:rFonts w:hint="eastAsia"/>
              </w:rPr>
              <w:t>第13条　決算の結果、剰余金を生じたと</w:t>
            </w:r>
            <w:r w:rsidR="00381AD5" w:rsidRPr="00EE6B52">
              <w:rPr>
                <w:rFonts w:hint="eastAsia"/>
              </w:rPr>
              <w:t>しても、</w:t>
            </w:r>
            <w:r w:rsidRPr="00EE6B52">
              <w:rPr>
                <w:rFonts w:hint="eastAsia"/>
              </w:rPr>
              <w:t>配当してはならない。</w:t>
            </w:r>
          </w:p>
          <w:p w:rsidR="002957DA" w:rsidRPr="00EE6B52" w:rsidRDefault="002957DA" w:rsidP="002957DA"/>
          <w:p w:rsidR="00381AD5" w:rsidRPr="00EE6B52" w:rsidRDefault="00381AD5" w:rsidP="00381AD5">
            <w:pPr>
              <w:ind w:firstLineChars="300" w:firstLine="686"/>
            </w:pPr>
            <w:r w:rsidRPr="00EE6B52">
              <w:rPr>
                <w:rFonts w:hint="eastAsia"/>
              </w:rPr>
              <w:t>第４章 評議員</w:t>
            </w:r>
          </w:p>
          <w:p w:rsidR="00381AD5" w:rsidRPr="00EE6B52" w:rsidRDefault="00381AD5" w:rsidP="00381AD5">
            <w:r w:rsidRPr="00EE6B52">
              <w:rPr>
                <w:rFonts w:hint="eastAsia"/>
              </w:rPr>
              <w:t>第14 条</w:t>
            </w:r>
            <w:r w:rsidR="00A06036">
              <w:rPr>
                <w:rFonts w:hint="eastAsia"/>
              </w:rPr>
              <w:t xml:space="preserve">　</w:t>
            </w:r>
            <w:r w:rsidRPr="00EE6B52">
              <w:rPr>
                <w:rFonts w:hint="eastAsia"/>
              </w:rPr>
              <w:t>本財団に、評議員○名以上○名以内を置く。</w:t>
            </w:r>
          </w:p>
          <w:p w:rsidR="00381AD5" w:rsidRPr="00EE6B52" w:rsidRDefault="00381AD5" w:rsidP="00381AD5"/>
          <w:p w:rsidR="00381AD5" w:rsidRPr="00EE6B52" w:rsidRDefault="00381AD5" w:rsidP="00381AD5">
            <w:pPr>
              <w:ind w:left="229" w:hangingChars="100" w:hanging="229"/>
            </w:pPr>
          </w:p>
          <w:p w:rsidR="00381AD5" w:rsidRPr="00EE6B52" w:rsidRDefault="00381AD5" w:rsidP="00381AD5">
            <w:pPr>
              <w:ind w:left="229" w:hangingChars="100" w:hanging="229"/>
            </w:pPr>
          </w:p>
          <w:p w:rsidR="00381AD5" w:rsidRPr="00EE6B52" w:rsidRDefault="00381AD5" w:rsidP="00381AD5">
            <w:pPr>
              <w:ind w:left="229" w:hangingChars="100" w:hanging="229"/>
            </w:pPr>
            <w:r w:rsidRPr="00EE6B52">
              <w:rPr>
                <w:rFonts w:hint="eastAsia"/>
              </w:rPr>
              <w:t>第15 条　評議員は、次に掲げる者から理事会において選任した者につき、理事長が委嘱する。</w:t>
            </w:r>
          </w:p>
          <w:p w:rsidR="00381AD5" w:rsidRPr="00EE6B52" w:rsidRDefault="00381AD5" w:rsidP="00381AD5">
            <w:r w:rsidRPr="00EE6B52">
              <w:rPr>
                <w:rFonts w:hint="eastAsia"/>
              </w:rPr>
              <w:t>(1) 医師、歯科医師、薬剤師、看護師その他の医療</w:t>
            </w:r>
          </w:p>
          <w:p w:rsidR="00381AD5" w:rsidRPr="00EE6B52" w:rsidRDefault="00381AD5" w:rsidP="00381AD5">
            <w:pPr>
              <w:ind w:firstLineChars="100" w:firstLine="229"/>
            </w:pPr>
            <w:r w:rsidRPr="00EE6B52">
              <w:rPr>
                <w:rFonts w:hint="eastAsia"/>
              </w:rPr>
              <w:t>従事者</w:t>
            </w:r>
          </w:p>
          <w:p w:rsidR="00381AD5" w:rsidRPr="00EE6B52" w:rsidRDefault="00381AD5" w:rsidP="00BE359E">
            <w:pPr>
              <w:ind w:left="229" w:hangingChars="100" w:hanging="229"/>
            </w:pPr>
            <w:r w:rsidRPr="00EE6B52">
              <w:rPr>
                <w:rFonts w:hint="eastAsia"/>
              </w:rPr>
              <w:t>(2) 病院、診療所</w:t>
            </w:r>
            <w:r w:rsidR="00BE359E" w:rsidRPr="00BE359E">
              <w:rPr>
                <w:rFonts w:hint="eastAsia"/>
                <w:color w:val="FF0000"/>
              </w:rPr>
              <w:t>、</w:t>
            </w:r>
            <w:r w:rsidRPr="00EE6B52">
              <w:rPr>
                <w:rFonts w:hint="eastAsia"/>
              </w:rPr>
              <w:t>介護老人保健施設</w:t>
            </w:r>
            <w:r w:rsidR="00BE359E">
              <w:rPr>
                <w:rFonts w:hint="eastAsia"/>
                <w:color w:val="FF0000"/>
              </w:rPr>
              <w:t>又は</w:t>
            </w:r>
            <w:r w:rsidR="00BE359E" w:rsidRPr="00611B1C">
              <w:rPr>
                <w:rFonts w:hint="eastAsia"/>
                <w:color w:val="FF0000"/>
              </w:rPr>
              <w:t>介護医療院</w:t>
            </w:r>
            <w:r w:rsidRPr="00EE6B52">
              <w:rPr>
                <w:rFonts w:hint="eastAsia"/>
              </w:rPr>
              <w:t>の経営に関して識見を有する者</w:t>
            </w:r>
          </w:p>
          <w:p w:rsidR="00381AD5" w:rsidRPr="00EE6B52" w:rsidRDefault="00381AD5" w:rsidP="00381AD5">
            <w:r w:rsidRPr="00EE6B52">
              <w:rPr>
                <w:rFonts w:hint="eastAsia"/>
              </w:rPr>
              <w:t>(3) 医療を受ける者</w:t>
            </w:r>
          </w:p>
          <w:p w:rsidR="00381AD5" w:rsidRPr="00EE6B52" w:rsidRDefault="00381AD5" w:rsidP="00A06036">
            <w:pPr>
              <w:ind w:left="174" w:hangingChars="76" w:hanging="174"/>
            </w:pPr>
            <w:r w:rsidRPr="00EE6B52">
              <w:rPr>
                <w:rFonts w:hint="eastAsia"/>
              </w:rPr>
              <w:t>(4) 本財団の評議員として特に必要と認められる　者</w:t>
            </w:r>
          </w:p>
          <w:p w:rsidR="00381AD5" w:rsidRPr="00EE6B52" w:rsidRDefault="00381AD5" w:rsidP="00BE359E">
            <w:pPr>
              <w:ind w:left="229" w:hangingChars="100" w:hanging="229"/>
            </w:pPr>
            <w:r w:rsidRPr="00EE6B52">
              <w:rPr>
                <w:rFonts w:hint="eastAsia"/>
              </w:rPr>
              <w:t>２</w:t>
            </w:r>
            <w:r w:rsidR="00BE359E">
              <w:rPr>
                <w:rFonts w:hint="eastAsia"/>
              </w:rPr>
              <w:t xml:space="preserve">　</w:t>
            </w:r>
            <w:r w:rsidRPr="00EE6B52">
              <w:rPr>
                <w:rFonts w:hint="eastAsia"/>
              </w:rPr>
              <w:t>評議員は、役員又は職員を兼ねることはできない。</w:t>
            </w:r>
          </w:p>
          <w:p w:rsidR="00BE359E" w:rsidRPr="00BE359E" w:rsidRDefault="00BE359E" w:rsidP="00BE359E">
            <w:pPr>
              <w:ind w:left="229" w:hangingChars="100" w:hanging="229"/>
              <w:rPr>
                <w:rFonts w:hint="eastAsia"/>
                <w:color w:val="FF0000"/>
              </w:rPr>
            </w:pPr>
            <w:r w:rsidRPr="00BE359E">
              <w:rPr>
                <w:rFonts w:hint="eastAsia"/>
                <w:color w:val="FF0000"/>
              </w:rPr>
              <w:t>第16 条</w:t>
            </w:r>
            <w:r>
              <w:rPr>
                <w:rFonts w:hint="eastAsia"/>
                <w:color w:val="FF0000"/>
              </w:rPr>
              <w:t xml:space="preserve">　</w:t>
            </w:r>
            <w:r w:rsidRPr="00BE359E">
              <w:rPr>
                <w:rFonts w:hint="eastAsia"/>
                <w:color w:val="FF0000"/>
              </w:rPr>
              <w:t>本財団は、評議員が任務を怠ったことによる損害賠償責任を、法令に規定する額を限度として、理事会の決議により免除することができる。</w:t>
            </w:r>
          </w:p>
          <w:p w:rsidR="00381AD5" w:rsidRDefault="00BE359E" w:rsidP="00BE359E">
            <w:pPr>
              <w:ind w:left="229" w:hangingChars="100" w:hanging="229"/>
              <w:rPr>
                <w:rFonts w:hint="eastAsia"/>
                <w:color w:val="FF0000"/>
              </w:rPr>
            </w:pPr>
            <w:r w:rsidRPr="00BE359E">
              <w:rPr>
                <w:rFonts w:hint="eastAsia"/>
                <w:color w:val="FF0000"/>
              </w:rPr>
              <w:t>２</w:t>
            </w:r>
            <w:r>
              <w:rPr>
                <w:rFonts w:hint="eastAsia"/>
                <w:color w:val="FF0000"/>
              </w:rPr>
              <w:t xml:space="preserve">　</w:t>
            </w:r>
            <w:r w:rsidRPr="00BE359E">
              <w:rPr>
                <w:rFonts w:hint="eastAsia"/>
                <w:color w:val="FF0000"/>
              </w:rPr>
              <w:t>本財団は、評議員との間で、任務を怠ったことによる損害賠償責任について、当該評議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BE359E" w:rsidRPr="00EE6B52" w:rsidRDefault="00BE359E" w:rsidP="00BE359E"/>
          <w:p w:rsidR="00381AD5" w:rsidRPr="00EE6B52" w:rsidRDefault="00381AD5" w:rsidP="00381AD5">
            <w:pPr>
              <w:ind w:firstLineChars="300" w:firstLine="686"/>
            </w:pPr>
            <w:r w:rsidRPr="00EE6B52">
              <w:rPr>
                <w:rFonts w:hint="eastAsia"/>
              </w:rPr>
              <w:t>第５章 評議員会</w:t>
            </w:r>
          </w:p>
          <w:p w:rsidR="00381AD5" w:rsidRPr="00EE6B52" w:rsidRDefault="00381AD5" w:rsidP="00381AD5">
            <w:pPr>
              <w:ind w:left="229" w:hangingChars="100" w:hanging="229"/>
            </w:pPr>
            <w:r w:rsidRPr="00EE6B52">
              <w:rPr>
                <w:rFonts w:hint="eastAsia"/>
              </w:rPr>
              <w:t>第</w:t>
            </w:r>
            <w:r w:rsidR="00A06036" w:rsidRPr="00A06036">
              <w:rPr>
                <w:rFonts w:hint="eastAsia"/>
                <w:color w:val="FF0000"/>
              </w:rPr>
              <w:t>17</w:t>
            </w:r>
            <w:r w:rsidRPr="00A06036">
              <w:rPr>
                <w:rFonts w:hint="eastAsia"/>
                <w:color w:val="FF0000"/>
              </w:rPr>
              <w:t xml:space="preserve"> </w:t>
            </w:r>
            <w:r w:rsidRPr="00EE6B52">
              <w:rPr>
                <w:rFonts w:hint="eastAsia"/>
              </w:rPr>
              <w:t>条</w:t>
            </w:r>
            <w:r w:rsidR="00A06036">
              <w:rPr>
                <w:rFonts w:hint="eastAsia"/>
              </w:rPr>
              <w:t xml:space="preserve">　</w:t>
            </w:r>
            <w:r w:rsidRPr="00EE6B52">
              <w:rPr>
                <w:rFonts w:hint="eastAsia"/>
              </w:rPr>
              <w:t>理事長は、定時評議員会を、毎年○回、○月に開催する。</w:t>
            </w:r>
          </w:p>
          <w:p w:rsidR="00381AD5" w:rsidRPr="00EE6B52" w:rsidRDefault="00381AD5" w:rsidP="00381AD5">
            <w:pPr>
              <w:ind w:left="229" w:hangingChars="100" w:hanging="229"/>
            </w:pPr>
            <w:r w:rsidRPr="00EE6B52">
              <w:rPr>
                <w:rFonts w:hint="eastAsia"/>
              </w:rPr>
              <w:t>２</w:t>
            </w:r>
            <w:r w:rsidR="00A06036">
              <w:rPr>
                <w:rFonts w:hint="eastAsia"/>
              </w:rPr>
              <w:t xml:space="preserve">　</w:t>
            </w:r>
            <w:r w:rsidRPr="00EE6B52">
              <w:rPr>
                <w:rFonts w:hint="eastAsia"/>
              </w:rPr>
              <w:t>理事長は、必要があると認めるときは、いつでも臨時評議員会を招集することができる。</w:t>
            </w:r>
          </w:p>
          <w:p w:rsidR="00381AD5" w:rsidRPr="00EE6B52" w:rsidRDefault="00381AD5" w:rsidP="00381AD5">
            <w:pPr>
              <w:ind w:left="229" w:hangingChars="100" w:hanging="229"/>
            </w:pPr>
            <w:r w:rsidRPr="00EE6B52">
              <w:rPr>
                <w:rFonts w:hint="eastAsia"/>
              </w:rPr>
              <w:t>３</w:t>
            </w:r>
            <w:r w:rsidR="00A06036">
              <w:rPr>
                <w:rFonts w:hint="eastAsia"/>
              </w:rPr>
              <w:t xml:space="preserve">　</w:t>
            </w:r>
            <w:r w:rsidRPr="00EE6B52">
              <w:rPr>
                <w:rFonts w:hint="eastAsia"/>
              </w:rPr>
              <w:t>理事長は、総評議員の５分の１以上の評議員から評議員会の目的である事項を示して評議員会の招集を請求された場合には、その請求があった日から２０日以内に、これを招集しなければならない。</w:t>
            </w:r>
          </w:p>
          <w:p w:rsidR="00381AD5" w:rsidRPr="00EE6B52" w:rsidRDefault="00381AD5" w:rsidP="00381AD5">
            <w:pPr>
              <w:ind w:left="229" w:hangingChars="100" w:hanging="229"/>
            </w:pPr>
            <w:r w:rsidRPr="00EE6B52">
              <w:rPr>
                <w:rFonts w:hint="eastAsia"/>
              </w:rPr>
              <w:t>４</w:t>
            </w:r>
            <w:r w:rsidR="00A06036">
              <w:rPr>
                <w:rFonts w:hint="eastAsia"/>
              </w:rPr>
              <w:t xml:space="preserve">　</w:t>
            </w:r>
            <w:r w:rsidRPr="00EE6B52">
              <w:rPr>
                <w:rFonts w:hint="eastAsia"/>
              </w:rPr>
              <w:t>評議員会の招集は、期日の少なくとも５日前までに、その評議員会の目的である事項、日時及び場所を記載し、理事長がこれに記名した書面で評議員に通知しなければならない。</w:t>
            </w:r>
          </w:p>
          <w:p w:rsidR="00381AD5" w:rsidRPr="00EE6B52" w:rsidRDefault="00381AD5" w:rsidP="00381AD5">
            <w:pPr>
              <w:ind w:left="229" w:hangingChars="100" w:hanging="229"/>
            </w:pPr>
            <w:r w:rsidRPr="00EE6B52">
              <w:rPr>
                <w:rFonts w:hint="eastAsia"/>
              </w:rPr>
              <w:t>第</w:t>
            </w:r>
            <w:r w:rsidR="00A06036" w:rsidRPr="00A06036">
              <w:rPr>
                <w:rFonts w:hint="eastAsia"/>
                <w:color w:val="FF0000"/>
              </w:rPr>
              <w:t>18</w:t>
            </w:r>
            <w:r w:rsidRPr="00EE6B52">
              <w:rPr>
                <w:rFonts w:hint="eastAsia"/>
              </w:rPr>
              <w:t xml:space="preserve"> 条　評議員会の議長は、評議員の互選によって定める。</w:t>
            </w:r>
          </w:p>
          <w:p w:rsidR="00381AD5" w:rsidRPr="00EE6B52" w:rsidRDefault="00381AD5" w:rsidP="00381AD5">
            <w:pPr>
              <w:ind w:left="229" w:hangingChars="100" w:hanging="229"/>
            </w:pPr>
            <w:r w:rsidRPr="00EE6B52">
              <w:rPr>
                <w:rFonts w:hint="eastAsia"/>
              </w:rPr>
              <w:t>第</w:t>
            </w:r>
            <w:r w:rsidR="00A06036">
              <w:rPr>
                <w:rFonts w:hint="eastAsia"/>
                <w:color w:val="FF0000"/>
              </w:rPr>
              <w:t>19</w:t>
            </w:r>
            <w:r w:rsidRPr="00A06036">
              <w:rPr>
                <w:rFonts w:hint="eastAsia"/>
                <w:color w:val="FF0000"/>
              </w:rPr>
              <w:t xml:space="preserve"> </w:t>
            </w:r>
            <w:r w:rsidRPr="00EE6B52">
              <w:rPr>
                <w:rFonts w:hint="eastAsia"/>
              </w:rPr>
              <w:t>条　次の事項は、あらかじめ評議員会の意見を</w:t>
            </w:r>
            <w:r w:rsidRPr="00EE6B52">
              <w:rPr>
                <w:rFonts w:hint="eastAsia"/>
              </w:rPr>
              <w:lastRenderedPageBreak/>
              <w:t>聴かなければならない。</w:t>
            </w:r>
          </w:p>
          <w:p w:rsidR="00381AD5" w:rsidRPr="00EE6B52" w:rsidRDefault="00381AD5" w:rsidP="00381AD5">
            <w:pPr>
              <w:ind w:firstLineChars="100" w:firstLine="229"/>
            </w:pPr>
            <w:r w:rsidRPr="00EE6B52">
              <w:rPr>
                <w:rFonts w:hint="eastAsia"/>
              </w:rPr>
              <w:t>(1) 寄附行為の変更</w:t>
            </w:r>
          </w:p>
          <w:p w:rsidR="00381AD5" w:rsidRPr="00EE6B52" w:rsidRDefault="00381AD5" w:rsidP="00381AD5">
            <w:pPr>
              <w:ind w:firstLineChars="100" w:firstLine="229"/>
            </w:pPr>
            <w:r w:rsidRPr="00EE6B52">
              <w:rPr>
                <w:rFonts w:hint="eastAsia"/>
              </w:rPr>
              <w:t>(2) 基本財産の設定及び処分（担保提供を含む｡)</w:t>
            </w:r>
          </w:p>
          <w:p w:rsidR="00381AD5" w:rsidRPr="00EE6B52" w:rsidRDefault="00381AD5" w:rsidP="00381AD5">
            <w:pPr>
              <w:ind w:firstLineChars="100" w:firstLine="229"/>
            </w:pPr>
            <w:r w:rsidRPr="00EE6B52">
              <w:rPr>
                <w:rFonts w:hint="eastAsia"/>
              </w:rPr>
              <w:t>(3) 毎事業年度の事業計画の決定又は変更</w:t>
            </w:r>
          </w:p>
          <w:p w:rsidR="00381AD5" w:rsidRPr="00EE6B52" w:rsidRDefault="00381AD5" w:rsidP="00381AD5">
            <w:pPr>
              <w:ind w:firstLineChars="100" w:firstLine="229"/>
            </w:pPr>
            <w:r w:rsidRPr="00EE6B52">
              <w:rPr>
                <w:rFonts w:hint="eastAsia"/>
              </w:rPr>
              <w:t>(4) 収支予算及び決算の決定又は変更</w:t>
            </w:r>
          </w:p>
          <w:p w:rsidR="00381AD5" w:rsidRPr="00EE6B52" w:rsidRDefault="00381AD5" w:rsidP="00381AD5">
            <w:pPr>
              <w:ind w:firstLineChars="100" w:firstLine="229"/>
            </w:pPr>
            <w:r w:rsidRPr="00EE6B52">
              <w:rPr>
                <w:rFonts w:hint="eastAsia"/>
              </w:rPr>
              <w:t>(5) 重要な資産の処分</w:t>
            </w:r>
          </w:p>
          <w:p w:rsidR="00381AD5" w:rsidRPr="00EE6B52" w:rsidRDefault="00381AD5" w:rsidP="00381AD5">
            <w:pPr>
              <w:ind w:firstLineChars="100" w:firstLine="229"/>
            </w:pPr>
            <w:r w:rsidRPr="00EE6B52">
              <w:rPr>
                <w:rFonts w:hint="eastAsia"/>
              </w:rPr>
              <w:t>(6) 借入金額の最高限度の決定</w:t>
            </w:r>
          </w:p>
          <w:p w:rsidR="00381AD5" w:rsidRPr="00EE6B52" w:rsidRDefault="00381AD5" w:rsidP="00381AD5">
            <w:pPr>
              <w:ind w:firstLineChars="100" w:firstLine="229"/>
            </w:pPr>
            <w:r w:rsidRPr="00EE6B52">
              <w:rPr>
                <w:rFonts w:hint="eastAsia"/>
              </w:rPr>
              <w:t>(7) 本財団の解散</w:t>
            </w:r>
          </w:p>
          <w:p w:rsidR="00381AD5" w:rsidRPr="00EE6B52" w:rsidRDefault="00381AD5" w:rsidP="00381AD5">
            <w:pPr>
              <w:ind w:leftChars="100" w:left="458" w:hangingChars="100" w:hanging="229"/>
            </w:pPr>
            <w:r w:rsidRPr="00EE6B52">
              <w:rPr>
                <w:rFonts w:hint="eastAsia"/>
              </w:rPr>
              <w:t>(8) 他の医療法人との合併若しくは分割に係る契約の締結又は分割計画の決定</w:t>
            </w:r>
          </w:p>
          <w:p w:rsidR="00381AD5" w:rsidRPr="00EE6B52" w:rsidRDefault="00381AD5" w:rsidP="00381AD5">
            <w:pPr>
              <w:ind w:left="229" w:hangingChars="100" w:hanging="229"/>
            </w:pPr>
            <w:r w:rsidRPr="00EE6B52">
              <w:rPr>
                <w:rFonts w:hint="eastAsia"/>
              </w:rPr>
              <w:t>２</w:t>
            </w:r>
            <w:r w:rsidR="00A06036">
              <w:rPr>
                <w:rFonts w:hint="eastAsia"/>
              </w:rPr>
              <w:t xml:space="preserve">　</w:t>
            </w:r>
            <w:r w:rsidRPr="00EE6B52">
              <w:rPr>
                <w:rFonts w:hint="eastAsia"/>
              </w:rPr>
              <w:t>その他重要な事項についても、評議員会の意見を聴くことができる。</w:t>
            </w:r>
          </w:p>
          <w:p w:rsidR="00381AD5" w:rsidRPr="00EE6B52" w:rsidRDefault="00381AD5" w:rsidP="00381AD5">
            <w:pPr>
              <w:ind w:left="229" w:hangingChars="100" w:hanging="229"/>
            </w:pPr>
            <w:r w:rsidRPr="00EE6B52">
              <w:rPr>
                <w:rFonts w:hint="eastAsia"/>
              </w:rPr>
              <w:t>第</w:t>
            </w:r>
            <w:r w:rsidR="00A06036">
              <w:rPr>
                <w:rFonts w:hint="eastAsia"/>
                <w:color w:val="FF0000"/>
              </w:rPr>
              <w:t>20</w:t>
            </w:r>
            <w:r w:rsidRPr="00EE6B52">
              <w:rPr>
                <w:rFonts w:hint="eastAsia"/>
              </w:rPr>
              <w:t xml:space="preserve"> 条</w:t>
            </w:r>
            <w:r w:rsidR="007461FD" w:rsidRPr="00EE6B52">
              <w:rPr>
                <w:rFonts w:hint="eastAsia"/>
              </w:rPr>
              <w:t xml:space="preserve">　</w:t>
            </w:r>
            <w:r w:rsidRPr="00EE6B52">
              <w:rPr>
                <w:rFonts w:hint="eastAsia"/>
              </w:rPr>
              <w:t>評議員会は、総評議員の過半数の出席がなければ、その議事を開き、決議することができない。</w:t>
            </w:r>
          </w:p>
          <w:p w:rsidR="00381AD5" w:rsidRPr="00EE6B52" w:rsidRDefault="00381AD5" w:rsidP="00381AD5">
            <w:pPr>
              <w:ind w:left="229" w:hangingChars="100" w:hanging="229"/>
            </w:pPr>
            <w:r w:rsidRPr="00EE6B52">
              <w:rPr>
                <w:rFonts w:hint="eastAsia"/>
              </w:rPr>
              <w:t>２</w:t>
            </w:r>
            <w:r w:rsidR="00A06036">
              <w:rPr>
                <w:rFonts w:hint="eastAsia"/>
              </w:rPr>
              <w:t xml:space="preserve">　</w:t>
            </w:r>
            <w:r w:rsidRPr="00EE6B52">
              <w:rPr>
                <w:rFonts w:hint="eastAsia"/>
              </w:rPr>
              <w:t>評議員会の議事は、法令又はこの寄附行為に別段の定めがある場合を除き、出席した評議員の議決権の過半数で決し、可否同数のときは、議長の決するところによる。</w:t>
            </w:r>
          </w:p>
          <w:p w:rsidR="00381AD5" w:rsidRPr="00EE6B52" w:rsidRDefault="00381AD5" w:rsidP="00381AD5">
            <w:pPr>
              <w:ind w:left="229" w:hangingChars="100" w:hanging="229"/>
            </w:pPr>
            <w:r w:rsidRPr="00EE6B52">
              <w:rPr>
                <w:rFonts w:hint="eastAsia"/>
              </w:rPr>
              <w:t>３</w:t>
            </w:r>
            <w:r w:rsidR="00A06036">
              <w:rPr>
                <w:rFonts w:hint="eastAsia"/>
              </w:rPr>
              <w:t xml:space="preserve">　</w:t>
            </w:r>
            <w:r w:rsidRPr="00EE6B52">
              <w:rPr>
                <w:rFonts w:hint="eastAsia"/>
              </w:rPr>
              <w:t>前項の場合において、議長は、評議員として議決に加わることができない。</w:t>
            </w:r>
          </w:p>
          <w:p w:rsidR="00381AD5" w:rsidRPr="00EE6B52" w:rsidRDefault="00381AD5" w:rsidP="00381AD5">
            <w:pPr>
              <w:ind w:left="229" w:hangingChars="100" w:hanging="229"/>
            </w:pPr>
            <w:r w:rsidRPr="00EE6B52">
              <w:rPr>
                <w:rFonts w:hint="eastAsia"/>
              </w:rPr>
              <w:t>第</w:t>
            </w:r>
            <w:r w:rsidR="00A06036">
              <w:rPr>
                <w:rFonts w:hint="eastAsia"/>
                <w:color w:val="FF0000"/>
              </w:rPr>
              <w:t>21</w:t>
            </w:r>
            <w:r w:rsidRPr="00EE6B52">
              <w:rPr>
                <w:rFonts w:hint="eastAsia"/>
              </w:rPr>
              <w:t xml:space="preserve"> 条</w:t>
            </w:r>
            <w:r w:rsidR="007461FD" w:rsidRPr="00EE6B52">
              <w:rPr>
                <w:rFonts w:hint="eastAsia"/>
              </w:rPr>
              <w:t xml:space="preserve">　</w:t>
            </w:r>
            <w:r w:rsidRPr="00EE6B52">
              <w:rPr>
                <w:rFonts w:hint="eastAsia"/>
              </w:rPr>
              <w:t>評議員は、評議員会において１個の議決権及び選挙権を有する。</w:t>
            </w:r>
          </w:p>
          <w:p w:rsidR="00381AD5" w:rsidRPr="00EE6B52" w:rsidRDefault="00381AD5" w:rsidP="00381AD5">
            <w:pPr>
              <w:ind w:left="229" w:hangingChars="100" w:hanging="229"/>
            </w:pPr>
            <w:r w:rsidRPr="00EE6B52">
              <w:rPr>
                <w:rFonts w:hint="eastAsia"/>
              </w:rPr>
              <w:t>第</w:t>
            </w:r>
            <w:r w:rsidR="00A06036">
              <w:rPr>
                <w:rFonts w:hint="eastAsia"/>
                <w:color w:val="FF0000"/>
              </w:rPr>
              <w:t>22</w:t>
            </w:r>
            <w:r w:rsidRPr="00EE6B52">
              <w:rPr>
                <w:rFonts w:hint="eastAsia"/>
              </w:rPr>
              <w:t xml:space="preserve"> 条</w:t>
            </w:r>
            <w:r w:rsidR="007461FD" w:rsidRPr="00EE6B52">
              <w:rPr>
                <w:rFonts w:hint="eastAsia"/>
              </w:rPr>
              <w:t xml:space="preserve">　</w:t>
            </w:r>
            <w:r w:rsidRPr="00EE6B52">
              <w:rPr>
                <w:rFonts w:hint="eastAsia"/>
              </w:rPr>
              <w:t>評議員会においては、あらかじめ通知のあった事項のほかは議決することができない。ただし、急を要する場合はこの限りではない。</w:t>
            </w:r>
          </w:p>
          <w:p w:rsidR="00381AD5" w:rsidRPr="00EE6B52" w:rsidRDefault="00381AD5" w:rsidP="00381AD5">
            <w:pPr>
              <w:ind w:left="229" w:hangingChars="100" w:hanging="229"/>
            </w:pPr>
            <w:r w:rsidRPr="00EE6B52">
              <w:rPr>
                <w:rFonts w:hint="eastAsia"/>
              </w:rPr>
              <w:t>第</w:t>
            </w:r>
            <w:r w:rsidR="00A06036">
              <w:rPr>
                <w:rFonts w:hint="eastAsia"/>
                <w:color w:val="FF0000"/>
              </w:rPr>
              <w:t>23</w:t>
            </w:r>
            <w:r w:rsidRPr="00EE6B52">
              <w:rPr>
                <w:rFonts w:hint="eastAsia"/>
              </w:rPr>
              <w:t xml:space="preserve"> 条</w:t>
            </w:r>
            <w:r w:rsidR="007461FD" w:rsidRPr="00EE6B52">
              <w:rPr>
                <w:rFonts w:hint="eastAsia"/>
              </w:rPr>
              <w:t xml:space="preserve">　</w:t>
            </w:r>
            <w:r w:rsidRPr="00EE6B52">
              <w:rPr>
                <w:rFonts w:hint="eastAsia"/>
              </w:rPr>
              <w:t>評議員会の議決事項につき特別の利害関係を有する評議員は、当該事項につきその議決権を行使できない。</w:t>
            </w:r>
          </w:p>
          <w:p w:rsidR="00381AD5" w:rsidRPr="00EE6B52" w:rsidRDefault="00381AD5" w:rsidP="00381AD5">
            <w:pPr>
              <w:ind w:left="229" w:hangingChars="100" w:hanging="229"/>
            </w:pPr>
            <w:r w:rsidRPr="00EE6B52">
              <w:rPr>
                <w:rFonts w:hint="eastAsia"/>
              </w:rPr>
              <w:t>第</w:t>
            </w:r>
            <w:r w:rsidR="00A06036">
              <w:rPr>
                <w:rFonts w:hint="eastAsia"/>
                <w:color w:val="FF0000"/>
              </w:rPr>
              <w:t>24</w:t>
            </w:r>
            <w:r w:rsidRPr="00EE6B52">
              <w:rPr>
                <w:rFonts w:hint="eastAsia"/>
              </w:rPr>
              <w:t xml:space="preserve"> 条</w:t>
            </w:r>
            <w:r w:rsidR="007461FD" w:rsidRPr="00EE6B52">
              <w:rPr>
                <w:rFonts w:hint="eastAsia"/>
              </w:rPr>
              <w:t xml:space="preserve">　</w:t>
            </w:r>
            <w:r w:rsidRPr="00EE6B52">
              <w:rPr>
                <w:rFonts w:hint="eastAsia"/>
              </w:rPr>
              <w:t>評議員会の議事については、法令で定めるところにより、議事録を作成する。</w:t>
            </w:r>
          </w:p>
          <w:p w:rsidR="00381AD5" w:rsidRPr="00EE6B52" w:rsidRDefault="00381AD5" w:rsidP="007461FD">
            <w:pPr>
              <w:ind w:left="229" w:hangingChars="100" w:hanging="229"/>
            </w:pPr>
            <w:r w:rsidRPr="00EE6B52">
              <w:rPr>
                <w:rFonts w:hint="eastAsia"/>
              </w:rPr>
              <w:t>第</w:t>
            </w:r>
            <w:r w:rsidR="00A06036">
              <w:rPr>
                <w:rFonts w:hint="eastAsia"/>
                <w:color w:val="FF0000"/>
              </w:rPr>
              <w:t>25</w:t>
            </w:r>
            <w:r w:rsidRPr="00EE6B52">
              <w:rPr>
                <w:rFonts w:hint="eastAsia"/>
              </w:rPr>
              <w:t xml:space="preserve"> 条</w:t>
            </w:r>
            <w:r w:rsidR="007461FD" w:rsidRPr="00EE6B52">
              <w:rPr>
                <w:rFonts w:hint="eastAsia"/>
              </w:rPr>
              <w:t xml:space="preserve">　</w:t>
            </w:r>
            <w:r w:rsidRPr="00EE6B52">
              <w:rPr>
                <w:rFonts w:hint="eastAsia"/>
              </w:rPr>
              <w:t>評議員会の議事についての細則は、評議員会で</w:t>
            </w:r>
            <w:r w:rsidR="007461FD" w:rsidRPr="00EE6B52">
              <w:rPr>
                <w:rFonts w:hint="eastAsia"/>
              </w:rPr>
              <w:t>定める。</w:t>
            </w:r>
          </w:p>
          <w:p w:rsidR="00381AD5" w:rsidRPr="00EE6B52" w:rsidRDefault="00381AD5" w:rsidP="002957DA"/>
          <w:p w:rsidR="002957DA" w:rsidRPr="00EE6B52" w:rsidRDefault="007461FD" w:rsidP="007461FD">
            <w:r w:rsidRPr="00EE6B52">
              <w:rPr>
                <w:rFonts w:hint="eastAsia"/>
              </w:rPr>
              <w:t xml:space="preserve">　　　第６章　役員</w:t>
            </w:r>
          </w:p>
          <w:p w:rsidR="002957DA" w:rsidRPr="00EE6B52" w:rsidRDefault="002957DA" w:rsidP="002957DA">
            <w:r w:rsidRPr="00EE6B52">
              <w:rPr>
                <w:rFonts w:hint="eastAsia"/>
              </w:rPr>
              <w:t>第</w:t>
            </w:r>
            <w:r w:rsidR="00A06036">
              <w:rPr>
                <w:rFonts w:hint="eastAsia"/>
                <w:color w:val="FF0000"/>
              </w:rPr>
              <w:t>26</w:t>
            </w:r>
            <w:r w:rsidRPr="00EE6B52">
              <w:rPr>
                <w:rFonts w:hint="eastAsia"/>
              </w:rPr>
              <w:t>条　本財団に、次の役員を置く。</w:t>
            </w:r>
          </w:p>
          <w:p w:rsidR="002957DA" w:rsidRPr="00EE6B52" w:rsidRDefault="009B24E4" w:rsidP="00B46616">
            <w:pPr>
              <w:ind w:firstLineChars="100" w:firstLine="229"/>
            </w:pPr>
            <w:r w:rsidRPr="00EE6B52">
              <w:rPr>
                <w:rFonts w:hint="eastAsia"/>
              </w:rPr>
              <w:t>(1)</w:t>
            </w:r>
            <w:r w:rsidR="00B46616" w:rsidRPr="00EE6B52">
              <w:rPr>
                <w:rFonts w:hint="eastAsia"/>
              </w:rPr>
              <w:t xml:space="preserve"> </w:t>
            </w:r>
            <w:r w:rsidR="002957DA" w:rsidRPr="00EE6B52">
              <w:rPr>
                <w:rFonts w:hint="eastAsia"/>
              </w:rPr>
              <w:t>理事</w:t>
            </w:r>
            <w:r w:rsidR="00B46616" w:rsidRPr="00EE6B52">
              <w:rPr>
                <w:rFonts w:hint="eastAsia"/>
              </w:rPr>
              <w:t xml:space="preserve">　</w:t>
            </w:r>
            <w:r w:rsidR="002957DA" w:rsidRPr="00EE6B52">
              <w:rPr>
                <w:rFonts w:hint="eastAsia"/>
              </w:rPr>
              <w:t>○名以上○名以内</w:t>
            </w:r>
          </w:p>
          <w:p w:rsidR="002957DA" w:rsidRPr="00EE6B52" w:rsidRDefault="002957DA" w:rsidP="00B46616">
            <w:pPr>
              <w:ind w:firstLineChars="400" w:firstLine="915"/>
            </w:pPr>
            <w:r w:rsidRPr="00EE6B52">
              <w:rPr>
                <w:rFonts w:hint="eastAsia"/>
              </w:rPr>
              <w:t>うち理事長１名</w:t>
            </w:r>
          </w:p>
          <w:p w:rsidR="00B46616" w:rsidRPr="00EE6B52" w:rsidRDefault="009B24E4" w:rsidP="00B46616">
            <w:pPr>
              <w:ind w:firstLineChars="100" w:firstLine="229"/>
            </w:pPr>
            <w:r w:rsidRPr="00EE6B52">
              <w:rPr>
                <w:rFonts w:hint="eastAsia"/>
              </w:rPr>
              <w:t>(2)</w:t>
            </w:r>
            <w:r w:rsidR="00B46616" w:rsidRPr="00EE6B52">
              <w:rPr>
                <w:rFonts w:hint="eastAsia"/>
              </w:rPr>
              <w:t xml:space="preserve"> </w:t>
            </w:r>
            <w:r w:rsidR="002957DA" w:rsidRPr="00EE6B52">
              <w:rPr>
                <w:rFonts w:hint="eastAsia"/>
              </w:rPr>
              <w:t>監事</w:t>
            </w:r>
            <w:r w:rsidR="00B46616" w:rsidRPr="00EE6B52">
              <w:rPr>
                <w:rFonts w:hint="eastAsia"/>
              </w:rPr>
              <w:t xml:space="preserve">　</w:t>
            </w:r>
            <w:r w:rsidR="002957DA" w:rsidRPr="00EE6B52">
              <w:rPr>
                <w:rFonts w:hint="eastAsia"/>
              </w:rPr>
              <w:t>○名</w:t>
            </w:r>
          </w:p>
          <w:p w:rsidR="00B46616" w:rsidRPr="00EE6B52" w:rsidRDefault="00B46616" w:rsidP="00B46616">
            <w:pPr>
              <w:ind w:left="229" w:hangingChars="100" w:hanging="229"/>
            </w:pPr>
          </w:p>
          <w:p w:rsidR="002957DA" w:rsidRPr="00EE6B52" w:rsidRDefault="002957DA" w:rsidP="00B46616">
            <w:pPr>
              <w:ind w:left="229" w:hangingChars="100" w:hanging="229"/>
            </w:pPr>
            <w:r w:rsidRPr="00EE6B52">
              <w:rPr>
                <w:rFonts w:hint="eastAsia"/>
              </w:rPr>
              <w:t>第</w:t>
            </w:r>
            <w:r w:rsidR="00A06036">
              <w:rPr>
                <w:rFonts w:hint="eastAsia"/>
                <w:color w:val="FF0000"/>
              </w:rPr>
              <w:t>27</w:t>
            </w:r>
            <w:r w:rsidRPr="00EE6B52">
              <w:rPr>
                <w:rFonts w:hint="eastAsia"/>
              </w:rPr>
              <w:t>条　理事及び監事は</w:t>
            </w:r>
            <w:r w:rsidR="007D6AA3" w:rsidRPr="00EE6B52">
              <w:rPr>
                <w:rFonts w:hint="eastAsia"/>
              </w:rPr>
              <w:t>、</w:t>
            </w:r>
            <w:r w:rsidRPr="00EE6B52">
              <w:rPr>
                <w:rFonts w:hint="eastAsia"/>
              </w:rPr>
              <w:t>評議員会</w:t>
            </w:r>
            <w:r w:rsidR="007D6AA3" w:rsidRPr="00EE6B52">
              <w:rPr>
                <w:rFonts w:hint="eastAsia"/>
              </w:rPr>
              <w:t>の決議によって</w:t>
            </w:r>
            <w:r w:rsidRPr="00EE6B52">
              <w:rPr>
                <w:rFonts w:hint="eastAsia"/>
              </w:rPr>
              <w:t>選任する。</w:t>
            </w:r>
          </w:p>
          <w:p w:rsidR="002957DA" w:rsidRPr="00EE6B52" w:rsidRDefault="002957DA" w:rsidP="007461FD">
            <w:pPr>
              <w:ind w:left="229" w:hangingChars="100" w:hanging="229"/>
            </w:pPr>
            <w:r w:rsidRPr="00EE6B52">
              <w:rPr>
                <w:rFonts w:hint="eastAsia"/>
              </w:rPr>
              <w:t>２　理事長は、</w:t>
            </w:r>
            <w:r w:rsidR="007461FD" w:rsidRPr="00EE6B52">
              <w:rPr>
                <w:rFonts w:hint="eastAsia"/>
              </w:rPr>
              <w:t>理事会において、理事の中から選出する。</w:t>
            </w:r>
          </w:p>
          <w:p w:rsidR="002957DA" w:rsidRPr="00EE6B52" w:rsidRDefault="002957DA" w:rsidP="00A06036">
            <w:pPr>
              <w:ind w:left="229" w:hangingChars="100" w:hanging="229"/>
            </w:pPr>
            <w:r w:rsidRPr="00EE6B52">
              <w:rPr>
                <w:rFonts w:hint="eastAsia"/>
              </w:rPr>
              <w:t>３　本財団が開設（指定管理者として管理する場合を</w:t>
            </w:r>
            <w:r w:rsidRPr="00EE6B52">
              <w:rPr>
                <w:rFonts w:hint="eastAsia"/>
              </w:rPr>
              <w:lastRenderedPageBreak/>
              <w:t>含む｡）する病院（診療所、介護老人保健施設</w:t>
            </w:r>
            <w:r w:rsidR="00A06036" w:rsidRPr="00A06036">
              <w:rPr>
                <w:rFonts w:hint="eastAsia"/>
                <w:color w:val="FF0000"/>
              </w:rPr>
              <w:t>、介護医療院</w:t>
            </w:r>
            <w:r w:rsidRPr="00EE6B52">
              <w:rPr>
                <w:rFonts w:hint="eastAsia"/>
              </w:rPr>
              <w:t>）の管理者は、必ず理事に加えなければならない。</w:t>
            </w:r>
          </w:p>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2957DA" w:rsidRPr="00EE6B52" w:rsidRDefault="002957DA" w:rsidP="002957DA"/>
          <w:p w:rsidR="007D6AA3" w:rsidRPr="00EE6B52" w:rsidRDefault="007D6AA3" w:rsidP="002957DA"/>
          <w:p w:rsidR="002957DA" w:rsidRPr="00EE6B52" w:rsidRDefault="002957DA" w:rsidP="00B46616">
            <w:pPr>
              <w:ind w:left="229" w:hangingChars="100" w:hanging="229"/>
            </w:pPr>
            <w:r w:rsidRPr="00EE6B52">
              <w:rPr>
                <w:rFonts w:hint="eastAsia"/>
              </w:rPr>
              <w:t>４　前項の理事は、管理者の職を退いたときは、理事の職を失うものとする。</w:t>
            </w:r>
          </w:p>
          <w:p w:rsidR="002957DA" w:rsidRPr="00EE6B52" w:rsidRDefault="002957DA" w:rsidP="00B46616">
            <w:pPr>
              <w:ind w:left="229" w:hangingChars="100" w:hanging="229"/>
            </w:pPr>
            <w:r w:rsidRPr="00EE6B52">
              <w:rPr>
                <w:rFonts w:hint="eastAsia"/>
              </w:rPr>
              <w:t>５　理事又は監事のうち、その定数の５分の１を超える者が</w:t>
            </w:r>
            <w:r w:rsidR="00B46616" w:rsidRPr="00EE6B52">
              <w:rPr>
                <w:rFonts w:hint="eastAsia"/>
              </w:rPr>
              <w:t>欠けた</w:t>
            </w:r>
            <w:r w:rsidRPr="00EE6B52">
              <w:rPr>
                <w:rFonts w:hint="eastAsia"/>
              </w:rPr>
              <w:t>ときは、１月以内に補充しなければならない。</w:t>
            </w:r>
          </w:p>
          <w:p w:rsidR="007461FD" w:rsidRPr="00EE6B52" w:rsidRDefault="002957DA" w:rsidP="007461FD">
            <w:pPr>
              <w:ind w:left="229" w:hangingChars="100" w:hanging="229"/>
            </w:pPr>
            <w:r w:rsidRPr="00EE6B52">
              <w:rPr>
                <w:rFonts w:hint="eastAsia"/>
              </w:rPr>
              <w:t>第</w:t>
            </w:r>
            <w:r w:rsidR="00A06036" w:rsidRPr="00A06036">
              <w:rPr>
                <w:rFonts w:hint="eastAsia"/>
                <w:color w:val="FF0000"/>
              </w:rPr>
              <w:t>28</w:t>
            </w:r>
            <w:r w:rsidRPr="00EE6B52">
              <w:rPr>
                <w:rFonts w:hint="eastAsia"/>
              </w:rPr>
              <w:t xml:space="preserve">条　</w:t>
            </w:r>
            <w:r w:rsidR="007461FD" w:rsidRPr="00EE6B52">
              <w:rPr>
                <w:rFonts w:hint="eastAsia"/>
              </w:rPr>
              <w:t>理事長は本財団を代表し、本財団の業務に関する一切の裁判上又は裁判外の行為をする権限を有する。</w:t>
            </w:r>
          </w:p>
          <w:p w:rsidR="007461FD" w:rsidRPr="00EE6B52" w:rsidRDefault="007461FD" w:rsidP="007461FD">
            <w:r w:rsidRPr="00EE6B52">
              <w:rPr>
                <w:rFonts w:hint="eastAsia"/>
              </w:rPr>
              <w:t>２ 理事長は、医療法人の業務を執行し、</w:t>
            </w:r>
          </w:p>
          <w:p w:rsidR="007461FD" w:rsidRPr="00EE6B52" w:rsidRDefault="007461FD" w:rsidP="007461FD">
            <w:r w:rsidRPr="00EE6B52">
              <w:rPr>
                <w:rFonts w:hint="eastAsia"/>
              </w:rPr>
              <w:t>（例１）３箇月に１回以上、自己の職務の執行の状況を理事会に報告しなければならない。</w:t>
            </w:r>
          </w:p>
          <w:p w:rsidR="007461FD" w:rsidRPr="00EE6B52" w:rsidRDefault="007461FD" w:rsidP="007461FD">
            <w:r w:rsidRPr="00EE6B52">
              <w:rPr>
                <w:rFonts w:hint="eastAsia"/>
              </w:rPr>
              <w:t>（例２）毎事業年度に４箇月を超える間隔で２回以上、自己の職務の執行の状況を理事会に報告しなければならない。</w:t>
            </w:r>
          </w:p>
          <w:p w:rsidR="007461FD" w:rsidRPr="00EE6B52" w:rsidRDefault="007461FD" w:rsidP="007461FD">
            <w:pPr>
              <w:ind w:left="229" w:hangingChars="100" w:hanging="229"/>
            </w:pPr>
            <w:r w:rsidRPr="00EE6B52">
              <w:rPr>
                <w:rFonts w:hint="eastAsia"/>
              </w:rPr>
              <w:t>３ 理事長に事故があるときは、理事長があらかじめ定めた順位に従い、理事がその職務を行う。</w:t>
            </w:r>
          </w:p>
          <w:p w:rsidR="002957DA" w:rsidRPr="00EE6B52" w:rsidRDefault="002957DA" w:rsidP="002957DA">
            <w:r w:rsidRPr="00EE6B52">
              <w:rPr>
                <w:rFonts w:hint="eastAsia"/>
              </w:rPr>
              <w:t>４　監事は、次の職務を行う。</w:t>
            </w:r>
          </w:p>
          <w:p w:rsidR="002957DA" w:rsidRPr="00EE6B52" w:rsidRDefault="009B24E4" w:rsidP="00B46616">
            <w:pPr>
              <w:ind w:firstLineChars="100" w:firstLine="229"/>
            </w:pPr>
            <w:r w:rsidRPr="00EE6B52">
              <w:rPr>
                <w:rFonts w:hint="eastAsia"/>
              </w:rPr>
              <w:t>(1)</w:t>
            </w:r>
            <w:r w:rsidR="00B46616" w:rsidRPr="00EE6B52">
              <w:rPr>
                <w:rFonts w:hint="eastAsia"/>
              </w:rPr>
              <w:t xml:space="preserve"> </w:t>
            </w:r>
            <w:r w:rsidR="002957DA" w:rsidRPr="00EE6B52">
              <w:rPr>
                <w:rFonts w:hint="eastAsia"/>
              </w:rPr>
              <w:t>本財団の業務を監査すること。</w:t>
            </w:r>
          </w:p>
          <w:p w:rsidR="002957DA" w:rsidRPr="00EE6B52" w:rsidRDefault="009B24E4" w:rsidP="00B46616">
            <w:pPr>
              <w:ind w:firstLineChars="100" w:firstLine="229"/>
            </w:pPr>
            <w:r w:rsidRPr="00EE6B52">
              <w:rPr>
                <w:rFonts w:hint="eastAsia"/>
              </w:rPr>
              <w:t>(2)</w:t>
            </w:r>
            <w:r w:rsidR="00B46616" w:rsidRPr="00EE6B52">
              <w:rPr>
                <w:rFonts w:hint="eastAsia"/>
              </w:rPr>
              <w:t xml:space="preserve"> </w:t>
            </w:r>
            <w:r w:rsidR="002957DA" w:rsidRPr="00EE6B52">
              <w:rPr>
                <w:rFonts w:hint="eastAsia"/>
              </w:rPr>
              <w:t>本財団の財産の状況を監査すること。</w:t>
            </w:r>
          </w:p>
          <w:p w:rsidR="002957DA" w:rsidRPr="00EE6B52" w:rsidRDefault="009B24E4" w:rsidP="00B46616">
            <w:pPr>
              <w:ind w:leftChars="100" w:left="458" w:hangingChars="100" w:hanging="229"/>
            </w:pPr>
            <w:r w:rsidRPr="00EE6B52">
              <w:rPr>
                <w:rFonts w:hint="eastAsia"/>
              </w:rPr>
              <w:t>(3)</w:t>
            </w:r>
            <w:r w:rsidR="00B46616" w:rsidRPr="00EE6B52">
              <w:rPr>
                <w:rFonts w:hint="eastAsia"/>
              </w:rPr>
              <w:t xml:space="preserve"> </w:t>
            </w:r>
            <w:r w:rsidR="002957DA" w:rsidRPr="00EE6B52">
              <w:rPr>
                <w:rFonts w:hint="eastAsia"/>
              </w:rPr>
              <w:t>本財団の業務又は財産の状況について、毎会計年度、監査報告書を作成し、当該会計年度</w:t>
            </w:r>
            <w:r w:rsidR="00B46616" w:rsidRPr="00EE6B52">
              <w:rPr>
                <w:rFonts w:hint="eastAsia"/>
              </w:rPr>
              <w:t>終了</w:t>
            </w:r>
            <w:r w:rsidR="002957DA" w:rsidRPr="00EE6B52">
              <w:rPr>
                <w:rFonts w:hint="eastAsia"/>
              </w:rPr>
              <w:t>後３月以内に</w:t>
            </w:r>
            <w:r w:rsidR="00622C90" w:rsidRPr="00EE6B52">
              <w:rPr>
                <w:rFonts w:hint="eastAsia"/>
              </w:rPr>
              <w:t>評議員会及び</w:t>
            </w:r>
            <w:r w:rsidR="002957DA" w:rsidRPr="00EE6B52">
              <w:rPr>
                <w:rFonts w:hint="eastAsia"/>
              </w:rPr>
              <w:t>理事</w:t>
            </w:r>
            <w:r w:rsidR="00622C90" w:rsidRPr="00EE6B52">
              <w:rPr>
                <w:rFonts w:hint="eastAsia"/>
              </w:rPr>
              <w:t>会</w:t>
            </w:r>
            <w:r w:rsidR="002957DA" w:rsidRPr="00EE6B52">
              <w:rPr>
                <w:rFonts w:hint="eastAsia"/>
              </w:rPr>
              <w:t>に提出すること。</w:t>
            </w:r>
          </w:p>
          <w:p w:rsidR="002957DA" w:rsidRPr="00EE6B52" w:rsidRDefault="009B24E4" w:rsidP="00B46616">
            <w:pPr>
              <w:ind w:leftChars="100" w:left="458" w:hangingChars="100" w:hanging="229"/>
            </w:pPr>
            <w:r w:rsidRPr="00EE6B52">
              <w:rPr>
                <w:rFonts w:hint="eastAsia"/>
              </w:rPr>
              <w:t>(4)</w:t>
            </w:r>
            <w:r w:rsidR="00B46616" w:rsidRPr="00EE6B52">
              <w:rPr>
                <w:rFonts w:hint="eastAsia"/>
              </w:rPr>
              <w:t xml:space="preserve"> </w:t>
            </w:r>
            <w:r w:rsidR="002957DA" w:rsidRPr="00EE6B52">
              <w:rPr>
                <w:rFonts w:hint="eastAsia"/>
              </w:rPr>
              <w:t>第１号又は第２号による監査の結果、本財団の業務又は財産に</w:t>
            </w:r>
            <w:r w:rsidR="00B46616" w:rsidRPr="00EE6B52">
              <w:rPr>
                <w:rFonts w:hint="eastAsia"/>
              </w:rPr>
              <w:t>関し</w:t>
            </w:r>
            <w:r w:rsidR="002957DA" w:rsidRPr="00EE6B52">
              <w:rPr>
                <w:rFonts w:hint="eastAsia"/>
              </w:rPr>
              <w:t>不正の行為又は法令若しくはこの寄附行為に違反する重大な事実</w:t>
            </w:r>
            <w:r w:rsidR="00B46616" w:rsidRPr="00EE6B52">
              <w:rPr>
                <w:rFonts w:hint="eastAsia"/>
              </w:rPr>
              <w:t>があ</w:t>
            </w:r>
            <w:r w:rsidR="002957DA" w:rsidRPr="00EE6B52">
              <w:rPr>
                <w:rFonts w:hint="eastAsia"/>
              </w:rPr>
              <w:t>ることを発見したときは、これを</w:t>
            </w:r>
            <w:r w:rsidR="00622C90" w:rsidRPr="00EE6B52">
              <w:rPr>
                <w:rFonts w:hint="eastAsia"/>
              </w:rPr>
              <w:t>山口</w:t>
            </w:r>
            <w:r w:rsidR="002957DA" w:rsidRPr="00EE6B52">
              <w:rPr>
                <w:rFonts w:hint="eastAsia"/>
              </w:rPr>
              <w:t>県知事</w:t>
            </w:r>
            <w:r w:rsidR="00622C90" w:rsidRPr="00EE6B52">
              <w:rPr>
                <w:rFonts w:hint="eastAsia"/>
              </w:rPr>
              <w:t>、</w:t>
            </w:r>
            <w:r w:rsidR="002957DA" w:rsidRPr="00EE6B52">
              <w:rPr>
                <w:rFonts w:hint="eastAsia"/>
              </w:rPr>
              <w:t>評議員会</w:t>
            </w:r>
            <w:r w:rsidR="00622C90" w:rsidRPr="00EE6B52">
              <w:rPr>
                <w:rFonts w:hint="eastAsia"/>
              </w:rPr>
              <w:t>又は理事会</w:t>
            </w:r>
            <w:r w:rsidR="002957DA" w:rsidRPr="00EE6B52">
              <w:rPr>
                <w:rFonts w:hint="eastAsia"/>
              </w:rPr>
              <w:t>に報告すること。</w:t>
            </w:r>
          </w:p>
          <w:p w:rsidR="002957DA" w:rsidRPr="00EE6B52" w:rsidRDefault="00B46616" w:rsidP="00B46616">
            <w:pPr>
              <w:ind w:leftChars="100" w:left="458" w:hangingChars="100" w:hanging="229"/>
            </w:pPr>
            <w:r w:rsidRPr="00EE6B52">
              <w:rPr>
                <w:rFonts w:hint="eastAsia"/>
              </w:rPr>
              <w:t xml:space="preserve">(5) </w:t>
            </w:r>
            <w:r w:rsidR="002957DA" w:rsidRPr="00EE6B52">
              <w:rPr>
                <w:rFonts w:hint="eastAsia"/>
              </w:rPr>
              <w:t>第４号の報告をするために必要</w:t>
            </w:r>
            <w:r w:rsidRPr="00EE6B52">
              <w:rPr>
                <w:rFonts w:hint="eastAsia"/>
              </w:rPr>
              <w:t>があ</w:t>
            </w:r>
            <w:r w:rsidR="002957DA" w:rsidRPr="00EE6B52">
              <w:rPr>
                <w:rFonts w:hint="eastAsia"/>
              </w:rPr>
              <w:t>るときは、理事長に対して評議員会の招集を請求すること。</w:t>
            </w:r>
          </w:p>
          <w:p w:rsidR="002957DA" w:rsidRPr="00EE6B52" w:rsidRDefault="00B46616" w:rsidP="00622C90">
            <w:pPr>
              <w:ind w:leftChars="100" w:left="458" w:hangingChars="100" w:hanging="229"/>
            </w:pPr>
            <w:r w:rsidRPr="00EE6B52">
              <w:rPr>
                <w:rFonts w:hint="eastAsia"/>
              </w:rPr>
              <w:t>(6)</w:t>
            </w:r>
            <w:r w:rsidR="00A5092D" w:rsidRPr="00EE6B52">
              <w:rPr>
                <w:rFonts w:hint="eastAsia"/>
              </w:rPr>
              <w:t xml:space="preserve"> </w:t>
            </w:r>
            <w:r w:rsidR="00622C90" w:rsidRPr="00EE6B52">
              <w:rPr>
                <w:rFonts w:hint="eastAsia"/>
              </w:rPr>
              <w:t>理事が評議員会に提出しようとする議案、書類、その他の資料を調査し、法令若しくはこの寄附行為に違反し、又は著しく不当な事項があると</w:t>
            </w:r>
            <w:r w:rsidR="00622C90" w:rsidRPr="00EE6B52">
              <w:rPr>
                <w:rFonts w:hint="eastAsia"/>
              </w:rPr>
              <w:lastRenderedPageBreak/>
              <w:t>認めるときは、その調査の結果を評議員会に報告すること。</w:t>
            </w:r>
          </w:p>
          <w:p w:rsidR="002957DA" w:rsidRPr="00EE6B52" w:rsidRDefault="002957DA" w:rsidP="00A5092D">
            <w:pPr>
              <w:ind w:left="229" w:hangingChars="100" w:hanging="229"/>
            </w:pPr>
            <w:r w:rsidRPr="00EE6B52">
              <w:rPr>
                <w:rFonts w:hint="eastAsia"/>
              </w:rPr>
              <w:t>５　監事は、本財団の理事又は職員（本財団の開設する病院、診療所</w:t>
            </w:r>
            <w:r w:rsidR="00A06036" w:rsidRPr="00A06036">
              <w:rPr>
                <w:rFonts w:hint="eastAsia"/>
                <w:color w:val="FF0000"/>
              </w:rPr>
              <w:t>、</w:t>
            </w:r>
            <w:r w:rsidRPr="00EE6B52">
              <w:rPr>
                <w:rFonts w:hint="eastAsia"/>
              </w:rPr>
              <w:t>介護老人保健施設</w:t>
            </w:r>
            <w:r w:rsidR="00A06036">
              <w:rPr>
                <w:rFonts w:hint="eastAsia"/>
                <w:color w:val="FF0000"/>
              </w:rPr>
              <w:t>又は</w:t>
            </w:r>
            <w:r w:rsidR="00A06036" w:rsidRPr="00A06036">
              <w:rPr>
                <w:rFonts w:hint="eastAsia"/>
                <w:color w:val="FF0000"/>
              </w:rPr>
              <w:t>介護医療院</w:t>
            </w:r>
            <w:r w:rsidRPr="00EE6B52">
              <w:rPr>
                <w:rFonts w:hint="eastAsia"/>
              </w:rPr>
              <w:t>（指定管理者として管理する病院等を含む｡）の管理者その他の職員を含む｡）を兼ねてはならない。</w:t>
            </w:r>
          </w:p>
          <w:p w:rsidR="002957DA" w:rsidRPr="00EE6B52" w:rsidRDefault="002957DA" w:rsidP="00A5092D">
            <w:pPr>
              <w:ind w:left="229" w:hangingChars="100" w:hanging="229"/>
            </w:pPr>
            <w:r w:rsidRPr="00EE6B52">
              <w:rPr>
                <w:rFonts w:hint="eastAsia"/>
              </w:rPr>
              <w:t>第</w:t>
            </w:r>
            <w:r w:rsidR="00A06036" w:rsidRPr="00A06036">
              <w:rPr>
                <w:rFonts w:hint="eastAsia"/>
                <w:color w:val="FF0000"/>
              </w:rPr>
              <w:t>29</w:t>
            </w:r>
            <w:r w:rsidRPr="00EE6B52">
              <w:rPr>
                <w:rFonts w:hint="eastAsia"/>
              </w:rPr>
              <w:t>条　役員の任期は２年とする。ただし、再任を妨げない。</w:t>
            </w:r>
          </w:p>
          <w:p w:rsidR="002957DA" w:rsidRPr="00EE6B52" w:rsidRDefault="002957DA" w:rsidP="00A5092D">
            <w:pPr>
              <w:ind w:left="229" w:hangingChars="100" w:hanging="229"/>
            </w:pPr>
            <w:r w:rsidRPr="00EE6B52">
              <w:rPr>
                <w:rFonts w:hint="eastAsia"/>
              </w:rPr>
              <w:t>２　補欠により就任した役員の任期は、前任者の残任期間とする。</w:t>
            </w:r>
          </w:p>
          <w:p w:rsidR="007461FD" w:rsidRPr="00EE6B52" w:rsidRDefault="002957DA" w:rsidP="007461FD">
            <w:pPr>
              <w:ind w:left="229" w:hangingChars="100" w:hanging="229"/>
            </w:pPr>
            <w:r w:rsidRPr="00EE6B52">
              <w:rPr>
                <w:rFonts w:hint="eastAsia"/>
              </w:rPr>
              <w:t>３　役員は、</w:t>
            </w:r>
            <w:r w:rsidR="007461FD" w:rsidRPr="00EE6B52">
              <w:rPr>
                <w:rFonts w:hint="eastAsia"/>
              </w:rPr>
              <w:t>第</w:t>
            </w:r>
            <w:r w:rsidR="004710D2" w:rsidRPr="004710D2">
              <w:rPr>
                <w:rFonts w:hint="eastAsia"/>
                <w:color w:val="FF0000"/>
              </w:rPr>
              <w:t>26</w:t>
            </w:r>
            <w:r w:rsidR="007461FD" w:rsidRPr="00EE6B52">
              <w:rPr>
                <w:rFonts w:hint="eastAsia"/>
              </w:rPr>
              <w:t xml:space="preserve"> 条に定める員数が欠けた場合には、任期の満了又は辞任により退任した後も、新たに選任された者が就任するまで、なお役員としての権利義務を有する。</w:t>
            </w:r>
          </w:p>
          <w:p w:rsidR="007461FD" w:rsidRPr="00EE6B52" w:rsidRDefault="007461FD" w:rsidP="007461FD">
            <w:pPr>
              <w:ind w:left="229" w:hangingChars="100" w:hanging="229"/>
            </w:pPr>
            <w:r w:rsidRPr="00EE6B52">
              <w:rPr>
                <w:rFonts w:hint="eastAsia"/>
              </w:rPr>
              <w:t>第</w:t>
            </w:r>
            <w:r w:rsidR="00A06036" w:rsidRPr="00A06036">
              <w:rPr>
                <w:rFonts w:hint="eastAsia"/>
                <w:color w:val="FF0000"/>
              </w:rPr>
              <w:t>30</w:t>
            </w:r>
            <w:r w:rsidRPr="00EE6B52">
              <w:rPr>
                <w:rFonts w:hint="eastAsia"/>
              </w:rPr>
              <w:t xml:space="preserve"> 条</w:t>
            </w:r>
            <w:r w:rsidR="00166602" w:rsidRPr="00EE6B52">
              <w:rPr>
                <w:rFonts w:hint="eastAsia"/>
              </w:rPr>
              <w:t xml:space="preserve">　</w:t>
            </w:r>
            <w:r w:rsidRPr="00EE6B52">
              <w:rPr>
                <w:rFonts w:hint="eastAsia"/>
              </w:rPr>
              <w:t>役員が、次のいずれかに該当するときは、評議員会の決議によって解任することができる。ただし、監事の解任の決議は、出席した評議員の議決権の３分の２以上の賛成がなければ決議することができない。</w:t>
            </w:r>
          </w:p>
          <w:p w:rsidR="007461FD" w:rsidRPr="00EE6B52" w:rsidRDefault="00CD3E74" w:rsidP="00CD3E74">
            <w:pPr>
              <w:ind w:leftChars="100" w:left="458" w:hangingChars="100" w:hanging="229"/>
            </w:pPr>
            <w:r w:rsidRPr="00EE6B52">
              <w:rPr>
                <w:rFonts w:hint="eastAsia"/>
              </w:rPr>
              <w:t>(1)</w:t>
            </w:r>
            <w:r w:rsidR="00A06036">
              <w:rPr>
                <w:rFonts w:hint="eastAsia"/>
              </w:rPr>
              <w:t xml:space="preserve"> </w:t>
            </w:r>
            <w:r w:rsidR="007461FD" w:rsidRPr="00EE6B52">
              <w:rPr>
                <w:rFonts w:hint="eastAsia"/>
              </w:rPr>
              <w:t>職務上の義務に違反し、又は職務を怠ったとき。</w:t>
            </w:r>
          </w:p>
          <w:p w:rsidR="007461FD" w:rsidRPr="00EE6B52" w:rsidRDefault="007461FD" w:rsidP="00CD3E74">
            <w:pPr>
              <w:ind w:leftChars="100" w:left="458" w:hangingChars="100" w:hanging="229"/>
            </w:pPr>
            <w:r w:rsidRPr="00EE6B52">
              <w:rPr>
                <w:rFonts w:hint="eastAsia"/>
              </w:rPr>
              <w:t>(2) 心身の故障のため、職務の執行に支障があり、又はこれに堪えないとき。</w:t>
            </w:r>
          </w:p>
          <w:p w:rsidR="007461FD" w:rsidRPr="00EE6B52" w:rsidRDefault="007461FD" w:rsidP="007461FD">
            <w:pPr>
              <w:ind w:left="229" w:hangingChars="100" w:hanging="229"/>
            </w:pPr>
            <w:r w:rsidRPr="00EE6B52">
              <w:rPr>
                <w:rFonts w:hint="eastAsia"/>
              </w:rPr>
              <w:t>第</w:t>
            </w:r>
            <w:r w:rsidR="00A06036">
              <w:rPr>
                <w:rFonts w:hint="eastAsia"/>
                <w:color w:val="FF0000"/>
              </w:rPr>
              <w:t>31</w:t>
            </w:r>
            <w:r w:rsidRPr="00EE6B52">
              <w:rPr>
                <w:rFonts w:hint="eastAsia"/>
              </w:rPr>
              <w:t xml:space="preserve"> 条</w:t>
            </w:r>
            <w:r w:rsidR="00CD3E74" w:rsidRPr="00EE6B52">
              <w:rPr>
                <w:rFonts w:hint="eastAsia"/>
              </w:rPr>
              <w:t xml:space="preserve">　</w:t>
            </w:r>
            <w:r w:rsidRPr="00EE6B52">
              <w:rPr>
                <w:rFonts w:hint="eastAsia"/>
              </w:rPr>
              <w:t>役員の報酬等は、</w:t>
            </w:r>
          </w:p>
          <w:p w:rsidR="007461FD" w:rsidRPr="00EE6B52" w:rsidRDefault="007461FD" w:rsidP="007461FD">
            <w:pPr>
              <w:ind w:left="229" w:hangingChars="100" w:hanging="229"/>
            </w:pPr>
            <w:r w:rsidRPr="00EE6B52">
              <w:rPr>
                <w:rFonts w:hint="eastAsia"/>
              </w:rPr>
              <w:t>（例１）評議員会の決議によって別に定めるところにより支給する。</w:t>
            </w:r>
          </w:p>
          <w:p w:rsidR="007461FD" w:rsidRPr="00EE6B52" w:rsidRDefault="007461FD" w:rsidP="007461FD">
            <w:pPr>
              <w:ind w:left="229" w:hangingChars="100" w:hanging="229"/>
            </w:pPr>
            <w:r w:rsidRPr="00EE6B52">
              <w:rPr>
                <w:rFonts w:hint="eastAsia"/>
              </w:rPr>
              <w:t>（例２）理事及び監事について、それぞれの総額が、○○円以下及び○○円以下で支給する。</w:t>
            </w:r>
          </w:p>
          <w:p w:rsidR="007461FD" w:rsidRPr="00EE6B52" w:rsidRDefault="007461FD" w:rsidP="007461FD">
            <w:pPr>
              <w:ind w:left="229" w:hangingChars="100" w:hanging="229"/>
            </w:pPr>
            <w:r w:rsidRPr="00EE6B52">
              <w:rPr>
                <w:rFonts w:hint="eastAsia"/>
              </w:rPr>
              <w:t>（例３）理事長○円、理事○円、監事○円とする。</w:t>
            </w: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AA58B2" w:rsidRPr="00EE6B52" w:rsidRDefault="00AA58B2" w:rsidP="007461FD">
            <w:pPr>
              <w:ind w:left="229" w:hangingChars="100" w:hanging="229"/>
            </w:pPr>
          </w:p>
          <w:p w:rsidR="007D6AA3" w:rsidRPr="00EE6B52" w:rsidRDefault="007D6AA3" w:rsidP="007461FD">
            <w:pPr>
              <w:ind w:left="229" w:hangingChars="100" w:hanging="229"/>
            </w:pPr>
          </w:p>
          <w:p w:rsidR="007D6AA3" w:rsidRPr="00EE6B52" w:rsidRDefault="007D6AA3" w:rsidP="007461FD">
            <w:pPr>
              <w:ind w:left="229" w:hangingChars="100" w:hanging="229"/>
            </w:pPr>
          </w:p>
          <w:p w:rsidR="007D6AA3" w:rsidRPr="00EE6B52" w:rsidRDefault="007D6AA3" w:rsidP="007461FD">
            <w:pPr>
              <w:ind w:left="229" w:hangingChars="100" w:hanging="229"/>
            </w:pPr>
          </w:p>
          <w:p w:rsidR="007461FD" w:rsidRPr="00EE6B52" w:rsidRDefault="007461FD" w:rsidP="007461FD">
            <w:pPr>
              <w:ind w:left="229" w:hangingChars="100" w:hanging="229"/>
            </w:pPr>
            <w:r w:rsidRPr="00EE6B52">
              <w:rPr>
                <w:rFonts w:hint="eastAsia"/>
              </w:rPr>
              <w:t>第</w:t>
            </w:r>
            <w:r w:rsidR="00A06036" w:rsidRPr="00A06036">
              <w:rPr>
                <w:rFonts w:hint="eastAsia"/>
                <w:color w:val="FF0000"/>
              </w:rPr>
              <w:t>32</w:t>
            </w:r>
            <w:r w:rsidRPr="00EE6B52">
              <w:rPr>
                <w:rFonts w:hint="eastAsia"/>
              </w:rPr>
              <w:t xml:space="preserve"> 条</w:t>
            </w:r>
            <w:r w:rsidR="00CD3E74" w:rsidRPr="00EE6B52">
              <w:rPr>
                <w:rFonts w:hint="eastAsia"/>
              </w:rPr>
              <w:t xml:space="preserve">　</w:t>
            </w:r>
            <w:r w:rsidRPr="00EE6B52">
              <w:rPr>
                <w:rFonts w:hint="eastAsia"/>
              </w:rPr>
              <w:t>理事は、次に掲げる取引をしようとする場合には、理事会において、その取引について重要な事実を開示し、その承認を受けなければならない。</w:t>
            </w:r>
          </w:p>
          <w:p w:rsidR="007461FD" w:rsidRPr="00EE6B52" w:rsidRDefault="007461FD" w:rsidP="00AA58B2">
            <w:pPr>
              <w:ind w:left="457" w:hangingChars="200" w:hanging="457"/>
            </w:pPr>
            <w:r w:rsidRPr="00EE6B52">
              <w:rPr>
                <w:rFonts w:hint="eastAsia"/>
              </w:rPr>
              <w:t>(1)</w:t>
            </w:r>
            <w:r w:rsidR="00AA58B2" w:rsidRPr="00EE6B52">
              <w:rPr>
                <w:rFonts w:hint="eastAsia"/>
              </w:rPr>
              <w:t xml:space="preserve">　</w:t>
            </w:r>
            <w:r w:rsidRPr="00EE6B52">
              <w:rPr>
                <w:rFonts w:hint="eastAsia"/>
              </w:rPr>
              <w:t>自己又は第三者のためにする本財団の事業の部</w:t>
            </w:r>
            <w:r w:rsidRPr="00EE6B52">
              <w:rPr>
                <w:rFonts w:hint="eastAsia"/>
              </w:rPr>
              <w:lastRenderedPageBreak/>
              <w:t>類に属する取引</w:t>
            </w:r>
          </w:p>
          <w:p w:rsidR="007461FD" w:rsidRPr="00EE6B52" w:rsidRDefault="007461FD" w:rsidP="007461FD">
            <w:pPr>
              <w:ind w:left="229" w:hangingChars="100" w:hanging="229"/>
            </w:pPr>
            <w:r w:rsidRPr="00EE6B52">
              <w:rPr>
                <w:rFonts w:hint="eastAsia"/>
              </w:rPr>
              <w:t>(2)</w:t>
            </w:r>
            <w:r w:rsidR="00CD3E74" w:rsidRPr="00EE6B52">
              <w:rPr>
                <w:rFonts w:hint="eastAsia"/>
              </w:rPr>
              <w:t xml:space="preserve">　</w:t>
            </w:r>
            <w:r w:rsidRPr="00EE6B52">
              <w:rPr>
                <w:rFonts w:hint="eastAsia"/>
              </w:rPr>
              <w:t>自己又は第三者のためにする本財団との取引</w:t>
            </w:r>
          </w:p>
          <w:p w:rsidR="007461FD" w:rsidRPr="00EE6B52" w:rsidRDefault="007461FD" w:rsidP="00AA58B2">
            <w:pPr>
              <w:ind w:left="457" w:hangingChars="200" w:hanging="457"/>
            </w:pPr>
            <w:r w:rsidRPr="00EE6B52">
              <w:rPr>
                <w:rFonts w:hint="eastAsia"/>
              </w:rPr>
              <w:t>(3)</w:t>
            </w:r>
            <w:r w:rsidR="00AA58B2" w:rsidRPr="00EE6B52">
              <w:rPr>
                <w:rFonts w:hint="eastAsia"/>
              </w:rPr>
              <w:t xml:space="preserve">　</w:t>
            </w:r>
            <w:r w:rsidRPr="00EE6B52">
              <w:rPr>
                <w:rFonts w:hint="eastAsia"/>
              </w:rPr>
              <w:t>本財団がその理事の債務を保証することその他その理事以外の者との間における本財団とその理事との利益が相反する取引</w:t>
            </w:r>
          </w:p>
          <w:p w:rsidR="007461FD" w:rsidRPr="00EE6B52" w:rsidRDefault="007461FD" w:rsidP="007461FD">
            <w:pPr>
              <w:ind w:left="229" w:hangingChars="100" w:hanging="229"/>
            </w:pPr>
            <w:r w:rsidRPr="00EE6B52">
              <w:rPr>
                <w:rFonts w:hint="eastAsia"/>
              </w:rPr>
              <w:t>２ 前項の取引をした理事は、その取引後、遅滞なく、その取引についての重要な事実を理事会に報告し</w:t>
            </w:r>
            <w:r w:rsidR="00055D15" w:rsidRPr="00EE6B52">
              <w:rPr>
                <w:rFonts w:hint="eastAsia"/>
              </w:rPr>
              <w:t>なければならない。</w:t>
            </w:r>
          </w:p>
          <w:p w:rsidR="00055D15" w:rsidRPr="00EE6B52" w:rsidRDefault="00055D15" w:rsidP="00055D15">
            <w:pPr>
              <w:ind w:left="229" w:hangingChars="100" w:hanging="229"/>
            </w:pPr>
            <w:r w:rsidRPr="00EE6B52">
              <w:rPr>
                <w:rFonts w:hint="eastAsia"/>
              </w:rPr>
              <w:t>第</w:t>
            </w:r>
            <w:r w:rsidR="004710D2" w:rsidRPr="004710D2">
              <w:rPr>
                <w:rFonts w:hint="eastAsia"/>
                <w:color w:val="FF0000"/>
              </w:rPr>
              <w:t>33</w:t>
            </w:r>
            <w:r w:rsidRPr="00EE6B52">
              <w:rPr>
                <w:rFonts w:hint="eastAsia"/>
              </w:rPr>
              <w:t xml:space="preserve"> 条　本財団は、役員が任務を怠ったことによる損害賠償責任を、法令に規定する額を限度として、理事会の決議により免除することができる。</w:t>
            </w:r>
          </w:p>
          <w:p w:rsidR="00055D15" w:rsidRPr="00EE6B52" w:rsidRDefault="00055D15" w:rsidP="00055D15">
            <w:pPr>
              <w:ind w:left="229" w:hangingChars="100" w:hanging="229"/>
            </w:pPr>
            <w:r w:rsidRPr="00EE6B52">
              <w:rPr>
                <w:rFonts w:hint="eastAsia"/>
              </w:rPr>
              <w:t>２ 本財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財団があらかじめ定めた額と法令で定める最低責任限度額とのいずれか高い額とする。</w:t>
            </w:r>
          </w:p>
          <w:p w:rsidR="00055D15" w:rsidRPr="00EE6B52" w:rsidRDefault="00055D15" w:rsidP="00055D15">
            <w:pPr>
              <w:ind w:left="229" w:hangingChars="100" w:hanging="229"/>
            </w:pPr>
          </w:p>
          <w:p w:rsidR="00055D15" w:rsidRPr="00EE6B52" w:rsidRDefault="00055D15" w:rsidP="00055D15">
            <w:pPr>
              <w:ind w:leftChars="100" w:left="229" w:firstLineChars="200" w:firstLine="457"/>
            </w:pPr>
            <w:r w:rsidRPr="00EE6B52">
              <w:rPr>
                <w:rFonts w:hint="eastAsia"/>
              </w:rPr>
              <w:t>第７章 理事会</w:t>
            </w:r>
          </w:p>
          <w:p w:rsidR="00055D15" w:rsidRPr="00EE6B52" w:rsidRDefault="00055D15" w:rsidP="00055D15">
            <w:pPr>
              <w:ind w:left="229" w:hangingChars="100" w:hanging="229"/>
            </w:pPr>
            <w:r w:rsidRPr="00EE6B52">
              <w:rPr>
                <w:rFonts w:hint="eastAsia"/>
              </w:rPr>
              <w:t>第</w:t>
            </w:r>
            <w:r w:rsidR="004710D2" w:rsidRPr="004710D2">
              <w:rPr>
                <w:rFonts w:hint="eastAsia"/>
                <w:color w:val="FF0000"/>
              </w:rPr>
              <w:t>34</w:t>
            </w:r>
            <w:r w:rsidRPr="00EE6B52">
              <w:rPr>
                <w:rFonts w:hint="eastAsia"/>
              </w:rPr>
              <w:t xml:space="preserve"> 条　理事会は、すべての理事をもって構成する。</w:t>
            </w:r>
          </w:p>
          <w:p w:rsidR="00055D15" w:rsidRPr="00EE6B52" w:rsidRDefault="004710D2" w:rsidP="00055D15">
            <w:pPr>
              <w:ind w:left="229" w:hangingChars="100" w:hanging="229"/>
            </w:pPr>
            <w:r w:rsidRPr="00EE6B52">
              <w:rPr>
                <w:rFonts w:hint="eastAsia"/>
              </w:rPr>
              <w:t>第</w:t>
            </w:r>
            <w:r w:rsidRPr="004710D2">
              <w:rPr>
                <w:rFonts w:hint="eastAsia"/>
                <w:color w:val="FF0000"/>
              </w:rPr>
              <w:t>3</w:t>
            </w:r>
            <w:r>
              <w:rPr>
                <w:rFonts w:hint="eastAsia"/>
                <w:color w:val="FF0000"/>
              </w:rPr>
              <w:t>5</w:t>
            </w:r>
            <w:r w:rsidRPr="00EE6B52">
              <w:rPr>
                <w:rFonts w:hint="eastAsia"/>
              </w:rPr>
              <w:t xml:space="preserve"> 条</w:t>
            </w:r>
            <w:r w:rsidR="00055D15" w:rsidRPr="00EE6B52">
              <w:rPr>
                <w:rFonts w:hint="eastAsia"/>
              </w:rPr>
              <w:t xml:space="preserve">　理事会は、この寄附行為に別に定めるもののほか、次の職務を行う。</w:t>
            </w:r>
          </w:p>
          <w:p w:rsidR="00055D15" w:rsidRPr="00EE6B52" w:rsidRDefault="00055D15" w:rsidP="00055D15">
            <w:pPr>
              <w:ind w:leftChars="100" w:left="229"/>
            </w:pPr>
            <w:r w:rsidRPr="00EE6B52">
              <w:rPr>
                <w:rFonts w:hint="eastAsia"/>
              </w:rPr>
              <w:t>(1)</w:t>
            </w:r>
            <w:r w:rsidR="004710D2">
              <w:rPr>
                <w:rFonts w:hint="eastAsia"/>
              </w:rPr>
              <w:t xml:space="preserve"> </w:t>
            </w:r>
            <w:r w:rsidRPr="00EE6B52">
              <w:rPr>
                <w:rFonts w:hint="eastAsia"/>
              </w:rPr>
              <w:t>本財団の業務執行の決定</w:t>
            </w:r>
          </w:p>
          <w:p w:rsidR="00055D15" w:rsidRPr="00EE6B52" w:rsidRDefault="00055D15" w:rsidP="00055D15">
            <w:pPr>
              <w:ind w:leftChars="100" w:left="229"/>
            </w:pPr>
            <w:r w:rsidRPr="00EE6B52">
              <w:rPr>
                <w:rFonts w:hint="eastAsia"/>
              </w:rPr>
              <w:t>(2)</w:t>
            </w:r>
            <w:r w:rsidR="004710D2">
              <w:rPr>
                <w:rFonts w:hint="eastAsia"/>
              </w:rPr>
              <w:t xml:space="preserve"> </w:t>
            </w:r>
            <w:r w:rsidRPr="00EE6B52">
              <w:rPr>
                <w:rFonts w:hint="eastAsia"/>
              </w:rPr>
              <w:t>理事の職務の執行の監督</w:t>
            </w:r>
          </w:p>
          <w:p w:rsidR="00055D15" w:rsidRPr="00EE6B52" w:rsidRDefault="00055D15" w:rsidP="00055D15">
            <w:pPr>
              <w:ind w:leftChars="100" w:left="229"/>
            </w:pPr>
            <w:r w:rsidRPr="00EE6B52">
              <w:rPr>
                <w:rFonts w:hint="eastAsia"/>
              </w:rPr>
              <w:t>(3)</w:t>
            </w:r>
            <w:r w:rsidR="004710D2">
              <w:rPr>
                <w:rFonts w:hint="eastAsia"/>
              </w:rPr>
              <w:t xml:space="preserve"> </w:t>
            </w:r>
            <w:r w:rsidRPr="00EE6B52">
              <w:rPr>
                <w:rFonts w:hint="eastAsia"/>
              </w:rPr>
              <w:t>理事長の選出及び解職</w:t>
            </w:r>
          </w:p>
          <w:p w:rsidR="00055D15" w:rsidRPr="00EE6B52" w:rsidRDefault="00055D15" w:rsidP="00055D15">
            <w:pPr>
              <w:ind w:leftChars="100" w:left="229"/>
            </w:pPr>
            <w:r w:rsidRPr="00EE6B52">
              <w:rPr>
                <w:rFonts w:hint="eastAsia"/>
              </w:rPr>
              <w:t>(4)</w:t>
            </w:r>
            <w:r w:rsidR="004710D2">
              <w:rPr>
                <w:rFonts w:hint="eastAsia"/>
              </w:rPr>
              <w:t xml:space="preserve"> </w:t>
            </w:r>
            <w:r w:rsidRPr="00EE6B52">
              <w:rPr>
                <w:rFonts w:hint="eastAsia"/>
              </w:rPr>
              <w:t>重要な資産の処分及び譲受けの決定</w:t>
            </w:r>
          </w:p>
          <w:p w:rsidR="00055D15" w:rsidRPr="00EE6B52" w:rsidRDefault="00055D15" w:rsidP="00055D15">
            <w:pPr>
              <w:ind w:leftChars="100" w:left="229"/>
            </w:pPr>
            <w:r w:rsidRPr="00EE6B52">
              <w:rPr>
                <w:rFonts w:hint="eastAsia"/>
              </w:rPr>
              <w:t>(5)</w:t>
            </w:r>
            <w:r w:rsidR="004710D2">
              <w:rPr>
                <w:rFonts w:hint="eastAsia"/>
              </w:rPr>
              <w:t xml:space="preserve"> </w:t>
            </w:r>
            <w:r w:rsidRPr="00EE6B52">
              <w:rPr>
                <w:rFonts w:hint="eastAsia"/>
              </w:rPr>
              <w:t>多額の借財の決定</w:t>
            </w:r>
          </w:p>
          <w:p w:rsidR="00055D15" w:rsidRPr="00EE6B52" w:rsidRDefault="00055D15" w:rsidP="00055D15">
            <w:pPr>
              <w:ind w:leftChars="100" w:left="229"/>
            </w:pPr>
            <w:r w:rsidRPr="00EE6B52">
              <w:rPr>
                <w:rFonts w:hint="eastAsia"/>
              </w:rPr>
              <w:t>(6)</w:t>
            </w:r>
            <w:r w:rsidR="004710D2">
              <w:rPr>
                <w:rFonts w:hint="eastAsia"/>
              </w:rPr>
              <w:t xml:space="preserve"> </w:t>
            </w:r>
            <w:r w:rsidRPr="00EE6B52">
              <w:rPr>
                <w:rFonts w:hint="eastAsia"/>
              </w:rPr>
              <w:t>重要な役割を担う職員の選任及び解任の決定</w:t>
            </w:r>
          </w:p>
          <w:p w:rsidR="00055D15" w:rsidRPr="00EE6B52" w:rsidRDefault="00055D15" w:rsidP="004710D2">
            <w:pPr>
              <w:ind w:leftChars="100" w:left="458" w:hangingChars="100" w:hanging="229"/>
            </w:pPr>
            <w:r w:rsidRPr="00EE6B52">
              <w:rPr>
                <w:rFonts w:hint="eastAsia"/>
              </w:rPr>
              <w:t>(7)</w:t>
            </w:r>
            <w:r w:rsidR="004710D2">
              <w:rPr>
                <w:rFonts w:hint="eastAsia"/>
              </w:rPr>
              <w:t xml:space="preserve"> </w:t>
            </w:r>
            <w:r w:rsidRPr="00EE6B52">
              <w:rPr>
                <w:rFonts w:hint="eastAsia"/>
              </w:rPr>
              <w:t>従たる事務所その他の重要な組織の設置、変更及び廃止の決定</w:t>
            </w:r>
          </w:p>
          <w:p w:rsidR="00055D15" w:rsidRPr="00EE6B52" w:rsidRDefault="00055D15" w:rsidP="00055D15">
            <w:pPr>
              <w:ind w:left="229" w:hangingChars="100" w:hanging="229"/>
            </w:pPr>
            <w:r w:rsidRPr="00EE6B52">
              <w:rPr>
                <w:rFonts w:hint="eastAsia"/>
              </w:rPr>
              <w:t>第</w:t>
            </w:r>
            <w:r w:rsidR="004710D2" w:rsidRPr="004710D2">
              <w:rPr>
                <w:rFonts w:hint="eastAsia"/>
                <w:color w:val="FF0000"/>
              </w:rPr>
              <w:t>36</w:t>
            </w:r>
            <w:r w:rsidRPr="00EE6B52">
              <w:rPr>
                <w:rFonts w:hint="eastAsia"/>
              </w:rPr>
              <w:t xml:space="preserve"> 条　理事会は、</w:t>
            </w:r>
          </w:p>
          <w:p w:rsidR="00055D15" w:rsidRPr="00EE6B52" w:rsidRDefault="00055D15" w:rsidP="00055D15">
            <w:pPr>
              <w:ind w:left="229" w:hangingChars="100" w:hanging="229"/>
            </w:pPr>
            <w:r w:rsidRPr="00EE6B52">
              <w:rPr>
                <w:rFonts w:hint="eastAsia"/>
              </w:rPr>
              <w:t>（例１）各理事が招集する。</w:t>
            </w:r>
          </w:p>
          <w:p w:rsidR="00055D15" w:rsidRPr="00EE6B52" w:rsidRDefault="00055D15" w:rsidP="00055D15">
            <w:pPr>
              <w:ind w:left="229" w:hangingChars="100" w:hanging="229"/>
            </w:pPr>
            <w:r w:rsidRPr="00EE6B52">
              <w:rPr>
                <w:rFonts w:hint="eastAsia"/>
              </w:rPr>
              <w:t>（例２）理事長（又は理事会で定める理事）が招集する。この場合、理事長（又は理事会で定める理事）が欠けたとき又は理事長（理事会で定める理事）に事故があるときは、各理事が理事会を招集する。</w:t>
            </w:r>
          </w:p>
          <w:p w:rsidR="00055D15" w:rsidRPr="00EE6B52" w:rsidRDefault="00055D15" w:rsidP="00055D15">
            <w:pPr>
              <w:ind w:left="229" w:hangingChars="100" w:hanging="229"/>
            </w:pPr>
            <w:r w:rsidRPr="00EE6B52">
              <w:rPr>
                <w:rFonts w:hint="eastAsia"/>
              </w:rPr>
              <w:t>２ 理事長（又は理事会で定める理事、又は各理事）は、必要があると認めるときは、いつでも理事会を招集することができる。</w:t>
            </w:r>
          </w:p>
          <w:p w:rsidR="00055D15" w:rsidRPr="00EE6B52" w:rsidRDefault="00055D15" w:rsidP="00055D15">
            <w:pPr>
              <w:ind w:left="229" w:hangingChars="100" w:hanging="229"/>
            </w:pPr>
            <w:r w:rsidRPr="00EE6B52">
              <w:rPr>
                <w:rFonts w:hint="eastAsia"/>
              </w:rPr>
              <w:t>３ 理事会の招集は、期日の１週間前までに、各理事及び各監事に対して理事会を招集する旨の通知を発しなければならない。</w:t>
            </w:r>
          </w:p>
          <w:p w:rsidR="00055D15" w:rsidRPr="00EE6B52" w:rsidRDefault="00055D15" w:rsidP="00055D15">
            <w:pPr>
              <w:ind w:left="229" w:hangingChars="100" w:hanging="229"/>
            </w:pPr>
            <w:r w:rsidRPr="00EE6B52">
              <w:rPr>
                <w:rFonts w:hint="eastAsia"/>
              </w:rPr>
              <w:t>４ 前項にかかわらず、理事会は、理事及び監事の全</w:t>
            </w:r>
            <w:r w:rsidRPr="00EE6B52">
              <w:rPr>
                <w:rFonts w:hint="eastAsia"/>
              </w:rPr>
              <w:lastRenderedPageBreak/>
              <w:t>員の同意があるときは、招集の手続を経ることなく開催できる。</w:t>
            </w:r>
          </w:p>
          <w:p w:rsidR="00055D15" w:rsidRPr="00EE6B52" w:rsidRDefault="00055D15" w:rsidP="00055D15">
            <w:pPr>
              <w:ind w:left="229" w:hangingChars="100" w:hanging="229"/>
            </w:pPr>
            <w:r w:rsidRPr="00EE6B52">
              <w:rPr>
                <w:rFonts w:hint="eastAsia"/>
              </w:rPr>
              <w:t>第</w:t>
            </w:r>
            <w:r w:rsidR="004710D2">
              <w:rPr>
                <w:rFonts w:hint="eastAsia"/>
                <w:color w:val="FF0000"/>
              </w:rPr>
              <w:t>37</w:t>
            </w:r>
            <w:r w:rsidRPr="00EE6B52">
              <w:rPr>
                <w:rFonts w:hint="eastAsia"/>
              </w:rPr>
              <w:t xml:space="preserve"> 条　理事会の議長は、理事長とする。</w:t>
            </w:r>
          </w:p>
          <w:p w:rsidR="00055D15" w:rsidRPr="00EE6B52" w:rsidRDefault="00055D15" w:rsidP="00055D15">
            <w:pPr>
              <w:ind w:left="229" w:hangingChars="100" w:hanging="229"/>
            </w:pPr>
            <w:r w:rsidRPr="00EE6B52">
              <w:rPr>
                <w:rFonts w:hint="eastAsia"/>
              </w:rPr>
              <w:t>第</w:t>
            </w:r>
            <w:r w:rsidR="004710D2">
              <w:rPr>
                <w:rFonts w:hint="eastAsia"/>
                <w:color w:val="FF0000"/>
              </w:rPr>
              <w:t>38</w:t>
            </w:r>
            <w:r w:rsidRPr="00EE6B52">
              <w:rPr>
                <w:rFonts w:hint="eastAsia"/>
              </w:rPr>
              <w:t xml:space="preserve"> 条　理事会の決議は、法令又はこの寄附行為に別段の定めがある場合を除き、議決事項について特別の利害関係を有する理事を除く理事の過半数が出席し、その過半数をもって行う。</w:t>
            </w:r>
          </w:p>
          <w:p w:rsidR="00055D15" w:rsidRPr="00EE6B52" w:rsidRDefault="00055D15" w:rsidP="00055D15">
            <w:pPr>
              <w:ind w:left="229" w:hangingChars="100" w:hanging="229"/>
            </w:pPr>
            <w:r w:rsidRPr="00EE6B52">
              <w:rPr>
                <w:rFonts w:hint="eastAsia"/>
              </w:rPr>
              <w:t>２</w:t>
            </w:r>
            <w:r w:rsidR="004710D2">
              <w:rPr>
                <w:rFonts w:hint="eastAsia"/>
              </w:rPr>
              <w:t xml:space="preserve">　</w:t>
            </w:r>
            <w:r w:rsidRPr="00EE6B52">
              <w:rPr>
                <w:rFonts w:hint="eastAsia"/>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055D15" w:rsidRPr="00EE6B52" w:rsidRDefault="00055D15" w:rsidP="00055D15">
            <w:pPr>
              <w:ind w:left="229" w:hangingChars="100" w:hanging="229"/>
            </w:pPr>
            <w:r w:rsidRPr="00EE6B52">
              <w:rPr>
                <w:rFonts w:hint="eastAsia"/>
              </w:rPr>
              <w:t>第</w:t>
            </w:r>
            <w:r w:rsidR="004710D2">
              <w:rPr>
                <w:rFonts w:hint="eastAsia"/>
                <w:color w:val="FF0000"/>
              </w:rPr>
              <w:t>39</w:t>
            </w:r>
            <w:r w:rsidRPr="00EE6B52">
              <w:rPr>
                <w:rFonts w:hint="eastAsia"/>
              </w:rPr>
              <w:t xml:space="preserve"> 条　理事会の議事については、法令で定めるところにより、議事録を作成する。</w:t>
            </w:r>
          </w:p>
          <w:p w:rsidR="00055D15" w:rsidRPr="00EE6B52" w:rsidRDefault="00055D15" w:rsidP="00055D15">
            <w:pPr>
              <w:ind w:left="229" w:hangingChars="100" w:hanging="229"/>
            </w:pPr>
            <w:r w:rsidRPr="00EE6B52">
              <w:rPr>
                <w:rFonts w:hint="eastAsia"/>
              </w:rPr>
              <w:t>２</w:t>
            </w:r>
            <w:r w:rsidR="004710D2">
              <w:rPr>
                <w:rFonts w:hint="eastAsia"/>
              </w:rPr>
              <w:t xml:space="preserve">　</w:t>
            </w:r>
            <w:r w:rsidRPr="00EE6B52">
              <w:rPr>
                <w:rFonts w:hint="eastAsia"/>
              </w:rPr>
              <w:t>理事会に出席した理事及び監事は、前項の議事録に署名し、又は記名押印する。</w:t>
            </w:r>
          </w:p>
          <w:p w:rsidR="00517EF9" w:rsidRPr="00EE6B52" w:rsidRDefault="00517EF9" w:rsidP="00055D15">
            <w:pPr>
              <w:ind w:left="229" w:hangingChars="100" w:hanging="229"/>
            </w:pPr>
          </w:p>
          <w:p w:rsidR="007461FD" w:rsidRPr="00EE6B52" w:rsidRDefault="00055D15" w:rsidP="00055D15">
            <w:pPr>
              <w:ind w:left="229" w:hangingChars="100" w:hanging="229"/>
            </w:pPr>
            <w:r w:rsidRPr="00EE6B52">
              <w:rPr>
                <w:rFonts w:hint="eastAsia"/>
              </w:rPr>
              <w:t>第</w:t>
            </w:r>
            <w:r w:rsidR="004710D2" w:rsidRPr="004710D2">
              <w:rPr>
                <w:rFonts w:hint="eastAsia"/>
                <w:color w:val="FF0000"/>
              </w:rPr>
              <w:t>40</w:t>
            </w:r>
            <w:r w:rsidRPr="00EE6B52">
              <w:rPr>
                <w:rFonts w:hint="eastAsia"/>
              </w:rPr>
              <w:t xml:space="preserve"> 条　理事会の議事についての細則は、理事会で定める。</w:t>
            </w:r>
          </w:p>
          <w:p w:rsidR="007461FD" w:rsidRPr="00EE6B52" w:rsidRDefault="007461FD" w:rsidP="007461FD">
            <w:pPr>
              <w:ind w:left="229" w:hangingChars="100" w:hanging="229"/>
            </w:pPr>
          </w:p>
          <w:p w:rsidR="002957DA" w:rsidRPr="00EE6B52" w:rsidRDefault="002957DA" w:rsidP="00A5092D">
            <w:pPr>
              <w:ind w:firstLineChars="300" w:firstLine="686"/>
            </w:pPr>
            <w:r w:rsidRPr="00EE6B52">
              <w:rPr>
                <w:rFonts w:hint="eastAsia"/>
              </w:rPr>
              <w:t>第</w:t>
            </w:r>
            <w:r w:rsidR="00AB5497" w:rsidRPr="00EE6B52">
              <w:rPr>
                <w:rFonts w:hint="eastAsia"/>
              </w:rPr>
              <w:t>８</w:t>
            </w:r>
            <w:r w:rsidRPr="00EE6B52">
              <w:rPr>
                <w:rFonts w:hint="eastAsia"/>
              </w:rPr>
              <w:t>章　寄附行為の変更</w:t>
            </w:r>
          </w:p>
          <w:p w:rsidR="002957DA" w:rsidRPr="00EE6B52" w:rsidRDefault="002957DA" w:rsidP="00A5092D">
            <w:pPr>
              <w:ind w:left="229" w:hangingChars="100" w:hanging="229"/>
            </w:pPr>
            <w:r w:rsidRPr="00EE6B52">
              <w:rPr>
                <w:rFonts w:hint="eastAsia"/>
              </w:rPr>
              <w:t>第</w:t>
            </w:r>
            <w:r w:rsidR="004710D2" w:rsidRPr="004710D2">
              <w:rPr>
                <w:rFonts w:hint="eastAsia"/>
                <w:color w:val="FF0000"/>
              </w:rPr>
              <w:t>41</w:t>
            </w:r>
            <w:r w:rsidRPr="00EE6B52">
              <w:rPr>
                <w:rFonts w:hint="eastAsia"/>
              </w:rPr>
              <w:t>条　この寄附行為を変更しようとするときは、理事及び評議員の総数のそれぞれ３分の２以上の同意を得、かつ、</w:t>
            </w:r>
            <w:r w:rsidR="00AB5497" w:rsidRPr="00EE6B52">
              <w:rPr>
                <w:rFonts w:hint="eastAsia"/>
              </w:rPr>
              <w:t>山口</w:t>
            </w:r>
            <w:r w:rsidRPr="00EE6B52">
              <w:rPr>
                <w:rFonts w:hint="eastAsia"/>
              </w:rPr>
              <w:t>県知事の認可を得なければならない。</w:t>
            </w:r>
          </w:p>
          <w:p w:rsidR="007D6AA3" w:rsidRPr="00EE6B52" w:rsidRDefault="007D6AA3" w:rsidP="00A5092D">
            <w:pPr>
              <w:ind w:left="229" w:hangingChars="100" w:hanging="229"/>
            </w:pPr>
          </w:p>
          <w:p w:rsidR="002957DA" w:rsidRPr="00EE6B52" w:rsidRDefault="002957DA" w:rsidP="00A5092D">
            <w:pPr>
              <w:ind w:firstLineChars="300" w:firstLine="686"/>
            </w:pPr>
            <w:r w:rsidRPr="00EE6B52">
              <w:rPr>
                <w:rFonts w:hint="eastAsia"/>
              </w:rPr>
              <w:t>第</w:t>
            </w:r>
            <w:r w:rsidR="00AB5497" w:rsidRPr="00EE6B52">
              <w:rPr>
                <w:rFonts w:hint="eastAsia"/>
              </w:rPr>
              <w:t>９章　解散、</w:t>
            </w:r>
            <w:r w:rsidRPr="00EE6B52">
              <w:rPr>
                <w:rFonts w:hint="eastAsia"/>
              </w:rPr>
              <w:t>合併</w:t>
            </w:r>
            <w:r w:rsidR="00AB5497" w:rsidRPr="00EE6B52">
              <w:rPr>
                <w:rFonts w:hint="eastAsia"/>
              </w:rPr>
              <w:t>及び分割</w:t>
            </w:r>
          </w:p>
          <w:p w:rsidR="002957DA" w:rsidRPr="00EE6B52" w:rsidRDefault="002957DA" w:rsidP="002957DA">
            <w:r w:rsidRPr="00EE6B52">
              <w:rPr>
                <w:rFonts w:hint="eastAsia"/>
              </w:rPr>
              <w:t>第</w:t>
            </w:r>
            <w:r w:rsidR="004710D2">
              <w:rPr>
                <w:rFonts w:hint="eastAsia"/>
                <w:color w:val="FF0000"/>
              </w:rPr>
              <w:t>42</w:t>
            </w:r>
            <w:r w:rsidR="004D3462" w:rsidRPr="00EE6B52">
              <w:rPr>
                <w:rFonts w:hint="eastAsia"/>
              </w:rPr>
              <w:t>条　本財団は、次の</w:t>
            </w:r>
            <w:r w:rsidRPr="00EE6B52">
              <w:rPr>
                <w:rFonts w:hint="eastAsia"/>
              </w:rPr>
              <w:t>事由によって解散する。</w:t>
            </w:r>
          </w:p>
          <w:p w:rsidR="002957DA" w:rsidRPr="00EE6B52" w:rsidRDefault="009B24E4" w:rsidP="00A5092D">
            <w:pPr>
              <w:ind w:firstLineChars="100" w:firstLine="229"/>
            </w:pPr>
            <w:r w:rsidRPr="00EE6B52">
              <w:rPr>
                <w:rFonts w:hint="eastAsia"/>
              </w:rPr>
              <w:t>(1)</w:t>
            </w:r>
            <w:r w:rsidR="00A5092D" w:rsidRPr="00EE6B52">
              <w:rPr>
                <w:rFonts w:hint="eastAsia"/>
              </w:rPr>
              <w:t xml:space="preserve"> </w:t>
            </w:r>
            <w:r w:rsidR="002957DA" w:rsidRPr="00EE6B52">
              <w:rPr>
                <w:rFonts w:hint="eastAsia"/>
              </w:rPr>
              <w:t>目的たる業務の成功の不能</w:t>
            </w:r>
          </w:p>
          <w:p w:rsidR="002957DA" w:rsidRPr="00EE6B52" w:rsidRDefault="009B24E4" w:rsidP="00A5092D">
            <w:pPr>
              <w:ind w:firstLineChars="100" w:firstLine="229"/>
            </w:pPr>
            <w:r w:rsidRPr="00EE6B52">
              <w:rPr>
                <w:rFonts w:hint="eastAsia"/>
              </w:rPr>
              <w:t>(2)</w:t>
            </w:r>
            <w:r w:rsidR="00A5092D" w:rsidRPr="00EE6B52">
              <w:rPr>
                <w:rFonts w:hint="eastAsia"/>
              </w:rPr>
              <w:t xml:space="preserve"> </w:t>
            </w:r>
            <w:r w:rsidR="002957DA" w:rsidRPr="00EE6B52">
              <w:rPr>
                <w:rFonts w:hint="eastAsia"/>
              </w:rPr>
              <w:t>他の医療法人との合併</w:t>
            </w:r>
          </w:p>
          <w:p w:rsidR="002957DA" w:rsidRPr="00EE6B52" w:rsidRDefault="009B24E4" w:rsidP="00A5092D">
            <w:pPr>
              <w:ind w:firstLineChars="100" w:firstLine="229"/>
            </w:pPr>
            <w:r w:rsidRPr="00EE6B52">
              <w:rPr>
                <w:rFonts w:hint="eastAsia"/>
              </w:rPr>
              <w:t>(3)</w:t>
            </w:r>
            <w:r w:rsidR="00A5092D" w:rsidRPr="00EE6B52">
              <w:rPr>
                <w:rFonts w:hint="eastAsia"/>
              </w:rPr>
              <w:t xml:space="preserve"> </w:t>
            </w:r>
            <w:r w:rsidR="002957DA" w:rsidRPr="00EE6B52">
              <w:rPr>
                <w:rFonts w:hint="eastAsia"/>
              </w:rPr>
              <w:t>破産手続開始の決定</w:t>
            </w:r>
          </w:p>
          <w:p w:rsidR="002957DA" w:rsidRPr="00EE6B52" w:rsidRDefault="009B24E4" w:rsidP="00A5092D">
            <w:pPr>
              <w:ind w:firstLineChars="100" w:firstLine="229"/>
            </w:pPr>
            <w:r w:rsidRPr="00EE6B52">
              <w:rPr>
                <w:rFonts w:hint="eastAsia"/>
              </w:rPr>
              <w:t>(4)</w:t>
            </w:r>
            <w:r w:rsidR="00A5092D" w:rsidRPr="00EE6B52">
              <w:rPr>
                <w:rFonts w:hint="eastAsia"/>
              </w:rPr>
              <w:t xml:space="preserve"> </w:t>
            </w:r>
            <w:r w:rsidR="002957DA" w:rsidRPr="00EE6B52">
              <w:rPr>
                <w:rFonts w:hint="eastAsia"/>
              </w:rPr>
              <w:t>設立認可の取消し</w:t>
            </w:r>
          </w:p>
          <w:p w:rsidR="002957DA" w:rsidRPr="00EE6B52" w:rsidRDefault="002957DA" w:rsidP="00A5092D">
            <w:pPr>
              <w:ind w:left="229" w:hangingChars="100" w:hanging="229"/>
            </w:pPr>
            <w:r w:rsidRPr="00EE6B52">
              <w:rPr>
                <w:rFonts w:hint="eastAsia"/>
              </w:rPr>
              <w:t>２　前項第１号の事由による解散は、理事及び評議員の総数のそれぞれ３分の２以上の同意を得、かつ、</w:t>
            </w:r>
            <w:r w:rsidR="00AB5497" w:rsidRPr="00EE6B52">
              <w:rPr>
                <w:rFonts w:hint="eastAsia"/>
              </w:rPr>
              <w:t>山口</w:t>
            </w:r>
            <w:r w:rsidRPr="00EE6B52">
              <w:rPr>
                <w:rFonts w:hint="eastAsia"/>
              </w:rPr>
              <w:t>県知事の認可を受けなければならない。</w:t>
            </w:r>
          </w:p>
          <w:p w:rsidR="002957DA" w:rsidRPr="00EE6B52" w:rsidRDefault="002957DA" w:rsidP="00A5092D">
            <w:pPr>
              <w:ind w:left="229" w:hangingChars="100" w:hanging="229"/>
            </w:pPr>
            <w:r w:rsidRPr="00EE6B52">
              <w:rPr>
                <w:rFonts w:hint="eastAsia"/>
              </w:rPr>
              <w:t>第</w:t>
            </w:r>
            <w:r w:rsidR="004710D2">
              <w:rPr>
                <w:rFonts w:hint="eastAsia"/>
                <w:color w:val="FF0000"/>
              </w:rPr>
              <w:t>43</w:t>
            </w:r>
            <w:r w:rsidRPr="00EE6B52">
              <w:rPr>
                <w:rFonts w:hint="eastAsia"/>
              </w:rPr>
              <w:t>条　本財団が解散したときは、合併及び破産手続開始の決定による解散の場合を除き、理事がその清算人となる。ただし</w:t>
            </w:r>
            <w:r w:rsidR="00190966" w:rsidRPr="00EE6B52">
              <w:rPr>
                <w:rFonts w:hint="eastAsia"/>
              </w:rPr>
              <w:t>、</w:t>
            </w:r>
            <w:r w:rsidRPr="00EE6B52">
              <w:rPr>
                <w:rFonts w:hint="eastAsia"/>
              </w:rPr>
              <w:t>評議員会の</w:t>
            </w:r>
            <w:r w:rsidR="007D6AA3" w:rsidRPr="00EE6B52">
              <w:rPr>
                <w:rFonts w:hint="eastAsia"/>
              </w:rPr>
              <w:t>決議によって理事以外の者を</w:t>
            </w:r>
            <w:r w:rsidRPr="00EE6B52">
              <w:rPr>
                <w:rFonts w:hint="eastAsia"/>
              </w:rPr>
              <w:t>選任することができる。</w:t>
            </w:r>
          </w:p>
          <w:p w:rsidR="002957DA" w:rsidRPr="00EE6B52" w:rsidRDefault="002957DA" w:rsidP="00A5092D">
            <w:pPr>
              <w:ind w:left="229" w:hangingChars="100" w:hanging="229"/>
            </w:pPr>
            <w:r w:rsidRPr="00EE6B52">
              <w:rPr>
                <w:rFonts w:hint="eastAsia"/>
              </w:rPr>
              <w:t>２　清算人は、次の各号に掲げる職務を行い、又、当該職務を行うために必要な一切の行為をすることができる。</w:t>
            </w:r>
          </w:p>
          <w:p w:rsidR="002957DA" w:rsidRPr="00EE6B52" w:rsidRDefault="009B24E4" w:rsidP="00A5092D">
            <w:pPr>
              <w:ind w:firstLineChars="100" w:firstLine="229"/>
            </w:pPr>
            <w:r w:rsidRPr="00EE6B52">
              <w:rPr>
                <w:rFonts w:hint="eastAsia"/>
              </w:rPr>
              <w:lastRenderedPageBreak/>
              <w:t>(1)</w:t>
            </w:r>
            <w:r w:rsidR="00A5092D" w:rsidRPr="00EE6B52">
              <w:rPr>
                <w:rFonts w:hint="eastAsia"/>
              </w:rPr>
              <w:t xml:space="preserve"> </w:t>
            </w:r>
            <w:r w:rsidR="002957DA" w:rsidRPr="00EE6B52">
              <w:rPr>
                <w:rFonts w:hint="eastAsia"/>
              </w:rPr>
              <w:t>現務の結了</w:t>
            </w:r>
          </w:p>
          <w:p w:rsidR="002957DA" w:rsidRPr="00EE6B52" w:rsidRDefault="009B24E4" w:rsidP="00A5092D">
            <w:pPr>
              <w:ind w:firstLineChars="100" w:firstLine="229"/>
            </w:pPr>
            <w:r w:rsidRPr="00EE6B52">
              <w:rPr>
                <w:rFonts w:hint="eastAsia"/>
              </w:rPr>
              <w:t>(3)</w:t>
            </w:r>
            <w:r w:rsidR="00A5092D" w:rsidRPr="00EE6B52">
              <w:rPr>
                <w:rFonts w:hint="eastAsia"/>
              </w:rPr>
              <w:t xml:space="preserve"> </w:t>
            </w:r>
            <w:r w:rsidR="002957DA" w:rsidRPr="00EE6B52">
              <w:rPr>
                <w:rFonts w:hint="eastAsia"/>
              </w:rPr>
              <w:t>債権の取立て及び債務の弁済</w:t>
            </w:r>
          </w:p>
          <w:p w:rsidR="002957DA" w:rsidRPr="00EE6B52" w:rsidRDefault="009B24E4" w:rsidP="00A5092D">
            <w:pPr>
              <w:ind w:firstLineChars="100" w:firstLine="229"/>
            </w:pPr>
            <w:r w:rsidRPr="00EE6B52">
              <w:rPr>
                <w:rFonts w:hint="eastAsia"/>
              </w:rPr>
              <w:t>(3)</w:t>
            </w:r>
            <w:r w:rsidR="00A5092D" w:rsidRPr="00EE6B52">
              <w:rPr>
                <w:rFonts w:hint="eastAsia"/>
              </w:rPr>
              <w:t xml:space="preserve"> </w:t>
            </w:r>
            <w:r w:rsidR="002957DA" w:rsidRPr="00EE6B52">
              <w:rPr>
                <w:rFonts w:hint="eastAsia"/>
              </w:rPr>
              <w:t>残余財産の引渡し</w:t>
            </w:r>
          </w:p>
          <w:p w:rsidR="002957DA" w:rsidRPr="00EE6B52" w:rsidRDefault="002957DA" w:rsidP="00A5092D">
            <w:pPr>
              <w:ind w:left="229" w:hangingChars="100" w:hanging="229"/>
            </w:pPr>
            <w:r w:rsidRPr="00EE6B52">
              <w:rPr>
                <w:rFonts w:hint="eastAsia"/>
              </w:rPr>
              <w:t>第</w:t>
            </w:r>
            <w:r w:rsidR="004710D2">
              <w:rPr>
                <w:rFonts w:hint="eastAsia"/>
                <w:color w:val="FF0000"/>
              </w:rPr>
              <w:t>44</w:t>
            </w:r>
            <w:r w:rsidRPr="00EE6B52">
              <w:rPr>
                <w:rFonts w:hint="eastAsia"/>
              </w:rPr>
              <w:t>条　本財団が解散した場合の残余財産は、合併及び破産手続開始の決定による解散の場合を除き、</w:t>
            </w:r>
            <w:r w:rsidR="007D6AA3" w:rsidRPr="00EE6B52">
              <w:rPr>
                <w:rFonts w:hint="eastAsia"/>
              </w:rPr>
              <w:t>次</w:t>
            </w:r>
            <w:r w:rsidRPr="00EE6B52">
              <w:rPr>
                <w:rFonts w:hint="eastAsia"/>
              </w:rPr>
              <w:t>の者から選定して帰属させるものとする。</w:t>
            </w:r>
          </w:p>
          <w:p w:rsidR="002957DA" w:rsidRPr="00EE6B52" w:rsidRDefault="009B24E4" w:rsidP="00A5092D">
            <w:pPr>
              <w:ind w:firstLineChars="100" w:firstLine="229"/>
            </w:pPr>
            <w:r w:rsidRPr="00EE6B52">
              <w:rPr>
                <w:rFonts w:hint="eastAsia"/>
              </w:rPr>
              <w:t>(1)</w:t>
            </w:r>
            <w:r w:rsidR="00A5092D" w:rsidRPr="00EE6B52">
              <w:rPr>
                <w:rFonts w:hint="eastAsia"/>
              </w:rPr>
              <w:t xml:space="preserve"> </w:t>
            </w:r>
            <w:r w:rsidR="002957DA" w:rsidRPr="00EE6B52">
              <w:rPr>
                <w:rFonts w:hint="eastAsia"/>
              </w:rPr>
              <w:t>国</w:t>
            </w:r>
          </w:p>
          <w:p w:rsidR="002957DA" w:rsidRPr="00EE6B52" w:rsidRDefault="009B24E4" w:rsidP="00A5092D">
            <w:pPr>
              <w:ind w:firstLineChars="100" w:firstLine="229"/>
            </w:pPr>
            <w:r w:rsidRPr="00EE6B52">
              <w:rPr>
                <w:rFonts w:hint="eastAsia"/>
              </w:rPr>
              <w:t>(2)</w:t>
            </w:r>
            <w:r w:rsidR="00A5092D" w:rsidRPr="00EE6B52">
              <w:rPr>
                <w:rFonts w:hint="eastAsia"/>
              </w:rPr>
              <w:t xml:space="preserve"> </w:t>
            </w:r>
            <w:r w:rsidR="002957DA" w:rsidRPr="00EE6B52">
              <w:rPr>
                <w:rFonts w:hint="eastAsia"/>
              </w:rPr>
              <w:t>地方公共団体</w:t>
            </w:r>
          </w:p>
          <w:p w:rsidR="002957DA" w:rsidRPr="00EE6B52" w:rsidRDefault="009B24E4" w:rsidP="00190966">
            <w:pPr>
              <w:ind w:leftChars="100" w:left="458" w:hangingChars="100" w:hanging="229"/>
            </w:pPr>
            <w:r w:rsidRPr="00EE6B52">
              <w:rPr>
                <w:rFonts w:hint="eastAsia"/>
              </w:rPr>
              <w:t>(3)</w:t>
            </w:r>
            <w:r w:rsidR="00A5092D" w:rsidRPr="00EE6B52">
              <w:rPr>
                <w:rFonts w:hint="eastAsia"/>
              </w:rPr>
              <w:t xml:space="preserve"> </w:t>
            </w:r>
            <w:r w:rsidR="002957DA" w:rsidRPr="00EE6B52">
              <w:rPr>
                <w:rFonts w:hint="eastAsia"/>
              </w:rPr>
              <w:t>医療法第</w:t>
            </w:r>
            <w:r w:rsidR="00AC4A0F" w:rsidRPr="00EE6B52">
              <w:rPr>
                <w:rFonts w:hint="eastAsia"/>
              </w:rPr>
              <w:t>31</w:t>
            </w:r>
            <w:r w:rsidR="002957DA" w:rsidRPr="00EE6B52">
              <w:rPr>
                <w:rFonts w:hint="eastAsia"/>
              </w:rPr>
              <w:t>条に</w:t>
            </w:r>
            <w:r w:rsidR="00AC4A0F" w:rsidRPr="00EE6B52">
              <w:rPr>
                <w:rFonts w:hint="eastAsia"/>
              </w:rPr>
              <w:t>定める</w:t>
            </w:r>
            <w:r w:rsidR="002957DA" w:rsidRPr="00EE6B52">
              <w:rPr>
                <w:rFonts w:hint="eastAsia"/>
              </w:rPr>
              <w:t>公的医療機関の開設者</w:t>
            </w:r>
          </w:p>
          <w:p w:rsidR="002957DA" w:rsidRPr="00EE6B52" w:rsidRDefault="009B24E4" w:rsidP="00190966">
            <w:pPr>
              <w:ind w:leftChars="100" w:left="458" w:hangingChars="100" w:hanging="229"/>
            </w:pPr>
            <w:r w:rsidRPr="00EE6B52">
              <w:rPr>
                <w:rFonts w:hint="eastAsia"/>
              </w:rPr>
              <w:t>(4)</w:t>
            </w:r>
            <w:r w:rsidR="00A5092D" w:rsidRPr="00EE6B52">
              <w:rPr>
                <w:rFonts w:hint="eastAsia"/>
              </w:rPr>
              <w:t xml:space="preserve"> </w:t>
            </w:r>
            <w:r w:rsidR="00AC4A0F" w:rsidRPr="00EE6B52">
              <w:rPr>
                <w:rFonts w:hint="eastAsia"/>
              </w:rPr>
              <w:t>都道府県医師会又は</w:t>
            </w:r>
            <w:r w:rsidR="002957DA" w:rsidRPr="00EE6B52">
              <w:rPr>
                <w:rFonts w:hint="eastAsia"/>
              </w:rPr>
              <w:t>郡市</w:t>
            </w:r>
            <w:r w:rsidR="00AC4A0F" w:rsidRPr="00EE6B52">
              <w:rPr>
                <w:rFonts w:hint="eastAsia"/>
              </w:rPr>
              <w:t>区</w:t>
            </w:r>
            <w:r w:rsidR="002957DA" w:rsidRPr="00EE6B52">
              <w:rPr>
                <w:rFonts w:hint="eastAsia"/>
              </w:rPr>
              <w:t>医師会（</w:t>
            </w:r>
            <w:r w:rsidR="00B26589" w:rsidRPr="00EE6B52">
              <w:rPr>
                <w:rFonts w:hint="eastAsia"/>
              </w:rPr>
              <w:t>一般社団法人又は一般財団</w:t>
            </w:r>
            <w:r w:rsidR="002957DA" w:rsidRPr="00EE6B52">
              <w:rPr>
                <w:rFonts w:hint="eastAsia"/>
              </w:rPr>
              <w:t>法人に限る｡）</w:t>
            </w:r>
          </w:p>
          <w:p w:rsidR="002957DA" w:rsidRPr="00EE6B52" w:rsidRDefault="00B46616" w:rsidP="00190966">
            <w:pPr>
              <w:ind w:leftChars="100" w:left="458" w:hangingChars="100" w:hanging="229"/>
            </w:pPr>
            <w:r w:rsidRPr="00EE6B52">
              <w:rPr>
                <w:rFonts w:hint="eastAsia"/>
              </w:rPr>
              <w:t>(5)</w:t>
            </w:r>
            <w:r w:rsidR="00A5092D" w:rsidRPr="00EE6B52">
              <w:rPr>
                <w:rFonts w:hint="eastAsia"/>
              </w:rPr>
              <w:t xml:space="preserve"> </w:t>
            </w:r>
            <w:r w:rsidR="002957DA" w:rsidRPr="00EE6B52">
              <w:rPr>
                <w:rFonts w:hint="eastAsia"/>
              </w:rPr>
              <w:t>財団</w:t>
            </w:r>
            <w:r w:rsidR="00EF0A56" w:rsidRPr="00EE6B52">
              <w:rPr>
                <w:rFonts w:hint="eastAsia"/>
              </w:rPr>
              <w:t>たる</w:t>
            </w:r>
            <w:r w:rsidR="002957DA" w:rsidRPr="00EE6B52">
              <w:rPr>
                <w:rFonts w:hint="eastAsia"/>
              </w:rPr>
              <w:t>医療法人又は社団</w:t>
            </w:r>
            <w:r w:rsidR="00EF0A56" w:rsidRPr="00EE6B52">
              <w:rPr>
                <w:rFonts w:hint="eastAsia"/>
              </w:rPr>
              <w:t>たる</w:t>
            </w:r>
            <w:r w:rsidR="002957DA" w:rsidRPr="00EE6B52">
              <w:rPr>
                <w:rFonts w:hint="eastAsia"/>
              </w:rPr>
              <w:t>医療法人であって持分の定めのないもの</w:t>
            </w:r>
          </w:p>
          <w:p w:rsidR="002957DA" w:rsidRPr="00EE6B52" w:rsidRDefault="002957DA" w:rsidP="00190966">
            <w:pPr>
              <w:ind w:left="229" w:hangingChars="100" w:hanging="229"/>
            </w:pPr>
            <w:r w:rsidRPr="00EE6B52">
              <w:rPr>
                <w:rFonts w:hint="eastAsia"/>
              </w:rPr>
              <w:t>第</w:t>
            </w:r>
            <w:r w:rsidR="004710D2">
              <w:rPr>
                <w:rFonts w:hint="eastAsia"/>
                <w:color w:val="FF0000"/>
              </w:rPr>
              <w:t>45</w:t>
            </w:r>
            <w:r w:rsidRPr="00EE6B52">
              <w:rPr>
                <w:rFonts w:hint="eastAsia"/>
              </w:rPr>
              <w:t>条　本財団は、理事及び評議員の総数の</w:t>
            </w:r>
            <w:r w:rsidR="00B26589" w:rsidRPr="00EE6B52">
              <w:rPr>
                <w:rFonts w:hint="eastAsia"/>
              </w:rPr>
              <w:t>それぞれ３分の２以上の同意を得、かつ、</w:t>
            </w:r>
            <w:r w:rsidR="00EF0A56" w:rsidRPr="00EE6B52">
              <w:rPr>
                <w:rFonts w:hint="eastAsia"/>
              </w:rPr>
              <w:t>山口</w:t>
            </w:r>
            <w:r w:rsidR="00B26589" w:rsidRPr="00EE6B52">
              <w:rPr>
                <w:rFonts w:hint="eastAsia"/>
              </w:rPr>
              <w:t>県知事</w:t>
            </w:r>
            <w:r w:rsidRPr="00EE6B52">
              <w:rPr>
                <w:rFonts w:hint="eastAsia"/>
              </w:rPr>
              <w:t>の認可を得て、他の財団</w:t>
            </w:r>
            <w:r w:rsidR="00EF0A56" w:rsidRPr="00EE6B52">
              <w:rPr>
                <w:rFonts w:hint="eastAsia"/>
              </w:rPr>
              <w:t>たる</w:t>
            </w:r>
            <w:r w:rsidRPr="00EE6B52">
              <w:rPr>
                <w:rFonts w:hint="eastAsia"/>
              </w:rPr>
              <w:t>医療法人</w:t>
            </w:r>
            <w:r w:rsidR="00190966" w:rsidRPr="00EE6B52">
              <w:rPr>
                <w:rFonts w:hint="eastAsia"/>
              </w:rPr>
              <w:t>又は社団</w:t>
            </w:r>
            <w:r w:rsidR="00EF0A56" w:rsidRPr="00EE6B52">
              <w:rPr>
                <w:rFonts w:hint="eastAsia"/>
              </w:rPr>
              <w:t>たる</w:t>
            </w:r>
            <w:r w:rsidR="00190966" w:rsidRPr="00EE6B52">
              <w:rPr>
                <w:rFonts w:hint="eastAsia"/>
              </w:rPr>
              <w:t>医療法人</w:t>
            </w:r>
            <w:r w:rsidRPr="00EE6B52">
              <w:rPr>
                <w:rFonts w:hint="eastAsia"/>
              </w:rPr>
              <w:t>と合併することができる。</w:t>
            </w:r>
          </w:p>
          <w:p w:rsidR="00EF0A56" w:rsidRPr="00EE6B52" w:rsidRDefault="00EF0A56" w:rsidP="00AC4A0F">
            <w:pPr>
              <w:ind w:left="229" w:hangingChars="100" w:hanging="229"/>
            </w:pPr>
            <w:r w:rsidRPr="00EE6B52">
              <w:rPr>
                <w:rFonts w:hint="eastAsia"/>
              </w:rPr>
              <w:t>第</w:t>
            </w:r>
            <w:r w:rsidR="004710D2">
              <w:rPr>
                <w:rFonts w:hint="eastAsia"/>
                <w:color w:val="FF0000"/>
              </w:rPr>
              <w:t>46</w:t>
            </w:r>
            <w:r w:rsidRPr="00EE6B52">
              <w:rPr>
                <w:rFonts w:hint="eastAsia"/>
              </w:rPr>
              <w:t xml:space="preserve"> 条　本財団は、理事及び評議員の総数のそれぞれ３分の２以上の同意を得、かつ、</w:t>
            </w:r>
            <w:r w:rsidR="00AC4A0F" w:rsidRPr="00EE6B52">
              <w:rPr>
                <w:rFonts w:hint="eastAsia"/>
              </w:rPr>
              <w:t>山口</w:t>
            </w:r>
            <w:r w:rsidRPr="00EE6B52">
              <w:rPr>
                <w:rFonts w:hint="eastAsia"/>
              </w:rPr>
              <w:t>県知事の認可を得て、分割することができる。</w:t>
            </w:r>
          </w:p>
          <w:p w:rsidR="00EF0A56" w:rsidRPr="00EE6B52" w:rsidRDefault="00EF0A56" w:rsidP="00EF0A56"/>
          <w:p w:rsidR="002957DA" w:rsidRPr="00EE6B52" w:rsidRDefault="00EF0A56" w:rsidP="00190966">
            <w:pPr>
              <w:ind w:firstLineChars="300" w:firstLine="686"/>
            </w:pPr>
            <w:r w:rsidRPr="00EE6B52">
              <w:rPr>
                <w:rFonts w:hint="eastAsia"/>
              </w:rPr>
              <w:t xml:space="preserve">第１０章　</w:t>
            </w:r>
            <w:r w:rsidR="002957DA" w:rsidRPr="00EE6B52">
              <w:rPr>
                <w:rFonts w:hint="eastAsia"/>
              </w:rPr>
              <w:t>雑則</w:t>
            </w:r>
          </w:p>
          <w:p w:rsidR="00EF0A56" w:rsidRPr="00EE6B52" w:rsidRDefault="002957DA" w:rsidP="00190966">
            <w:pPr>
              <w:ind w:left="229" w:hangingChars="100" w:hanging="229"/>
            </w:pPr>
            <w:r w:rsidRPr="00EE6B52">
              <w:rPr>
                <w:rFonts w:hint="eastAsia"/>
              </w:rPr>
              <w:t>第</w:t>
            </w:r>
            <w:r w:rsidR="004710D2">
              <w:rPr>
                <w:rFonts w:hint="eastAsia"/>
                <w:color w:val="FF0000"/>
              </w:rPr>
              <w:t>47</w:t>
            </w:r>
            <w:r w:rsidRPr="00EE6B52">
              <w:rPr>
                <w:rFonts w:hint="eastAsia"/>
              </w:rPr>
              <w:t>条　本財団の公告は、</w:t>
            </w:r>
          </w:p>
          <w:p w:rsidR="00EF0A56" w:rsidRPr="00EE6B52" w:rsidRDefault="00EF0A56" w:rsidP="00EF0A56">
            <w:pPr>
              <w:ind w:left="229" w:hangingChars="100" w:hanging="229"/>
            </w:pPr>
            <w:r w:rsidRPr="00EE6B52">
              <w:rPr>
                <w:rFonts w:hint="eastAsia"/>
              </w:rPr>
              <w:t>（例１）官報に掲載する方法</w:t>
            </w:r>
          </w:p>
          <w:p w:rsidR="00EF0A56" w:rsidRPr="00EE6B52" w:rsidRDefault="00EF0A56" w:rsidP="00EF0A56">
            <w:pPr>
              <w:ind w:left="229" w:hangingChars="100" w:hanging="229"/>
            </w:pPr>
            <w:r w:rsidRPr="00EE6B52">
              <w:rPr>
                <w:rFonts w:hint="eastAsia"/>
              </w:rPr>
              <w:t>（例２）○○新聞に掲載する方法</w:t>
            </w:r>
          </w:p>
          <w:p w:rsidR="00EF0A56" w:rsidRPr="00EE6B52" w:rsidRDefault="00EF0A56" w:rsidP="00EF0A56">
            <w:pPr>
              <w:ind w:left="229" w:hangingChars="100" w:hanging="229"/>
            </w:pPr>
            <w:r w:rsidRPr="00EE6B52">
              <w:rPr>
                <w:rFonts w:hint="eastAsia"/>
              </w:rPr>
              <w:t>（例３）電子公告（ホームページ）</w:t>
            </w:r>
          </w:p>
          <w:p w:rsidR="00EF0A56" w:rsidRPr="00EE6B52" w:rsidRDefault="00EF0A56" w:rsidP="00190966">
            <w:pPr>
              <w:ind w:left="229" w:hangingChars="100" w:hanging="229"/>
            </w:pPr>
            <w:r w:rsidRPr="00EE6B52">
              <w:rPr>
                <w:rFonts w:hint="eastAsia"/>
              </w:rPr>
              <w:t xml:space="preserve">　によって行う。</w:t>
            </w:r>
          </w:p>
          <w:p w:rsidR="00EF0A56" w:rsidRPr="00EE6B52" w:rsidRDefault="00EF0A56" w:rsidP="00EF0A56">
            <w:pPr>
              <w:ind w:left="229" w:hangingChars="100" w:hanging="229"/>
            </w:pPr>
            <w:r w:rsidRPr="00EE6B52">
              <w:rPr>
                <w:rFonts w:hint="eastAsia"/>
              </w:rPr>
              <w:t>（例３の場合）</w:t>
            </w:r>
          </w:p>
          <w:p w:rsidR="00EF0A56" w:rsidRPr="00EE6B52" w:rsidRDefault="00EF0A56" w:rsidP="00EF0A56">
            <w:pPr>
              <w:ind w:left="229" w:hangingChars="100" w:hanging="229"/>
            </w:pPr>
            <w:r w:rsidRPr="00EE6B52">
              <w:rPr>
                <w:rFonts w:hint="eastAsia"/>
              </w:rPr>
              <w:t>２</w:t>
            </w:r>
            <w:r w:rsidR="00076FF7" w:rsidRPr="00EE6B52">
              <w:rPr>
                <w:rFonts w:hint="eastAsia"/>
              </w:rPr>
              <w:t xml:space="preserve">　</w:t>
            </w:r>
            <w:r w:rsidRPr="00EE6B52">
              <w:rPr>
                <w:rFonts w:hint="eastAsia"/>
              </w:rPr>
              <w:t>事故その他やむを得ない事由によって前項の電子公告をすることができない場合は、官報（又は○○新聞）に掲載する方法によって行う。</w:t>
            </w:r>
          </w:p>
          <w:p w:rsidR="002957DA" w:rsidRPr="00EE6B52" w:rsidRDefault="002957DA" w:rsidP="00190966">
            <w:pPr>
              <w:ind w:left="229" w:hangingChars="100" w:hanging="229"/>
            </w:pPr>
            <w:r w:rsidRPr="00EE6B52">
              <w:rPr>
                <w:rFonts w:hint="eastAsia"/>
              </w:rPr>
              <w:t>第</w:t>
            </w:r>
            <w:r w:rsidR="004710D2">
              <w:rPr>
                <w:rFonts w:hint="eastAsia"/>
                <w:color w:val="FF0000"/>
              </w:rPr>
              <w:t>48</w:t>
            </w:r>
            <w:r w:rsidRPr="00EE6B52">
              <w:rPr>
                <w:rFonts w:hint="eastAsia"/>
              </w:rPr>
              <w:t>条　この寄附行為の施行細則は、理事会の議決を経て定める。</w:t>
            </w:r>
          </w:p>
          <w:p w:rsidR="002957DA" w:rsidRPr="00EE6B52" w:rsidRDefault="002957DA" w:rsidP="002957DA"/>
          <w:p w:rsidR="002957DA" w:rsidRPr="00EE6B52" w:rsidRDefault="002957DA" w:rsidP="00190966">
            <w:pPr>
              <w:ind w:firstLineChars="300" w:firstLine="686"/>
            </w:pPr>
            <w:r w:rsidRPr="00EE6B52">
              <w:rPr>
                <w:rFonts w:hint="eastAsia"/>
              </w:rPr>
              <w:t>附則</w:t>
            </w:r>
          </w:p>
          <w:p w:rsidR="002957DA" w:rsidRPr="00EE6B52" w:rsidRDefault="002957DA" w:rsidP="00190966">
            <w:pPr>
              <w:ind w:firstLineChars="100" w:firstLine="229"/>
            </w:pPr>
            <w:r w:rsidRPr="00EE6B52">
              <w:rPr>
                <w:rFonts w:hint="eastAsia"/>
              </w:rPr>
              <w:t>本財団設立当初の役員及び評議員は、次のとおりとする。</w:t>
            </w:r>
          </w:p>
          <w:p w:rsidR="002957DA" w:rsidRPr="00EE6B52" w:rsidRDefault="00190966" w:rsidP="002957DA">
            <w:r w:rsidRPr="00EE6B52">
              <w:rPr>
                <w:rFonts w:hint="eastAsia"/>
              </w:rPr>
              <w:t xml:space="preserve">　　</w:t>
            </w:r>
            <w:r w:rsidR="002957DA" w:rsidRPr="00EE6B52">
              <w:rPr>
                <w:rFonts w:hint="eastAsia"/>
              </w:rPr>
              <w:t>理事長</w:t>
            </w:r>
            <w:r w:rsidRPr="00EE6B52">
              <w:rPr>
                <w:rFonts w:hint="eastAsia"/>
              </w:rPr>
              <w:t xml:space="preserve">　</w:t>
            </w:r>
            <w:r w:rsidR="002957DA" w:rsidRPr="00EE6B52">
              <w:rPr>
                <w:rFonts w:hint="eastAsia"/>
              </w:rPr>
              <w:t>○</w:t>
            </w:r>
            <w:r w:rsidRPr="00EE6B52">
              <w:rPr>
                <w:rFonts w:hint="eastAsia"/>
              </w:rPr>
              <w:t xml:space="preserve">　</w:t>
            </w:r>
            <w:r w:rsidR="002957DA" w:rsidRPr="00EE6B52">
              <w:rPr>
                <w:rFonts w:hint="eastAsia"/>
              </w:rPr>
              <w:t>○</w:t>
            </w:r>
            <w:r w:rsidRPr="00EE6B52">
              <w:rPr>
                <w:rFonts w:hint="eastAsia"/>
              </w:rPr>
              <w:t xml:space="preserve">　</w:t>
            </w:r>
            <w:r w:rsidR="002957DA" w:rsidRPr="00EE6B52">
              <w:rPr>
                <w:rFonts w:hint="eastAsia"/>
              </w:rPr>
              <w:t>○</w:t>
            </w:r>
            <w:r w:rsidRPr="00EE6B52">
              <w:rPr>
                <w:rFonts w:hint="eastAsia"/>
              </w:rPr>
              <w:t xml:space="preserve">　</w:t>
            </w:r>
            <w:r w:rsidR="002957DA" w:rsidRPr="00EE6B52">
              <w:rPr>
                <w:rFonts w:hint="eastAsia"/>
              </w:rPr>
              <w:t>○</w:t>
            </w:r>
          </w:p>
          <w:p w:rsidR="002957DA" w:rsidRPr="00EE6B52" w:rsidRDefault="002957DA" w:rsidP="00190966">
            <w:pPr>
              <w:ind w:firstLineChars="200" w:firstLine="457"/>
            </w:pPr>
            <w:r w:rsidRPr="00EE6B52">
              <w:rPr>
                <w:rFonts w:hint="eastAsia"/>
              </w:rPr>
              <w:t>理</w:t>
            </w:r>
            <w:r w:rsidR="00190966" w:rsidRPr="00EE6B52">
              <w:rPr>
                <w:rFonts w:hint="eastAsia"/>
              </w:rPr>
              <w:t xml:space="preserve">　</w:t>
            </w:r>
            <w:r w:rsidRPr="00EE6B52">
              <w:rPr>
                <w:rFonts w:hint="eastAsia"/>
              </w:rPr>
              <w:t>事</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 xml:space="preserve">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 xml:space="preserve">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 xml:space="preserve">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 xml:space="preserve">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同</w:t>
            </w:r>
            <w:r w:rsidR="00190966" w:rsidRPr="00EE6B52">
              <w:rPr>
                <w:rFonts w:hint="eastAsia"/>
              </w:rPr>
              <w:t xml:space="preserve">　</w:t>
            </w:r>
            <w:r w:rsidRPr="00EE6B52">
              <w:rPr>
                <w:rFonts w:hint="eastAsia"/>
              </w:rPr>
              <w:t xml:space="preserve">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200" w:firstLine="457"/>
            </w:pPr>
            <w:r w:rsidRPr="00EE6B52">
              <w:rPr>
                <w:rFonts w:hint="eastAsia"/>
              </w:rPr>
              <w:lastRenderedPageBreak/>
              <w:t>監</w:t>
            </w:r>
            <w:r w:rsidR="00190966" w:rsidRPr="00EE6B52">
              <w:rPr>
                <w:rFonts w:hint="eastAsia"/>
              </w:rPr>
              <w:t xml:space="preserve">　</w:t>
            </w:r>
            <w:r w:rsidRPr="00EE6B52">
              <w:rPr>
                <w:rFonts w:hint="eastAsia"/>
              </w:rPr>
              <w:t>事</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　○</w:t>
            </w:r>
            <w:r w:rsidR="00190966" w:rsidRPr="00EE6B52">
              <w:rPr>
                <w:rFonts w:hint="eastAsia"/>
              </w:rPr>
              <w:t xml:space="preserve">　</w:t>
            </w:r>
            <w:r w:rsidRPr="00EE6B52">
              <w:rPr>
                <w:rFonts w:hint="eastAsia"/>
              </w:rPr>
              <w:t>○</w:t>
            </w:r>
          </w:p>
          <w:p w:rsidR="002957DA" w:rsidRPr="00EE6B52" w:rsidRDefault="002957DA" w:rsidP="00190966">
            <w:pPr>
              <w:ind w:firstLineChars="300" w:firstLine="686"/>
            </w:pPr>
            <w:r w:rsidRPr="00EE6B52">
              <w:rPr>
                <w:rFonts w:hint="eastAsia"/>
              </w:rPr>
              <w:t xml:space="preserve">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2957DA" w:rsidP="00190966">
            <w:pPr>
              <w:ind w:firstLineChars="200" w:firstLine="457"/>
            </w:pPr>
            <w:r w:rsidRPr="00EE6B52">
              <w:rPr>
                <w:rFonts w:hint="eastAsia"/>
              </w:rPr>
              <w:t>評議員</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2957DA" w:rsidRPr="00EE6B52" w:rsidRDefault="00190966" w:rsidP="00190966">
            <w:pPr>
              <w:ind w:firstLineChars="300" w:firstLine="686"/>
            </w:pPr>
            <w:r w:rsidRPr="00EE6B52">
              <w:rPr>
                <w:rFonts w:hint="eastAsia"/>
              </w:rPr>
              <w:t xml:space="preserve">同　　</w:t>
            </w:r>
            <w:r w:rsidR="002957DA" w:rsidRPr="00EE6B52">
              <w:rPr>
                <w:rFonts w:hint="eastAsia"/>
              </w:rPr>
              <w:t>○</w:t>
            </w:r>
            <w:r w:rsidRPr="00EE6B52">
              <w:rPr>
                <w:rFonts w:hint="eastAsia"/>
              </w:rPr>
              <w:t xml:space="preserve">　</w:t>
            </w:r>
            <w:r w:rsidR="002957DA" w:rsidRPr="00EE6B52">
              <w:rPr>
                <w:rFonts w:hint="eastAsia"/>
              </w:rPr>
              <w:t>○</w:t>
            </w:r>
            <w:r w:rsidRPr="00EE6B52">
              <w:rPr>
                <w:rFonts w:hint="eastAsia"/>
              </w:rPr>
              <w:t xml:space="preserve">　</w:t>
            </w:r>
            <w:r w:rsidR="002957DA" w:rsidRPr="00EE6B52">
              <w:rPr>
                <w:rFonts w:hint="eastAsia"/>
              </w:rPr>
              <w:t>○</w:t>
            </w:r>
            <w:r w:rsidRPr="00EE6B52">
              <w:rPr>
                <w:rFonts w:hint="eastAsia"/>
              </w:rPr>
              <w:t xml:space="preserve">　</w:t>
            </w:r>
            <w:r w:rsidR="002957DA" w:rsidRPr="00EE6B52">
              <w:rPr>
                <w:rFonts w:hint="eastAsia"/>
              </w:rPr>
              <w:t>○</w:t>
            </w:r>
          </w:p>
          <w:p w:rsidR="00A54E63" w:rsidRPr="00EE6B52" w:rsidRDefault="002957DA" w:rsidP="00190966">
            <w:pPr>
              <w:ind w:firstLineChars="300" w:firstLine="686"/>
            </w:pPr>
            <w:r w:rsidRPr="00EE6B52">
              <w:rPr>
                <w:rFonts w:hint="eastAsia"/>
              </w:rPr>
              <w:t>同　　○</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r w:rsidR="00190966" w:rsidRPr="00EE6B52">
              <w:rPr>
                <w:rFonts w:hint="eastAsia"/>
              </w:rPr>
              <w:t xml:space="preserve">　</w:t>
            </w:r>
            <w:r w:rsidRPr="00EE6B52">
              <w:rPr>
                <w:rFonts w:hint="eastAsia"/>
              </w:rPr>
              <w:t>○</w:t>
            </w:r>
          </w:p>
          <w:p w:rsidR="00A54E63" w:rsidRPr="00EE6B52" w:rsidRDefault="00A54E63" w:rsidP="00A54E63"/>
          <w:p w:rsidR="002957DA" w:rsidRPr="00EE6B52" w:rsidRDefault="002957DA" w:rsidP="00A54E63"/>
          <w:p w:rsidR="002957DA" w:rsidRPr="00EE6B52" w:rsidRDefault="002957DA" w:rsidP="00A54E63"/>
          <w:p w:rsidR="00FD46D8" w:rsidRPr="00EE6B52" w:rsidRDefault="00FD46D8" w:rsidP="009B24E4"/>
        </w:tc>
        <w:tc>
          <w:tcPr>
            <w:tcW w:w="3969" w:type="dxa"/>
            <w:tcBorders>
              <w:bottom w:val="single" w:sz="4" w:space="0" w:color="auto"/>
            </w:tcBorders>
            <w:shd w:val="clear" w:color="auto" w:fill="auto"/>
          </w:tcPr>
          <w:p w:rsidR="00B65170" w:rsidRPr="00EE6B52" w:rsidRDefault="00B65170"/>
          <w:p w:rsidR="00AE48C6" w:rsidRPr="00EE6B52" w:rsidRDefault="00AE48C6"/>
          <w:p w:rsidR="00AE48C6" w:rsidRPr="00EE6B52" w:rsidRDefault="00AE48C6"/>
          <w:p w:rsidR="006456F7" w:rsidRPr="00EE6B52" w:rsidRDefault="006456F7" w:rsidP="006456F7">
            <w:pPr>
              <w:ind w:left="229" w:hangingChars="100" w:hanging="229"/>
            </w:pPr>
            <w:r w:rsidRPr="00EE6B52">
              <w:rPr>
                <w:rFonts w:hint="eastAsia"/>
              </w:rPr>
              <w:t>・事務所については、複数の事務所を有する場合は、すべてこれを記載し、かつ、主たる事務所を定めること。</w:t>
            </w:r>
          </w:p>
          <w:p w:rsidR="006456F7" w:rsidRPr="00EE6B52" w:rsidRDefault="006456F7" w:rsidP="006456F7">
            <w:pPr>
              <w:ind w:left="229" w:hangingChars="100" w:hanging="229"/>
            </w:pPr>
            <w:r w:rsidRPr="00EE6B52">
              <w:rPr>
                <w:rFonts w:hint="eastAsia"/>
              </w:rPr>
              <w:t>・病院、診療所</w:t>
            </w:r>
            <w:r w:rsidR="00BE359E" w:rsidRPr="00BE359E">
              <w:rPr>
                <w:rFonts w:hint="eastAsia"/>
                <w:color w:val="FF0000"/>
              </w:rPr>
              <w:t>、</w:t>
            </w:r>
            <w:r w:rsidRPr="00EE6B52">
              <w:rPr>
                <w:rFonts w:hint="eastAsia"/>
              </w:rPr>
              <w:t>介護老人保健施設</w:t>
            </w:r>
            <w:r w:rsidR="00BE359E">
              <w:rPr>
                <w:rFonts w:hint="eastAsia"/>
                <w:color w:val="FF0000"/>
              </w:rPr>
              <w:t>又は</w:t>
            </w:r>
            <w:r w:rsidR="00BE359E" w:rsidRPr="00611B1C">
              <w:rPr>
                <w:rFonts w:hint="eastAsia"/>
                <w:color w:val="FF0000"/>
              </w:rPr>
              <w:t>介護医療院</w:t>
            </w:r>
            <w:r w:rsidRPr="00EE6B52">
              <w:rPr>
                <w:rFonts w:hint="eastAsia"/>
              </w:rPr>
              <w:t>のうち、開設する施設を掲げる。（以下、第４条、第５条</w:t>
            </w:r>
            <w:r w:rsidR="00DF5275" w:rsidRPr="00EE6B52">
              <w:rPr>
                <w:rFonts w:hint="eastAsia"/>
              </w:rPr>
              <w:t>、</w:t>
            </w:r>
            <w:r w:rsidRPr="00EE6B52">
              <w:rPr>
                <w:rFonts w:hint="eastAsia"/>
              </w:rPr>
              <w:t>第</w:t>
            </w:r>
            <w:r w:rsidR="00BE359E" w:rsidRPr="00BE359E">
              <w:rPr>
                <w:rFonts w:hint="eastAsia"/>
                <w:color w:val="FF0000"/>
              </w:rPr>
              <w:t>27</w:t>
            </w:r>
            <w:r w:rsidRPr="00EE6B52">
              <w:rPr>
                <w:rFonts w:hint="eastAsia"/>
              </w:rPr>
              <w:t>条</w:t>
            </w:r>
            <w:r w:rsidR="00DF5275" w:rsidRPr="00EE6B52">
              <w:rPr>
                <w:rFonts w:hint="eastAsia"/>
              </w:rPr>
              <w:t>第３項及び第</w:t>
            </w:r>
            <w:r w:rsidR="00BE359E" w:rsidRPr="00BE359E">
              <w:rPr>
                <w:rFonts w:hint="eastAsia"/>
                <w:color w:val="FF0000"/>
              </w:rPr>
              <w:t>28</w:t>
            </w:r>
            <w:r w:rsidR="00DF5275" w:rsidRPr="00EE6B52">
              <w:rPr>
                <w:rFonts w:hint="eastAsia"/>
              </w:rPr>
              <w:t>条第５項</w:t>
            </w:r>
            <w:r w:rsidRPr="00EE6B52">
              <w:rPr>
                <w:rFonts w:hint="eastAsia"/>
              </w:rPr>
              <w:t>において同じ。）</w:t>
            </w:r>
          </w:p>
          <w:p w:rsidR="006456F7" w:rsidRPr="00EE6B52" w:rsidRDefault="006456F7" w:rsidP="006456F7">
            <w:pPr>
              <w:ind w:left="229" w:hangingChars="100" w:hanging="229"/>
            </w:pPr>
            <w:r w:rsidRPr="00EE6B52">
              <w:rPr>
                <w:rFonts w:hint="eastAsia"/>
              </w:rPr>
              <w:t>・介護老人保健施設</w:t>
            </w:r>
            <w:r w:rsidR="00BE359E">
              <w:rPr>
                <w:rFonts w:hint="eastAsia"/>
                <w:color w:val="FF0000"/>
              </w:rPr>
              <w:t>又は</w:t>
            </w:r>
            <w:r w:rsidR="00BE359E" w:rsidRPr="00611B1C">
              <w:rPr>
                <w:rFonts w:hint="eastAsia"/>
                <w:color w:val="FF0000"/>
              </w:rPr>
              <w:t>介護医療院</w:t>
            </w:r>
            <w:r w:rsidRPr="00EE6B52">
              <w:rPr>
                <w:rFonts w:hint="eastAsia"/>
              </w:rPr>
              <w:t>のみを開設する医療法人については、「本財団は、介護老人保健施設</w:t>
            </w:r>
            <w:r w:rsidR="00BE359E" w:rsidRPr="00BE359E">
              <w:rPr>
                <w:rFonts w:hint="eastAsia"/>
                <w:color w:val="FF0000"/>
              </w:rPr>
              <w:t>（</w:t>
            </w:r>
            <w:r w:rsidR="00BE359E">
              <w:rPr>
                <w:rFonts w:hint="eastAsia"/>
                <w:color w:val="FF0000"/>
              </w:rPr>
              <w:t>又は</w:t>
            </w:r>
            <w:r w:rsidR="00BE359E" w:rsidRPr="00611B1C">
              <w:rPr>
                <w:rFonts w:hint="eastAsia"/>
                <w:color w:val="FF0000"/>
              </w:rPr>
              <w:t>介護医療院</w:t>
            </w:r>
            <w:r w:rsidR="00BE359E">
              <w:rPr>
                <w:rFonts w:hint="eastAsia"/>
                <w:color w:val="FF0000"/>
              </w:rPr>
              <w:t>）</w:t>
            </w:r>
            <w:r w:rsidRPr="00EE6B52">
              <w:rPr>
                <w:rFonts w:hint="eastAsia"/>
              </w:rPr>
              <w:t>を経営し、</w:t>
            </w:r>
            <w:r w:rsidR="00DF5275" w:rsidRPr="00EE6B52">
              <w:rPr>
                <w:rFonts w:hint="eastAsia"/>
              </w:rPr>
              <w:t>要介護者に対する</w:t>
            </w:r>
            <w:r w:rsidRPr="00EE6B52">
              <w:rPr>
                <w:rFonts w:hint="eastAsia"/>
              </w:rPr>
              <w:t>看護、医学的管理下の介護及び必要な医療等を普及することを目的とする｡」とする。</w:t>
            </w:r>
          </w:p>
          <w:p w:rsidR="006456F7" w:rsidRPr="00EE6B52" w:rsidRDefault="006456F7" w:rsidP="006456F7">
            <w:pPr>
              <w:ind w:left="229" w:hangingChars="100" w:hanging="229"/>
            </w:pPr>
          </w:p>
          <w:p w:rsidR="009B24E4" w:rsidRPr="00EE6B52" w:rsidRDefault="009B24E4" w:rsidP="006456F7">
            <w:pPr>
              <w:ind w:left="229" w:hangingChars="100" w:hanging="229"/>
            </w:pPr>
          </w:p>
          <w:p w:rsidR="009B24E4" w:rsidRPr="00EE6B52" w:rsidRDefault="009B24E4" w:rsidP="006456F7">
            <w:pPr>
              <w:ind w:left="229" w:hangingChars="100" w:hanging="229"/>
            </w:pPr>
          </w:p>
          <w:p w:rsidR="009B24E4" w:rsidRPr="00EE6B52" w:rsidRDefault="009B24E4" w:rsidP="006456F7">
            <w:pPr>
              <w:ind w:left="229" w:hangingChars="100" w:hanging="229"/>
            </w:pPr>
          </w:p>
          <w:p w:rsidR="009B24E4" w:rsidRDefault="009B24E4" w:rsidP="006456F7">
            <w:pPr>
              <w:ind w:left="229" w:hangingChars="100" w:hanging="229"/>
              <w:rPr>
                <w:rFonts w:hint="eastAsia"/>
              </w:rPr>
            </w:pPr>
          </w:p>
          <w:p w:rsidR="00BE359E" w:rsidRDefault="00BE359E" w:rsidP="006456F7">
            <w:pPr>
              <w:ind w:left="229" w:hangingChars="100" w:hanging="229"/>
              <w:rPr>
                <w:rFonts w:hint="eastAsia"/>
              </w:rPr>
            </w:pPr>
          </w:p>
          <w:p w:rsidR="00BE359E" w:rsidRPr="00EE6B52" w:rsidRDefault="00BE359E" w:rsidP="006456F7">
            <w:pPr>
              <w:ind w:left="229" w:hangingChars="100" w:hanging="229"/>
            </w:pPr>
          </w:p>
          <w:p w:rsidR="006456F7" w:rsidRPr="00EE6B52" w:rsidRDefault="006456F7" w:rsidP="006456F7">
            <w:pPr>
              <w:ind w:left="229" w:hangingChars="100" w:hanging="229"/>
            </w:pPr>
            <w:r w:rsidRPr="00EE6B52">
              <w:rPr>
                <w:rFonts w:hint="eastAsia"/>
              </w:rPr>
              <w:t>・本項には、地方自治法（昭和</w:t>
            </w:r>
            <w:r w:rsidR="009B24E4" w:rsidRPr="00EE6B52">
              <w:rPr>
                <w:rFonts w:hint="eastAsia"/>
              </w:rPr>
              <w:t>22</w:t>
            </w:r>
            <w:r w:rsidRPr="00EE6B52">
              <w:rPr>
                <w:rFonts w:hint="eastAsia"/>
              </w:rPr>
              <w:t>年法律第67号）に基づいて行う指定管理者として管理する病院（診療所、介護老人保健施設</w:t>
            </w:r>
            <w:r w:rsidR="00BE359E">
              <w:rPr>
                <w:rFonts w:hint="eastAsia"/>
                <w:color w:val="FF0000"/>
              </w:rPr>
              <w:t>、</w:t>
            </w:r>
            <w:r w:rsidR="00BE359E" w:rsidRPr="00611B1C">
              <w:rPr>
                <w:rFonts w:hint="eastAsia"/>
                <w:color w:val="FF0000"/>
              </w:rPr>
              <w:t>介護医療院</w:t>
            </w:r>
            <w:r w:rsidRPr="00EE6B52">
              <w:rPr>
                <w:rFonts w:hint="eastAsia"/>
              </w:rPr>
              <w:t>）の名称及び開設場所を掲げる。行わない場合には､掲げる必要はない。（以下、第</w:t>
            </w:r>
            <w:r w:rsidR="00BE359E" w:rsidRPr="00BE359E">
              <w:rPr>
                <w:rFonts w:hint="eastAsia"/>
                <w:color w:val="FF0000"/>
              </w:rPr>
              <w:t>27</w:t>
            </w:r>
            <w:r w:rsidRPr="00EE6B52">
              <w:rPr>
                <w:rFonts w:hint="eastAsia"/>
              </w:rPr>
              <w:t>条第３項及び第</w:t>
            </w:r>
            <w:r w:rsidR="00BE359E" w:rsidRPr="00BE359E">
              <w:rPr>
                <w:rFonts w:hint="eastAsia"/>
                <w:color w:val="FF0000"/>
              </w:rPr>
              <w:t>28</w:t>
            </w:r>
            <w:r w:rsidRPr="00EE6B52">
              <w:rPr>
                <w:rFonts w:hint="eastAsia"/>
              </w:rPr>
              <w:t>条第５項において同じ｡）</w:t>
            </w:r>
          </w:p>
          <w:p w:rsidR="006456F7" w:rsidRPr="00EE6B52" w:rsidRDefault="006456F7" w:rsidP="006456F7">
            <w:pPr>
              <w:ind w:left="229" w:hangingChars="100" w:hanging="229"/>
            </w:pPr>
            <w:r w:rsidRPr="00EE6B52">
              <w:rPr>
                <w:rFonts w:hint="eastAsia"/>
              </w:rPr>
              <w:t>・本条には、医療法（昭和23年法律第205号。以下「法」という｡）第42条各号の規定に基づいて行う附帯業務を掲げる。行わない場合には、掲げる必要はない。</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r w:rsidRPr="00EE6B52">
              <w:rPr>
                <w:rFonts w:hint="eastAsia"/>
              </w:rPr>
              <w:t>・不動産、運営基金等重要な資産は、基本財産とすることが望ましい。</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B46616" w:rsidRPr="00EE6B52" w:rsidRDefault="00B46616" w:rsidP="006456F7">
            <w:pPr>
              <w:ind w:left="229" w:hangingChars="100" w:hanging="229"/>
            </w:pPr>
          </w:p>
          <w:p w:rsidR="00B46616" w:rsidRPr="00EE6B52" w:rsidRDefault="00B46616" w:rsidP="006456F7">
            <w:pPr>
              <w:ind w:left="229" w:hangingChars="100" w:hanging="229"/>
            </w:pPr>
          </w:p>
          <w:p w:rsidR="00DF5275" w:rsidRPr="00EE6B52" w:rsidRDefault="00DF5275"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Default="006456F7" w:rsidP="006456F7">
            <w:pPr>
              <w:ind w:left="229" w:hangingChars="100" w:hanging="229"/>
              <w:rPr>
                <w:rFonts w:hint="eastAsia"/>
              </w:rPr>
            </w:pPr>
          </w:p>
          <w:p w:rsidR="00BE359E" w:rsidRDefault="00BE359E" w:rsidP="006456F7">
            <w:pPr>
              <w:ind w:left="229" w:hangingChars="100" w:hanging="229"/>
              <w:rPr>
                <w:rFonts w:hint="eastAsia"/>
              </w:rPr>
            </w:pPr>
          </w:p>
          <w:p w:rsidR="00BE359E" w:rsidRPr="00BE359E" w:rsidRDefault="00BE359E" w:rsidP="006456F7">
            <w:pPr>
              <w:ind w:left="229" w:hangingChars="100" w:hanging="229"/>
            </w:pPr>
          </w:p>
          <w:p w:rsidR="006456F7" w:rsidRPr="00EE6B52" w:rsidRDefault="006456F7" w:rsidP="006456F7">
            <w:pPr>
              <w:ind w:left="229" w:hangingChars="100" w:hanging="229"/>
            </w:pPr>
            <w:r w:rsidRPr="00EE6B52">
              <w:rPr>
                <w:rFonts w:hint="eastAsia"/>
              </w:rPr>
              <w:t>・任意に１年間を定めても差し支えない。（法第53条参照）</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381AD5" w:rsidRPr="00EE6B52" w:rsidRDefault="00381AD5" w:rsidP="006456F7">
            <w:pPr>
              <w:ind w:left="229" w:hangingChars="100" w:hanging="229"/>
            </w:pPr>
          </w:p>
          <w:p w:rsidR="006456F7" w:rsidRPr="00EE6B52" w:rsidRDefault="006456F7" w:rsidP="006456F7">
            <w:pPr>
              <w:ind w:left="229" w:hangingChars="100" w:hanging="229"/>
            </w:pPr>
            <w:r w:rsidRPr="00EE6B52">
              <w:rPr>
                <w:rFonts w:hint="eastAsia"/>
              </w:rPr>
              <w:t>・２以上の都道府県の区域において病院、診療所</w:t>
            </w:r>
            <w:r w:rsidR="00BE359E" w:rsidRPr="00BE359E">
              <w:rPr>
                <w:rFonts w:hint="eastAsia"/>
                <w:color w:val="FF0000"/>
              </w:rPr>
              <w:t>、</w:t>
            </w:r>
            <w:r w:rsidRPr="00EE6B52">
              <w:rPr>
                <w:rFonts w:hint="eastAsia"/>
              </w:rPr>
              <w:t>介護老人保健施設</w:t>
            </w:r>
            <w:r w:rsidR="00BE359E">
              <w:rPr>
                <w:rFonts w:hint="eastAsia"/>
                <w:color w:val="FF0000"/>
              </w:rPr>
              <w:t>又は</w:t>
            </w:r>
            <w:r w:rsidR="00BE359E" w:rsidRPr="00611B1C">
              <w:rPr>
                <w:rFonts w:hint="eastAsia"/>
                <w:color w:val="FF0000"/>
              </w:rPr>
              <w:t>介護医療院</w:t>
            </w:r>
            <w:r w:rsidRPr="00EE6B52">
              <w:rPr>
                <w:rFonts w:hint="eastAsia"/>
              </w:rPr>
              <w:t>を開設する医療法人については、主たる事務所の所在地</w:t>
            </w:r>
            <w:r w:rsidR="00190966" w:rsidRPr="00EE6B52">
              <w:rPr>
                <w:rFonts w:hint="eastAsia"/>
              </w:rPr>
              <w:t>の都道府県知事</w:t>
            </w:r>
            <w:r w:rsidRPr="00EE6B52">
              <w:rPr>
                <w:rFonts w:hint="eastAsia"/>
              </w:rPr>
              <w:t>に届け出るものとする。</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381AD5" w:rsidP="00381AD5">
            <w:pPr>
              <w:ind w:left="229" w:hangingChars="100" w:hanging="229"/>
            </w:pPr>
            <w:r w:rsidRPr="00EE6B52">
              <w:rPr>
                <w:rFonts w:hint="eastAsia"/>
              </w:rPr>
              <w:t>・評議員は理事の定数を超える数とする。ただし、都道府県知事の認可を受け理事が１人又は２人の場合にあっては、３人以上とする。</w:t>
            </w:r>
          </w:p>
          <w:p w:rsidR="00B46616" w:rsidRPr="00EE6B52" w:rsidRDefault="00B46616"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381AD5" w:rsidRPr="00EE6B52" w:rsidRDefault="00381AD5" w:rsidP="006456F7">
            <w:pPr>
              <w:ind w:left="229" w:hangingChars="100" w:hanging="229"/>
            </w:pPr>
          </w:p>
          <w:p w:rsidR="006456F7" w:rsidRPr="00EE6B52" w:rsidRDefault="006456F7" w:rsidP="006456F7">
            <w:pPr>
              <w:ind w:left="229" w:hangingChars="100" w:hanging="229"/>
            </w:pPr>
          </w:p>
          <w:p w:rsidR="00B46616" w:rsidRPr="00EE6B52" w:rsidRDefault="00B46616" w:rsidP="006456F7">
            <w:pPr>
              <w:ind w:left="229" w:hangingChars="100" w:hanging="229"/>
            </w:pPr>
          </w:p>
          <w:p w:rsidR="00B46616" w:rsidRPr="00EE6B52" w:rsidRDefault="00B46616" w:rsidP="006456F7">
            <w:pPr>
              <w:ind w:left="229" w:hangingChars="100" w:hanging="229"/>
            </w:pPr>
          </w:p>
          <w:p w:rsidR="006456F7" w:rsidRPr="00A06036" w:rsidRDefault="00BE359E" w:rsidP="00BE359E">
            <w:pPr>
              <w:ind w:left="229" w:hangingChars="100" w:hanging="229"/>
              <w:rPr>
                <w:color w:val="FF0000"/>
              </w:rPr>
            </w:pPr>
            <w:r w:rsidRPr="00A06036">
              <w:rPr>
                <w:rFonts w:hint="eastAsia"/>
                <w:color w:val="FF0000"/>
              </w:rPr>
              <w:t>・本条を規定するか否かは任意。</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Default="006456F7"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Default="00A06036" w:rsidP="006456F7">
            <w:pPr>
              <w:ind w:left="229" w:hangingChars="100" w:hanging="229"/>
              <w:rPr>
                <w:rFonts w:hint="eastAsia"/>
              </w:rPr>
            </w:pPr>
          </w:p>
          <w:p w:rsidR="00A06036" w:rsidRPr="00EE6B52" w:rsidRDefault="00A06036" w:rsidP="006456F7">
            <w:pPr>
              <w:ind w:left="229" w:hangingChars="100" w:hanging="229"/>
            </w:pPr>
          </w:p>
          <w:p w:rsidR="006456F7" w:rsidRPr="00EE6B52" w:rsidRDefault="006456F7" w:rsidP="006456F7">
            <w:pPr>
              <w:ind w:left="229" w:hangingChars="100" w:hanging="229"/>
            </w:pPr>
          </w:p>
          <w:p w:rsidR="00381AD5" w:rsidRPr="00EE6B52" w:rsidRDefault="00381AD5" w:rsidP="00381AD5">
            <w:pPr>
              <w:ind w:left="229" w:hangingChars="100" w:hanging="229"/>
            </w:pPr>
            <w:r w:rsidRPr="00EE6B52">
              <w:rPr>
                <w:rFonts w:hint="eastAsia"/>
              </w:rPr>
              <w:t>・５分の１の割合については、これを下回る割合を定めることができる。</w:t>
            </w:r>
          </w:p>
          <w:p w:rsidR="00381AD5" w:rsidRPr="00EE6B52" w:rsidRDefault="00381AD5" w:rsidP="00381AD5">
            <w:pPr>
              <w:ind w:left="229" w:hangingChars="100" w:hanging="229"/>
            </w:pPr>
          </w:p>
          <w:p w:rsidR="00381AD5" w:rsidRPr="00EE6B52" w:rsidRDefault="00381AD5" w:rsidP="00381AD5">
            <w:pPr>
              <w:ind w:left="229" w:hangingChars="100" w:hanging="229"/>
            </w:pPr>
            <w:r w:rsidRPr="00EE6B52">
              <w:rPr>
                <w:rFonts w:hint="eastAsia"/>
              </w:rPr>
              <w:t>・招集の通知は、寄附行為で定めた方法により行う。書面のほか電子的方法によることも可。</w:t>
            </w:r>
          </w:p>
          <w:p w:rsidR="00381AD5" w:rsidRPr="00EE6B52" w:rsidRDefault="00381AD5" w:rsidP="00381AD5">
            <w:pPr>
              <w:ind w:left="229" w:hangingChars="100" w:hanging="229"/>
            </w:pPr>
          </w:p>
          <w:p w:rsidR="00381AD5" w:rsidRPr="00EE6B52" w:rsidRDefault="00381AD5" w:rsidP="00381AD5">
            <w:pPr>
              <w:ind w:left="229" w:hangingChars="100" w:hanging="229"/>
            </w:pPr>
          </w:p>
          <w:p w:rsidR="00381AD5" w:rsidRPr="00EE6B52" w:rsidRDefault="00381AD5" w:rsidP="00381AD5">
            <w:pPr>
              <w:ind w:left="229" w:hangingChars="100" w:hanging="229"/>
            </w:pPr>
          </w:p>
          <w:p w:rsidR="006456F7" w:rsidRPr="00EE6B52" w:rsidRDefault="00381AD5" w:rsidP="00381AD5">
            <w:pPr>
              <w:ind w:left="229" w:hangingChars="100" w:hanging="229"/>
            </w:pPr>
            <w:r w:rsidRPr="00EE6B52">
              <w:rPr>
                <w:rFonts w:hint="eastAsia"/>
              </w:rPr>
              <w:t>・本事項は評議員の議決を要するも</w:t>
            </w:r>
            <w:r w:rsidRPr="00EE6B52">
              <w:rPr>
                <w:rFonts w:hint="eastAsia"/>
              </w:rPr>
              <w:lastRenderedPageBreak/>
              <w:t>のとすることができる。（法第46条の４の５参照）</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A06036" w:rsidRDefault="00A06036" w:rsidP="007461FD">
            <w:pPr>
              <w:ind w:left="229" w:hangingChars="100" w:hanging="229"/>
              <w:rPr>
                <w:rFonts w:hint="eastAsia"/>
              </w:rPr>
            </w:pPr>
          </w:p>
          <w:p w:rsidR="006456F7" w:rsidRPr="00EE6B52" w:rsidRDefault="007461FD" w:rsidP="007461FD">
            <w:pPr>
              <w:ind w:left="229" w:hangingChars="100" w:hanging="229"/>
            </w:pPr>
            <w:r w:rsidRPr="00EE6B52">
              <w:rPr>
                <w:rFonts w:hint="eastAsia"/>
              </w:rPr>
              <w:t>・原則として、理事は３名以上置かなければならない。都道府県知事の認可を受けた場合には、１名又は２名でも差し支えない。（法第46条の５第１項参照）</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7D6AA3" w:rsidRPr="00EE6B52" w:rsidRDefault="007D6AA3" w:rsidP="006456F7">
            <w:pPr>
              <w:ind w:left="229" w:hangingChars="100" w:hanging="229"/>
            </w:pPr>
          </w:p>
          <w:p w:rsidR="007461FD" w:rsidRPr="00EE6B52" w:rsidRDefault="007461FD" w:rsidP="007461FD">
            <w:pPr>
              <w:ind w:left="229" w:hangingChars="100" w:hanging="229"/>
            </w:pPr>
            <w:r w:rsidRPr="00EE6B52">
              <w:rPr>
                <w:rFonts w:hint="eastAsia"/>
              </w:rPr>
              <w:t>・病院、診療所</w:t>
            </w:r>
            <w:r w:rsidR="00A06036" w:rsidRPr="00A06036">
              <w:rPr>
                <w:rFonts w:hint="eastAsia"/>
                <w:color w:val="FF0000"/>
              </w:rPr>
              <w:t>、</w:t>
            </w:r>
            <w:r w:rsidRPr="00EE6B52">
              <w:rPr>
                <w:rFonts w:hint="eastAsia"/>
              </w:rPr>
              <w:t>介護老人保健施設</w:t>
            </w:r>
            <w:r w:rsidR="00A06036">
              <w:rPr>
                <w:rFonts w:hint="eastAsia"/>
                <w:color w:val="FF0000"/>
              </w:rPr>
              <w:lastRenderedPageBreak/>
              <w:t>又は</w:t>
            </w:r>
            <w:r w:rsidR="00A06036" w:rsidRPr="00A06036">
              <w:rPr>
                <w:rFonts w:hint="eastAsia"/>
                <w:color w:val="FF0000"/>
              </w:rPr>
              <w:t>介護医療院</w:t>
            </w:r>
            <w:r w:rsidRPr="00EE6B52">
              <w:rPr>
                <w:rFonts w:hint="eastAsia"/>
              </w:rPr>
              <w:t>を２以上開設する場合において、都道府県知事（２以上の都道府県の区域において病院、診療所</w:t>
            </w:r>
            <w:r w:rsidR="00A06036" w:rsidRPr="00A06036">
              <w:rPr>
                <w:rFonts w:hint="eastAsia"/>
                <w:color w:val="FF0000"/>
              </w:rPr>
              <w:t>、</w:t>
            </w:r>
            <w:r w:rsidRPr="00EE6B52">
              <w:rPr>
                <w:rFonts w:hint="eastAsia"/>
              </w:rPr>
              <w:t>介護老人保健施設</w:t>
            </w:r>
            <w:r w:rsidR="00A06036">
              <w:rPr>
                <w:rFonts w:hint="eastAsia"/>
                <w:color w:val="FF0000"/>
              </w:rPr>
              <w:t>又は</w:t>
            </w:r>
            <w:r w:rsidR="00A06036" w:rsidRPr="00A06036">
              <w:rPr>
                <w:rFonts w:hint="eastAsia"/>
                <w:color w:val="FF0000"/>
              </w:rPr>
              <w:t>介護医療院</w:t>
            </w:r>
            <w:r w:rsidRPr="00EE6B52">
              <w:rPr>
                <w:rFonts w:hint="eastAsia"/>
              </w:rPr>
              <w:t>を開設する医療法人については主たる事務所の所在地の都道府県知事）の認可を受けた場合は、管理者（指定管理者として管理する病院等の管理者を除く。）の一部を理事に加えないことができる。（法第46 条の５第６項参照）</w:t>
            </w:r>
          </w:p>
          <w:p w:rsidR="007461FD" w:rsidRPr="00EE6B52" w:rsidRDefault="007461FD" w:rsidP="007461FD">
            <w:pPr>
              <w:ind w:left="229" w:hangingChars="100" w:hanging="229"/>
            </w:pPr>
            <w:r w:rsidRPr="00EE6B52">
              <w:rPr>
                <w:rFonts w:hint="eastAsia"/>
              </w:rPr>
              <w:t>・理事の職への再任を妨げるもので</w:t>
            </w:r>
          </w:p>
          <w:p w:rsidR="006456F7" w:rsidRPr="00EE6B52" w:rsidRDefault="007461FD" w:rsidP="007461FD">
            <w:pPr>
              <w:ind w:left="229" w:hangingChars="100" w:hanging="229"/>
            </w:pPr>
            <w:r w:rsidRPr="00EE6B52">
              <w:rPr>
                <w:rFonts w:hint="eastAsia"/>
              </w:rPr>
              <w:t>はない。</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7461FD" w:rsidP="007461FD">
            <w:pPr>
              <w:ind w:left="229" w:hangingChars="100" w:hanging="229"/>
            </w:pPr>
            <w:r w:rsidRPr="00EE6B52">
              <w:rPr>
                <w:rFonts w:hint="eastAsia"/>
              </w:rPr>
              <w:t>・この報告は、現実に開催された理事会において行わなければならず、報告を省略することはできない。</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190966" w:rsidRPr="00EE6B52" w:rsidRDefault="00190966"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7461FD" w:rsidRPr="00EE6B52" w:rsidRDefault="007461FD" w:rsidP="006456F7">
            <w:pPr>
              <w:ind w:left="229" w:hangingChars="100" w:hanging="229"/>
            </w:pPr>
          </w:p>
          <w:p w:rsidR="007461FD" w:rsidRPr="00EE6B52" w:rsidRDefault="007461FD" w:rsidP="006456F7">
            <w:pPr>
              <w:ind w:left="229" w:hangingChars="100" w:hanging="229"/>
            </w:pPr>
          </w:p>
          <w:p w:rsidR="006456F7" w:rsidRPr="00EE6B52" w:rsidRDefault="007461FD" w:rsidP="007461FD">
            <w:pPr>
              <w:ind w:left="229" w:hangingChars="100" w:hanging="229"/>
            </w:pPr>
            <w:r w:rsidRPr="00EE6B52">
              <w:rPr>
                <w:rFonts w:hint="eastAsia"/>
              </w:rPr>
              <w:t>・３分の２を上回る割合を定めることもできる。</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CD3E74" w:rsidRPr="00EE6B52" w:rsidRDefault="00CD3E74" w:rsidP="00CD3E74">
            <w:pPr>
              <w:ind w:left="229" w:hangingChars="100" w:hanging="229"/>
            </w:pPr>
            <w:r w:rsidRPr="00EE6B52">
              <w:rPr>
                <w:rFonts w:hint="eastAsia"/>
              </w:rPr>
              <w:t>・役員の報酬等について、寄附行為にその額を定めていないときは、評議員会の決議によって定める必要がある。</w:t>
            </w:r>
          </w:p>
          <w:p w:rsidR="006456F7" w:rsidRPr="00EE6B52" w:rsidRDefault="00CD3E74" w:rsidP="00CD3E74">
            <w:pPr>
              <w:ind w:left="229" w:hangingChars="100" w:hanging="229"/>
            </w:pPr>
            <w:r w:rsidRPr="00EE6B52">
              <w:rPr>
                <w:rFonts w:hint="eastAsia"/>
              </w:rPr>
              <w:t>・寄附行為又は評議員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評議員会で決議することは必ずしも必要ではない。</w:t>
            </w:r>
          </w:p>
          <w:p w:rsidR="006456F7" w:rsidRPr="00EE6B52" w:rsidRDefault="006456F7" w:rsidP="006456F7">
            <w:pPr>
              <w:ind w:left="229" w:hangingChars="100" w:hanging="229"/>
            </w:pPr>
          </w:p>
          <w:p w:rsidR="006456F7" w:rsidRPr="00EE6B52" w:rsidRDefault="006456F7" w:rsidP="006456F7">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AA58B2" w:rsidRPr="00EE6B52" w:rsidRDefault="00AA58B2" w:rsidP="00055D15">
            <w:pPr>
              <w:ind w:left="229" w:hangingChars="100" w:hanging="229"/>
            </w:pPr>
          </w:p>
          <w:p w:rsidR="007D6AA3" w:rsidRPr="00EE6B52" w:rsidRDefault="007D6AA3" w:rsidP="00055D15">
            <w:pPr>
              <w:ind w:left="229" w:hangingChars="100" w:hanging="229"/>
            </w:pPr>
          </w:p>
          <w:p w:rsidR="007D6AA3" w:rsidRPr="00EE6B52" w:rsidRDefault="007D6AA3" w:rsidP="00055D15">
            <w:pPr>
              <w:ind w:left="229" w:hangingChars="100" w:hanging="229"/>
            </w:pPr>
          </w:p>
          <w:p w:rsidR="007D6AA3" w:rsidRPr="00EE6B52" w:rsidRDefault="007D6AA3" w:rsidP="00055D15">
            <w:pPr>
              <w:ind w:left="229" w:hangingChars="100" w:hanging="229"/>
            </w:pPr>
          </w:p>
          <w:p w:rsidR="00055D15" w:rsidRPr="00EE6B52" w:rsidRDefault="00055D15" w:rsidP="00055D15">
            <w:pPr>
              <w:ind w:left="229" w:hangingChars="100" w:hanging="229"/>
            </w:pPr>
            <w:r w:rsidRPr="00EE6B52">
              <w:rPr>
                <w:rFonts w:hint="eastAsia"/>
              </w:rPr>
              <w:t>・本条を規定するか否かは任意。</w:t>
            </w: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055D15" w:rsidRPr="00EE6B52" w:rsidRDefault="00055D15" w:rsidP="00055D15">
            <w:pPr>
              <w:ind w:left="229" w:hangingChars="100" w:hanging="229"/>
            </w:pPr>
          </w:p>
          <w:p w:rsidR="00517EF9" w:rsidRPr="00EE6B52" w:rsidRDefault="00517EF9" w:rsidP="00055D15">
            <w:pPr>
              <w:ind w:left="229" w:hangingChars="100" w:hanging="229"/>
            </w:pPr>
          </w:p>
          <w:p w:rsidR="006456F7" w:rsidRPr="00EE6B52" w:rsidRDefault="00055D15" w:rsidP="00055D15">
            <w:pPr>
              <w:ind w:left="229" w:hangingChars="100" w:hanging="229"/>
            </w:pPr>
            <w:r w:rsidRPr="00EE6B52">
              <w:rPr>
                <w:rFonts w:hint="eastAsia"/>
              </w:rPr>
              <w:t>・原則、各理事が理事会を招集するが、理事会を招集する理事を定款又は理事会で定めることができる。</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517EF9" w:rsidRPr="00EE6B52" w:rsidRDefault="00517EF9" w:rsidP="00517EF9">
            <w:pPr>
              <w:ind w:left="229" w:hangingChars="100" w:hanging="229"/>
            </w:pPr>
            <w:r w:rsidRPr="00EE6B52">
              <w:rPr>
                <w:rFonts w:hint="eastAsia"/>
              </w:rPr>
              <w:t>・１週間を下回る期間を定めることもできる。</w:t>
            </w: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r w:rsidRPr="00EE6B52">
              <w:rPr>
                <w:rFonts w:hint="eastAsia"/>
              </w:rPr>
              <w:t>・過半数を上回る割合を定めることもできる。</w:t>
            </w:r>
          </w:p>
          <w:p w:rsidR="00517EF9" w:rsidRPr="00EE6B52" w:rsidRDefault="00517EF9" w:rsidP="00517EF9">
            <w:pPr>
              <w:ind w:left="229" w:hangingChars="100" w:hanging="229"/>
            </w:pPr>
            <w:r w:rsidRPr="00EE6B52">
              <w:rPr>
                <w:rFonts w:hint="eastAsia"/>
              </w:rPr>
              <w:t>・本項を規定するか否かは任意。</w:t>
            </w: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517EF9" w:rsidRPr="00EE6B52" w:rsidRDefault="00517EF9" w:rsidP="00517EF9">
            <w:pPr>
              <w:ind w:left="229" w:hangingChars="100" w:hanging="229"/>
            </w:pPr>
          </w:p>
          <w:p w:rsidR="006456F7" w:rsidRPr="00EE6B52" w:rsidRDefault="00517EF9" w:rsidP="00517EF9">
            <w:pPr>
              <w:ind w:left="229" w:hangingChars="100" w:hanging="229"/>
            </w:pPr>
            <w:r w:rsidRPr="00EE6B52">
              <w:rPr>
                <w:rFonts w:hint="eastAsia"/>
              </w:rPr>
              <w:t>・署名し、又は記名押印する者を、理事会に出席した理事長及び監事とすることも可。</w:t>
            </w: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6456F7" w:rsidRPr="00EE6B52" w:rsidRDefault="006456F7" w:rsidP="006456F7">
            <w:pPr>
              <w:ind w:left="229" w:hangingChars="100" w:hanging="229"/>
            </w:pPr>
          </w:p>
          <w:p w:rsidR="00076FF7" w:rsidRPr="00EE6B52" w:rsidRDefault="00076FF7" w:rsidP="006456F7">
            <w:pPr>
              <w:ind w:left="229" w:hangingChars="100" w:hanging="229"/>
            </w:pPr>
          </w:p>
          <w:p w:rsidR="00076FF7" w:rsidRPr="00EE6B52" w:rsidRDefault="00076FF7" w:rsidP="006456F7">
            <w:pPr>
              <w:ind w:left="229" w:hangingChars="100" w:hanging="229"/>
            </w:pPr>
          </w:p>
          <w:p w:rsidR="00076FF7" w:rsidRPr="00EE6B52" w:rsidRDefault="00076FF7" w:rsidP="006456F7">
            <w:pPr>
              <w:ind w:left="229" w:hangingChars="100" w:hanging="229"/>
            </w:pPr>
          </w:p>
          <w:p w:rsidR="00076FF7" w:rsidRPr="00EE6B52" w:rsidRDefault="00076FF7" w:rsidP="006456F7">
            <w:pPr>
              <w:ind w:left="229" w:hangingChars="100" w:hanging="229"/>
            </w:pPr>
          </w:p>
          <w:p w:rsidR="00076FF7" w:rsidRPr="00EE6B52" w:rsidRDefault="00076FF7" w:rsidP="006456F7">
            <w:pPr>
              <w:ind w:left="229" w:hangingChars="100" w:hanging="229"/>
            </w:pPr>
          </w:p>
          <w:p w:rsidR="006C73BD" w:rsidRPr="00EE6B52" w:rsidRDefault="006C73BD" w:rsidP="006456F7">
            <w:pPr>
              <w:ind w:left="229" w:hangingChars="100" w:hanging="229"/>
            </w:pPr>
          </w:p>
          <w:p w:rsidR="002957DA" w:rsidRPr="00EE6B52" w:rsidRDefault="006456F7" w:rsidP="006456F7">
            <w:pPr>
              <w:ind w:left="229" w:hangingChars="100" w:hanging="229"/>
            </w:pPr>
            <w:bookmarkStart w:id="0" w:name="_GoBack"/>
            <w:bookmarkEnd w:id="0"/>
            <w:r w:rsidRPr="00EE6B52">
              <w:rPr>
                <w:rFonts w:hint="eastAsia"/>
              </w:rPr>
              <w:t>・法第44条第</w:t>
            </w:r>
            <w:r w:rsidR="00A34CA4" w:rsidRPr="00EE6B52">
              <w:rPr>
                <w:rFonts w:hint="eastAsia"/>
              </w:rPr>
              <w:t>４</w:t>
            </w:r>
            <w:r w:rsidRPr="00EE6B52">
              <w:rPr>
                <w:rFonts w:hint="eastAsia"/>
              </w:rPr>
              <w:t>項参照。</w:t>
            </w: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2957DA" w:rsidRPr="00EE6B52" w:rsidRDefault="002957DA" w:rsidP="00864390">
            <w:pPr>
              <w:ind w:left="229" w:hangingChars="100" w:hanging="229"/>
            </w:pPr>
          </w:p>
          <w:p w:rsidR="008E47DE" w:rsidRPr="00EE6B52" w:rsidRDefault="008E47DE" w:rsidP="008E47DE"/>
        </w:tc>
      </w:tr>
    </w:tbl>
    <w:p w:rsidR="004F13C1" w:rsidRPr="00EE6B52" w:rsidRDefault="004F13C1"/>
    <w:sectPr w:rsidR="004F13C1" w:rsidRPr="00EE6B52" w:rsidSect="00E0445F">
      <w:footerReference w:type="even" r:id="rId8"/>
      <w:footerReference w:type="default" r:id="rId9"/>
      <w:pgSz w:w="11906" w:h="16838" w:code="9"/>
      <w:pgMar w:top="1304" w:right="1134" w:bottom="1304" w:left="1304" w:header="851" w:footer="992" w:gutter="0"/>
      <w:pgNumType w:fmt="numberInDash"/>
      <w:cols w:space="425"/>
      <w:docGrid w:type="linesAndChars" w:linePitch="316" w:charSpace="1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F6" w:rsidRDefault="00CC55F6">
      <w:r>
        <w:separator/>
      </w:r>
    </w:p>
  </w:endnote>
  <w:endnote w:type="continuationSeparator" w:id="0">
    <w:p w:rsidR="00CC55F6" w:rsidRDefault="00C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D8" w:rsidRDefault="00FD46D8" w:rsidP="00CB4F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46D8" w:rsidRDefault="00FD46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D8" w:rsidRDefault="00FD46D8" w:rsidP="00CB4F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10D2">
      <w:rPr>
        <w:rStyle w:val="a5"/>
        <w:noProof/>
      </w:rPr>
      <w:t>- 9 -</w:t>
    </w:r>
    <w:r>
      <w:rPr>
        <w:rStyle w:val="a5"/>
      </w:rPr>
      <w:fldChar w:fldCharType="end"/>
    </w:r>
  </w:p>
  <w:p w:rsidR="00FD46D8" w:rsidRDefault="00FD4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F6" w:rsidRDefault="00CC55F6">
      <w:r>
        <w:separator/>
      </w:r>
    </w:p>
  </w:footnote>
  <w:footnote w:type="continuationSeparator" w:id="0">
    <w:p w:rsidR="00CC55F6" w:rsidRDefault="00CC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70"/>
    <w:rsid w:val="0000158D"/>
    <w:rsid w:val="00021D7F"/>
    <w:rsid w:val="00043E52"/>
    <w:rsid w:val="00055D15"/>
    <w:rsid w:val="00076FF7"/>
    <w:rsid w:val="00095C2D"/>
    <w:rsid w:val="00096F03"/>
    <w:rsid w:val="000A11A2"/>
    <w:rsid w:val="000A4323"/>
    <w:rsid w:val="000C138D"/>
    <w:rsid w:val="000C6A27"/>
    <w:rsid w:val="00103247"/>
    <w:rsid w:val="00130031"/>
    <w:rsid w:val="001403E4"/>
    <w:rsid w:val="001618C5"/>
    <w:rsid w:val="00166602"/>
    <w:rsid w:val="00190966"/>
    <w:rsid w:val="001A6106"/>
    <w:rsid w:val="001B4330"/>
    <w:rsid w:val="001D3E0F"/>
    <w:rsid w:val="002040C0"/>
    <w:rsid w:val="0023018D"/>
    <w:rsid w:val="002312CB"/>
    <w:rsid w:val="00231C9F"/>
    <w:rsid w:val="002629AB"/>
    <w:rsid w:val="00265751"/>
    <w:rsid w:val="002957DA"/>
    <w:rsid w:val="002C3A28"/>
    <w:rsid w:val="002E4F06"/>
    <w:rsid w:val="003067A9"/>
    <w:rsid w:val="00381AD5"/>
    <w:rsid w:val="00393466"/>
    <w:rsid w:val="003C1281"/>
    <w:rsid w:val="003F71E0"/>
    <w:rsid w:val="0042476D"/>
    <w:rsid w:val="004300DA"/>
    <w:rsid w:val="00460A5F"/>
    <w:rsid w:val="004702D9"/>
    <w:rsid w:val="004710D2"/>
    <w:rsid w:val="0047125E"/>
    <w:rsid w:val="00471514"/>
    <w:rsid w:val="0048099B"/>
    <w:rsid w:val="00484B5D"/>
    <w:rsid w:val="004A2A58"/>
    <w:rsid w:val="004A36A8"/>
    <w:rsid w:val="004B151D"/>
    <w:rsid w:val="004C70A8"/>
    <w:rsid w:val="004D1BAC"/>
    <w:rsid w:val="004D3462"/>
    <w:rsid w:val="004F0D67"/>
    <w:rsid w:val="004F13C1"/>
    <w:rsid w:val="004F6D24"/>
    <w:rsid w:val="0051421F"/>
    <w:rsid w:val="00515B18"/>
    <w:rsid w:val="00516B0F"/>
    <w:rsid w:val="00517EF9"/>
    <w:rsid w:val="00526118"/>
    <w:rsid w:val="00592F3C"/>
    <w:rsid w:val="005D6636"/>
    <w:rsid w:val="005E104C"/>
    <w:rsid w:val="005E2884"/>
    <w:rsid w:val="005F3ACC"/>
    <w:rsid w:val="005F7284"/>
    <w:rsid w:val="005F7BB6"/>
    <w:rsid w:val="006042AA"/>
    <w:rsid w:val="00622C90"/>
    <w:rsid w:val="00635060"/>
    <w:rsid w:val="006363CA"/>
    <w:rsid w:val="006456F7"/>
    <w:rsid w:val="00696697"/>
    <w:rsid w:val="006A0600"/>
    <w:rsid w:val="006B40E4"/>
    <w:rsid w:val="006C73BD"/>
    <w:rsid w:val="006E19E7"/>
    <w:rsid w:val="00705124"/>
    <w:rsid w:val="0071370F"/>
    <w:rsid w:val="00726B8D"/>
    <w:rsid w:val="007461FD"/>
    <w:rsid w:val="0077772B"/>
    <w:rsid w:val="00780242"/>
    <w:rsid w:val="007A537A"/>
    <w:rsid w:val="007B24F1"/>
    <w:rsid w:val="007C1BA6"/>
    <w:rsid w:val="007D6AA3"/>
    <w:rsid w:val="007E45A4"/>
    <w:rsid w:val="008159A6"/>
    <w:rsid w:val="008203FC"/>
    <w:rsid w:val="008425EE"/>
    <w:rsid w:val="00861B09"/>
    <w:rsid w:val="00864390"/>
    <w:rsid w:val="008832E1"/>
    <w:rsid w:val="0089456C"/>
    <w:rsid w:val="008B14AD"/>
    <w:rsid w:val="008B1864"/>
    <w:rsid w:val="008E47DE"/>
    <w:rsid w:val="00900255"/>
    <w:rsid w:val="00946E16"/>
    <w:rsid w:val="009508CC"/>
    <w:rsid w:val="009571D9"/>
    <w:rsid w:val="00963CC0"/>
    <w:rsid w:val="009B0675"/>
    <w:rsid w:val="009B24E4"/>
    <w:rsid w:val="009C41D4"/>
    <w:rsid w:val="009C50C1"/>
    <w:rsid w:val="009D146D"/>
    <w:rsid w:val="009E3508"/>
    <w:rsid w:val="009E6300"/>
    <w:rsid w:val="00A06036"/>
    <w:rsid w:val="00A21669"/>
    <w:rsid w:val="00A34CA4"/>
    <w:rsid w:val="00A5092D"/>
    <w:rsid w:val="00A54E63"/>
    <w:rsid w:val="00AA210D"/>
    <w:rsid w:val="00AA58B2"/>
    <w:rsid w:val="00AB5497"/>
    <w:rsid w:val="00AC4A0F"/>
    <w:rsid w:val="00AD7535"/>
    <w:rsid w:val="00AE48C6"/>
    <w:rsid w:val="00AF0220"/>
    <w:rsid w:val="00AF35CA"/>
    <w:rsid w:val="00B05CEC"/>
    <w:rsid w:val="00B16909"/>
    <w:rsid w:val="00B21F20"/>
    <w:rsid w:val="00B26589"/>
    <w:rsid w:val="00B45C8F"/>
    <w:rsid w:val="00B46616"/>
    <w:rsid w:val="00B56120"/>
    <w:rsid w:val="00B65170"/>
    <w:rsid w:val="00B7139E"/>
    <w:rsid w:val="00B75420"/>
    <w:rsid w:val="00BA11CE"/>
    <w:rsid w:val="00BA354A"/>
    <w:rsid w:val="00BD4D3B"/>
    <w:rsid w:val="00BE01FF"/>
    <w:rsid w:val="00BE359E"/>
    <w:rsid w:val="00BF150F"/>
    <w:rsid w:val="00C0566C"/>
    <w:rsid w:val="00C05687"/>
    <w:rsid w:val="00C06F3A"/>
    <w:rsid w:val="00C2250F"/>
    <w:rsid w:val="00C242F3"/>
    <w:rsid w:val="00C3465D"/>
    <w:rsid w:val="00C432CA"/>
    <w:rsid w:val="00C45A84"/>
    <w:rsid w:val="00C64523"/>
    <w:rsid w:val="00C85C04"/>
    <w:rsid w:val="00C96B30"/>
    <w:rsid w:val="00CB4F94"/>
    <w:rsid w:val="00CC0951"/>
    <w:rsid w:val="00CC55F6"/>
    <w:rsid w:val="00CD3E74"/>
    <w:rsid w:val="00CF3CAF"/>
    <w:rsid w:val="00D41E97"/>
    <w:rsid w:val="00D428EC"/>
    <w:rsid w:val="00D55202"/>
    <w:rsid w:val="00D67998"/>
    <w:rsid w:val="00D92663"/>
    <w:rsid w:val="00DC5FB1"/>
    <w:rsid w:val="00DD64CB"/>
    <w:rsid w:val="00DE13F7"/>
    <w:rsid w:val="00DF5275"/>
    <w:rsid w:val="00E0445F"/>
    <w:rsid w:val="00E26AC4"/>
    <w:rsid w:val="00E33572"/>
    <w:rsid w:val="00E500A3"/>
    <w:rsid w:val="00E55CCE"/>
    <w:rsid w:val="00E87247"/>
    <w:rsid w:val="00EA2FF9"/>
    <w:rsid w:val="00EA7412"/>
    <w:rsid w:val="00EB254F"/>
    <w:rsid w:val="00EC45DF"/>
    <w:rsid w:val="00EE24E8"/>
    <w:rsid w:val="00EE482F"/>
    <w:rsid w:val="00EE6B52"/>
    <w:rsid w:val="00EF0A56"/>
    <w:rsid w:val="00F076D1"/>
    <w:rsid w:val="00F678C8"/>
    <w:rsid w:val="00F736F5"/>
    <w:rsid w:val="00F775D0"/>
    <w:rsid w:val="00F77F88"/>
    <w:rsid w:val="00F800DB"/>
    <w:rsid w:val="00F87F7F"/>
    <w:rsid w:val="00F92A47"/>
    <w:rsid w:val="00FB09D0"/>
    <w:rsid w:val="00FB3E81"/>
    <w:rsid w:val="00FC7F0E"/>
    <w:rsid w:val="00FD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17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D46D8"/>
    <w:pPr>
      <w:tabs>
        <w:tab w:val="center" w:pos="4252"/>
        <w:tab w:val="right" w:pos="8504"/>
      </w:tabs>
      <w:snapToGrid w:val="0"/>
    </w:pPr>
  </w:style>
  <w:style w:type="character" w:styleId="a5">
    <w:name w:val="page number"/>
    <w:basedOn w:val="a0"/>
    <w:rsid w:val="00FD46D8"/>
  </w:style>
  <w:style w:type="paragraph" w:styleId="a6">
    <w:name w:val="Balloon Text"/>
    <w:basedOn w:val="a"/>
    <w:link w:val="a7"/>
    <w:rsid w:val="007B24F1"/>
    <w:rPr>
      <w:rFonts w:ascii="Arial" w:eastAsia="ＭＳ ゴシック" w:hAnsi="Arial"/>
      <w:sz w:val="18"/>
      <w:szCs w:val="18"/>
    </w:rPr>
  </w:style>
  <w:style w:type="character" w:customStyle="1" w:styleId="a7">
    <w:name w:val="吹き出し (文字)"/>
    <w:link w:val="a6"/>
    <w:rsid w:val="007B24F1"/>
    <w:rPr>
      <w:rFonts w:ascii="Arial" w:eastAsia="ＭＳ ゴシック" w:hAnsi="Arial" w:cs="Times New Roman"/>
      <w:kern w:val="2"/>
      <w:sz w:val="18"/>
      <w:szCs w:val="18"/>
    </w:rPr>
  </w:style>
  <w:style w:type="paragraph" w:styleId="a8">
    <w:name w:val="header"/>
    <w:basedOn w:val="a"/>
    <w:link w:val="a9"/>
    <w:rsid w:val="00B26589"/>
    <w:pPr>
      <w:tabs>
        <w:tab w:val="center" w:pos="4252"/>
        <w:tab w:val="right" w:pos="8504"/>
      </w:tabs>
      <w:snapToGrid w:val="0"/>
    </w:pPr>
  </w:style>
  <w:style w:type="character" w:customStyle="1" w:styleId="a9">
    <w:name w:val="ヘッダー (文字)"/>
    <w:basedOn w:val="a0"/>
    <w:link w:val="a8"/>
    <w:rsid w:val="00B26589"/>
    <w:rPr>
      <w:rFonts w:asci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17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D46D8"/>
    <w:pPr>
      <w:tabs>
        <w:tab w:val="center" w:pos="4252"/>
        <w:tab w:val="right" w:pos="8504"/>
      </w:tabs>
      <w:snapToGrid w:val="0"/>
    </w:pPr>
  </w:style>
  <w:style w:type="character" w:styleId="a5">
    <w:name w:val="page number"/>
    <w:basedOn w:val="a0"/>
    <w:rsid w:val="00FD46D8"/>
  </w:style>
  <w:style w:type="paragraph" w:styleId="a6">
    <w:name w:val="Balloon Text"/>
    <w:basedOn w:val="a"/>
    <w:link w:val="a7"/>
    <w:rsid w:val="007B24F1"/>
    <w:rPr>
      <w:rFonts w:ascii="Arial" w:eastAsia="ＭＳ ゴシック" w:hAnsi="Arial"/>
      <w:sz w:val="18"/>
      <w:szCs w:val="18"/>
    </w:rPr>
  </w:style>
  <w:style w:type="character" w:customStyle="1" w:styleId="a7">
    <w:name w:val="吹き出し (文字)"/>
    <w:link w:val="a6"/>
    <w:rsid w:val="007B24F1"/>
    <w:rPr>
      <w:rFonts w:ascii="Arial" w:eastAsia="ＭＳ ゴシック" w:hAnsi="Arial" w:cs="Times New Roman"/>
      <w:kern w:val="2"/>
      <w:sz w:val="18"/>
      <w:szCs w:val="18"/>
    </w:rPr>
  </w:style>
  <w:style w:type="paragraph" w:styleId="a8">
    <w:name w:val="header"/>
    <w:basedOn w:val="a"/>
    <w:link w:val="a9"/>
    <w:rsid w:val="00B26589"/>
    <w:pPr>
      <w:tabs>
        <w:tab w:val="center" w:pos="4252"/>
        <w:tab w:val="right" w:pos="8504"/>
      </w:tabs>
      <w:snapToGrid w:val="0"/>
    </w:pPr>
  </w:style>
  <w:style w:type="character" w:customStyle="1" w:styleId="a9">
    <w:name w:val="ヘッダー (文字)"/>
    <w:basedOn w:val="a0"/>
    <w:link w:val="a8"/>
    <w:rsid w:val="00B26589"/>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6B1C-FBC0-45C3-B396-CB9DAB3F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7452</Words>
  <Characters>974</Characters>
  <Application>Microsoft Office Word</Application>
  <DocSecurity>0</DocSecurity>
  <Lines>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厚生労働省</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厚生労働省ネットワークシステム</dc:creator>
  <cp:lastModifiedBy>堀　由宇也</cp:lastModifiedBy>
  <cp:revision>18</cp:revision>
  <cp:lastPrinted>2018-04-06T03:18:00Z</cp:lastPrinted>
  <dcterms:created xsi:type="dcterms:W3CDTF">2015-04-09T04:51:00Z</dcterms:created>
  <dcterms:modified xsi:type="dcterms:W3CDTF">2018-04-06T03:19:00Z</dcterms:modified>
</cp:coreProperties>
</file>